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50F" w:rsidRPr="005A6799" w:rsidRDefault="00C12389" w:rsidP="00C12389">
      <w:pPr>
        <w:jc w:val="center"/>
        <w:rPr>
          <w:rFonts w:ascii="Times New Roman" w:hAnsi="Times New Roman" w:cs="Times New Roman"/>
          <w:b/>
          <w:sz w:val="56"/>
          <w:szCs w:val="56"/>
          <w:lang w:val="en-US"/>
        </w:rPr>
      </w:pPr>
      <w:proofErr w:type="spellStart"/>
      <w:r w:rsidRPr="005A6799">
        <w:rPr>
          <w:rFonts w:ascii="Times New Roman" w:hAnsi="Times New Roman" w:cs="Times New Roman"/>
          <w:b/>
          <w:sz w:val="56"/>
          <w:szCs w:val="56"/>
          <w:lang w:val="en-US"/>
        </w:rPr>
        <w:t>Git</w:t>
      </w:r>
      <w:proofErr w:type="spellEnd"/>
      <w:r w:rsidRPr="005A6799">
        <w:rPr>
          <w:rFonts w:ascii="Times New Roman" w:hAnsi="Times New Roman" w:cs="Times New Roman"/>
          <w:b/>
          <w:sz w:val="56"/>
          <w:szCs w:val="56"/>
          <w:lang w:val="en-US"/>
        </w:rPr>
        <w:t xml:space="preserve"> and </w:t>
      </w:r>
      <w:proofErr w:type="spellStart"/>
      <w:r w:rsidRPr="005A6799">
        <w:rPr>
          <w:rFonts w:ascii="Times New Roman" w:hAnsi="Times New Roman" w:cs="Times New Roman"/>
          <w:b/>
          <w:sz w:val="56"/>
          <w:szCs w:val="56"/>
          <w:lang w:val="en-US"/>
        </w:rPr>
        <w:t>GitHub</w:t>
      </w:r>
      <w:proofErr w:type="spellEnd"/>
    </w:p>
    <w:p w:rsidR="00C12389" w:rsidRPr="005A6799" w:rsidRDefault="00C12389" w:rsidP="00C1238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12389" w:rsidRPr="005A6799" w:rsidRDefault="00C12389" w:rsidP="00C12389">
      <w:pPr>
        <w:pStyle w:val="Heading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48"/>
          <w:szCs w:val="48"/>
        </w:rPr>
      </w:pPr>
      <w:r w:rsidRPr="005A6799">
        <w:rPr>
          <w:b w:val="0"/>
          <w:bCs w:val="0"/>
          <w:color w:val="000000"/>
          <w:sz w:val="48"/>
          <w:szCs w:val="48"/>
        </w:rPr>
        <w:t>What is Git?</w:t>
      </w:r>
    </w:p>
    <w:p w:rsidR="00C12389" w:rsidRPr="005A6799" w:rsidRDefault="00C12389" w:rsidP="00C1238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is a popular version control system.</w:t>
      </w:r>
    </w:p>
    <w:p w:rsidR="00C12389" w:rsidRPr="005A6799" w:rsidRDefault="00C12389" w:rsidP="00C1238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It was created by Linus Torvalds in 2005, and has been maintained by </w:t>
      </w:r>
      <w:proofErr w:type="spellStart"/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Junio</w:t>
      </w:r>
      <w:proofErr w:type="spellEnd"/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 xml:space="preserve"> Hamano since then.</w:t>
      </w:r>
    </w:p>
    <w:p w:rsidR="00C12389" w:rsidRPr="005A6799" w:rsidRDefault="00C12389" w:rsidP="00C12389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It is used for:</w:t>
      </w:r>
    </w:p>
    <w:p w:rsidR="00C12389" w:rsidRPr="005A6799" w:rsidRDefault="00C12389" w:rsidP="00C123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Tracking code changes</w:t>
      </w:r>
    </w:p>
    <w:p w:rsidR="00C12389" w:rsidRPr="005A6799" w:rsidRDefault="00C12389" w:rsidP="00C1238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Tracking who made changes</w:t>
      </w:r>
    </w:p>
    <w:p w:rsidR="00F34F84" w:rsidRPr="001C4843" w:rsidRDefault="00C12389" w:rsidP="001C484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Coding collaboration</w:t>
      </w:r>
    </w:p>
    <w:p w:rsidR="00C12389" w:rsidRPr="005A6799" w:rsidRDefault="00C12389" w:rsidP="00C12389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Working with Git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Initialize Git on a folder, making it a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Repository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now creates a hidden folder to keep track of changes in that folder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When a file is changed, added or deleted, it is considered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modified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You select the modified files you want to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Stage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The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Staged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files are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Committed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 which prompts Git to store a </w:t>
      </w: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permanent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snapshot of the files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allows you to see the full history of every commit.</w:t>
      </w:r>
    </w:p>
    <w:p w:rsidR="00C12389" w:rsidRPr="005A6799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You can revert back to any previous commit.</w:t>
      </w:r>
    </w:p>
    <w:p w:rsidR="00C12389" w:rsidRPr="001C4843" w:rsidRDefault="00C12389" w:rsidP="00C1238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Git does not store a separate copy of every file in every commit, but keeps track of changes made in each commit!</w:t>
      </w:r>
    </w:p>
    <w:p w:rsidR="00F34F84" w:rsidRPr="005A6799" w:rsidRDefault="00F34F84" w:rsidP="00F34F84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Git Workflow Commands Overview</w:t>
      </w:r>
    </w:p>
    <w:p w:rsidR="00F34F84" w:rsidRPr="005A6799" w:rsidRDefault="00EA76DD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9" w:anchor="working-directory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Working Directory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Where you make changes</w:t>
      </w:r>
    </w:p>
    <w:p w:rsidR="00F34F84" w:rsidRPr="005A6799" w:rsidRDefault="00EA76DD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0" w:anchor="git-add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add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Stage changes</w:t>
      </w:r>
    </w:p>
    <w:p w:rsidR="00F34F84" w:rsidRPr="005A6799" w:rsidRDefault="00EA76DD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1" w:anchor="git-commit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commit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Save changes to your repository</w:t>
      </w:r>
    </w:p>
    <w:p w:rsidR="00F34F84" w:rsidRPr="005A6799" w:rsidRDefault="00EA76DD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2" w:anchor="git-push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push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Share changes with others</w:t>
      </w:r>
    </w:p>
    <w:p w:rsidR="00F34F84" w:rsidRPr="005A6799" w:rsidRDefault="00EA76DD" w:rsidP="00F34F84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3" w:anchor="git-status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git status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Check what's going on</w:t>
      </w:r>
    </w:p>
    <w:p w:rsidR="00C12389" w:rsidRPr="001C4843" w:rsidRDefault="00EA76DD" w:rsidP="00C12389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hyperlink r:id="rId14" w:anchor="undo" w:history="1">
        <w:r w:rsidR="00F34F84" w:rsidRPr="005A6799">
          <w:rPr>
            <w:rFonts w:ascii="Times New Roman" w:eastAsia="Times New Roman" w:hAnsi="Times New Roman" w:cs="Times New Roman"/>
            <w:color w:val="0000FF"/>
            <w:sz w:val="23"/>
            <w:szCs w:val="23"/>
            <w:u w:val="single"/>
            <w:lang w:eastAsia="en-IN"/>
          </w:rPr>
          <w:t>Undo/Amend</w:t>
        </w:r>
      </w:hyperlink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- Fix mistakes (</w:t>
      </w:r>
      <w:r w:rsidR="00F34F84" w:rsidRPr="005A6799">
        <w:rPr>
          <w:rFonts w:ascii="Times New Roman" w:eastAsia="Times New Roman" w:hAnsi="Times New Roman" w:cs="Times New Roman"/>
          <w:color w:val="2F9C0A"/>
          <w:sz w:val="23"/>
          <w:szCs w:val="23"/>
          <w:shd w:val="clear" w:color="auto" w:fill="FDFDFD"/>
          <w:lang w:eastAsia="en-IN"/>
        </w:rPr>
        <w:t>git</w:t>
      </w:r>
      <w:r w:rsidR="00F34F84" w:rsidRPr="005A6799">
        <w:rPr>
          <w:rFonts w:ascii="Times New Roman" w:eastAsia="Times New Roman" w:hAnsi="Times New Roman" w:cs="Times New Roman"/>
          <w:color w:val="C92C2C"/>
          <w:sz w:val="23"/>
          <w:szCs w:val="23"/>
          <w:shd w:val="clear" w:color="auto" w:fill="FDFDFD"/>
          <w:lang w:eastAsia="en-IN"/>
        </w:rPr>
        <w:t> restore</w:t>
      </w:r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 </w:t>
      </w:r>
      <w:r w:rsidR="00F34F84" w:rsidRPr="005A6799">
        <w:rPr>
          <w:rFonts w:ascii="Times New Roman" w:eastAsia="Times New Roman" w:hAnsi="Times New Roman" w:cs="Times New Roman"/>
          <w:color w:val="2F9C0A"/>
          <w:sz w:val="23"/>
          <w:szCs w:val="23"/>
          <w:shd w:val="clear" w:color="auto" w:fill="FDFDFD"/>
          <w:lang w:eastAsia="en-IN"/>
        </w:rPr>
        <w:t>git</w:t>
      </w:r>
      <w:r w:rsidR="00F34F84" w:rsidRPr="005A6799">
        <w:rPr>
          <w:rFonts w:ascii="Times New Roman" w:eastAsia="Times New Roman" w:hAnsi="Times New Roman" w:cs="Times New Roman"/>
          <w:color w:val="C92C2C"/>
          <w:sz w:val="23"/>
          <w:szCs w:val="23"/>
          <w:shd w:val="clear" w:color="auto" w:fill="FDFDFD"/>
          <w:lang w:eastAsia="en-IN"/>
        </w:rPr>
        <w:t> reset</w:t>
      </w:r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, </w:t>
      </w:r>
      <w:r w:rsidR="00F34F84" w:rsidRPr="005A6799">
        <w:rPr>
          <w:rFonts w:ascii="Times New Roman" w:eastAsia="Times New Roman" w:hAnsi="Times New Roman" w:cs="Times New Roman"/>
          <w:color w:val="2F9C0A"/>
          <w:sz w:val="23"/>
          <w:szCs w:val="23"/>
          <w:shd w:val="clear" w:color="auto" w:fill="FDFDFD"/>
          <w:lang w:eastAsia="en-IN"/>
        </w:rPr>
        <w:t>git</w:t>
      </w:r>
      <w:r w:rsidR="00F34F84" w:rsidRPr="005A6799">
        <w:rPr>
          <w:rFonts w:ascii="Times New Roman" w:eastAsia="Times New Roman" w:hAnsi="Times New Roman" w:cs="Times New Roman"/>
          <w:color w:val="C92C2C"/>
          <w:sz w:val="23"/>
          <w:szCs w:val="23"/>
          <w:shd w:val="clear" w:color="auto" w:fill="FDFDFD"/>
          <w:lang w:eastAsia="en-IN"/>
        </w:rPr>
        <w:t> commit --amend</w:t>
      </w:r>
      <w:r w:rsidR="00F34F84"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)</w:t>
      </w:r>
    </w:p>
    <w:p w:rsidR="00C12389" w:rsidRPr="005A6799" w:rsidRDefault="00C12389" w:rsidP="00C12389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proofErr w:type="spellStart"/>
      <w:r w:rsidRPr="005A6799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en-IN"/>
        </w:rPr>
        <w:t>GitHub</w:t>
      </w:r>
      <w:proofErr w:type="spellEnd"/>
    </w:p>
    <w:p w:rsidR="00C12389" w:rsidRPr="005A6799" w:rsidRDefault="00C12389" w:rsidP="001C4843">
      <w:pPr>
        <w:spacing w:after="0"/>
        <w:rPr>
          <w:rFonts w:ascii="Times New Roman" w:hAnsi="Times New Roman" w:cs="Times New Roman"/>
        </w:rPr>
      </w:pPr>
      <w:proofErr w:type="spellStart"/>
      <w:r w:rsidRPr="005A6799">
        <w:rPr>
          <w:rStyle w:val="Strong"/>
          <w:rFonts w:ascii="Times New Roman" w:hAnsi="Times New Roman" w:cs="Times New Roman"/>
        </w:rPr>
        <w:t>GitHub</w:t>
      </w:r>
      <w:proofErr w:type="spellEnd"/>
      <w:r w:rsidRPr="005A6799">
        <w:rPr>
          <w:rFonts w:ascii="Times New Roman" w:hAnsi="Times New Roman" w:cs="Times New Roman"/>
        </w:rPr>
        <w:t xml:space="preserve"> is a </w:t>
      </w:r>
      <w:r w:rsidRPr="005A6799">
        <w:rPr>
          <w:rStyle w:val="Strong"/>
          <w:rFonts w:ascii="Times New Roman" w:hAnsi="Times New Roman" w:cs="Times New Roman"/>
        </w:rPr>
        <w:t>web-based platform</w:t>
      </w:r>
      <w:r w:rsidRPr="005A6799">
        <w:rPr>
          <w:rFonts w:ascii="Times New Roman" w:hAnsi="Times New Roman" w:cs="Times New Roman"/>
        </w:rPr>
        <w:t xml:space="preserve"> used by developers to </w:t>
      </w:r>
      <w:r w:rsidRPr="005A6799">
        <w:rPr>
          <w:rStyle w:val="Strong"/>
          <w:rFonts w:ascii="Times New Roman" w:hAnsi="Times New Roman" w:cs="Times New Roman"/>
        </w:rPr>
        <w:t>store, manage, and share code</w:t>
      </w:r>
      <w:r w:rsidRPr="005A6799">
        <w:rPr>
          <w:rFonts w:ascii="Times New Roman" w:hAnsi="Times New Roman" w:cs="Times New Roman"/>
        </w:rPr>
        <w:t xml:space="preserve">. It uses </w:t>
      </w:r>
      <w:r w:rsidRPr="005A6799">
        <w:rPr>
          <w:rStyle w:val="Strong"/>
          <w:rFonts w:ascii="Times New Roman" w:hAnsi="Times New Roman" w:cs="Times New Roman"/>
        </w:rPr>
        <w:t>Git</w:t>
      </w:r>
      <w:r w:rsidRPr="005A6799">
        <w:rPr>
          <w:rFonts w:ascii="Times New Roman" w:hAnsi="Times New Roman" w:cs="Times New Roman"/>
        </w:rPr>
        <w:t>, a version control system, to track changes in code and allow collaboration among multiple people.</w:t>
      </w:r>
    </w:p>
    <w:p w:rsidR="00115463" w:rsidRPr="005A6799" w:rsidRDefault="00115463" w:rsidP="001C4843">
      <w:pPr>
        <w:spacing w:after="0"/>
        <w:rPr>
          <w:rFonts w:ascii="Times New Roman" w:hAnsi="Times New Roman" w:cs="Times New Roman"/>
        </w:rPr>
      </w:pPr>
      <w:r w:rsidRPr="005A6799">
        <w:rPr>
          <w:rFonts w:ascii="Times New Roman" w:hAnsi="Times New Roman" w:cs="Times New Roman"/>
        </w:rPr>
        <w:t xml:space="preserve">If we make changes on our system then we can reflect the changes on </w:t>
      </w:r>
      <w:proofErr w:type="spellStart"/>
      <w:r w:rsidRPr="005A6799">
        <w:rPr>
          <w:rFonts w:ascii="Times New Roman" w:hAnsi="Times New Roman" w:cs="Times New Roman"/>
        </w:rPr>
        <w:t>github</w:t>
      </w:r>
      <w:proofErr w:type="spellEnd"/>
      <w:r w:rsidRPr="005A6799">
        <w:rPr>
          <w:rFonts w:ascii="Times New Roman" w:hAnsi="Times New Roman" w:cs="Times New Roman"/>
        </w:rPr>
        <w:t>.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sitory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sh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de to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ing Git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 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ges (hosting websites)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laborat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on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pull requests, branches, issues)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tt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p Git and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or the first time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proofErr w:type="spellStart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itHub</w:t>
      </w:r>
      <w:proofErr w:type="spellEnd"/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lassroom or event repositories</w:t>
      </w:r>
    </w:p>
    <w:p w:rsidR="00C12389" w:rsidRPr="005A6799" w:rsidRDefault="00C12389" w:rsidP="001C484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gramStart"/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ng</w:t>
      </w:r>
      <w:proofErr w:type="gramEnd"/>
      <w:r w:rsidRPr="005A67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 README.md or LICENSE file</w:t>
      </w:r>
    </w:p>
    <w:p w:rsidR="005A6799" w:rsidRPr="005A6799" w:rsidRDefault="005A6799" w:rsidP="005A6799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</w:pP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Key Git 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and </w:t>
      </w:r>
      <w:proofErr w:type="spellStart"/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 xml:space="preserve"> </w:t>
      </w:r>
      <w:r w:rsidRPr="005A6799">
        <w:rPr>
          <w:rFonts w:ascii="Times New Roman" w:eastAsia="Times New Roman" w:hAnsi="Times New Roman" w:cs="Times New Roman"/>
          <w:color w:val="000000"/>
          <w:sz w:val="48"/>
          <w:szCs w:val="48"/>
          <w:lang w:eastAsia="en-IN"/>
        </w:rPr>
        <w:t>Concepts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Repository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A folder where Git tracks your project and its history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Clone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Make a copy of a remote repository on your computer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Stage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Tell Git which changes you want to save next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Commit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Save a snapshot of your staged changes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Branch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Work on different versions or features at the same time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Merge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Combine changes from different branches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Pull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Get the latest changes from a remote repository.</w:t>
      </w:r>
    </w:p>
    <w:p w:rsidR="005A6799" w:rsidRPr="005A6799" w:rsidRDefault="005A6799" w:rsidP="005A679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Push:</w:t>
      </w:r>
      <w:r w:rsidRPr="005A6799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 Send your changes to a remote repository.</w:t>
      </w:r>
    </w:p>
    <w:p w:rsidR="00A53B43" w:rsidRPr="00A53B43" w:rsidRDefault="00115463" w:rsidP="00A53B43">
      <w:pPr>
        <w:pStyle w:val="Heading2"/>
      </w:pPr>
      <w:r w:rsidRPr="005A6799">
        <w:t xml:space="preserve">Complete Guide: Git &amp; </w:t>
      </w:r>
      <w:proofErr w:type="spellStart"/>
      <w:r w:rsidRPr="005A6799">
        <w:t>GitHub</w:t>
      </w:r>
      <w:proofErr w:type="spellEnd"/>
      <w:r w:rsidRPr="005A6799">
        <w:t xml:space="preserve"> (From Beginning to End)</w:t>
      </w:r>
    </w:p>
    <w:p w:rsidR="00A53B43" w:rsidRPr="00A53B43" w:rsidRDefault="00A53B43" w:rsidP="00A53B43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</w:rPr>
      </w:pPr>
      <w:r w:rsidRPr="00A53B43">
        <w:rPr>
          <w:rFonts w:ascii="Times New Roman" w:hAnsi="Times New Roman" w:cs="Times New Roman"/>
          <w:b/>
          <w:sz w:val="40"/>
          <w:szCs w:val="40"/>
        </w:rPr>
        <w:t xml:space="preserve">Create a </w:t>
      </w:r>
      <w:proofErr w:type="spellStart"/>
      <w:r w:rsidRPr="00A53B43">
        <w:rPr>
          <w:rFonts w:ascii="Times New Roman" w:hAnsi="Times New Roman" w:cs="Times New Roman"/>
          <w:b/>
          <w:sz w:val="40"/>
          <w:szCs w:val="40"/>
        </w:rPr>
        <w:t>GitHub</w:t>
      </w:r>
      <w:proofErr w:type="spellEnd"/>
    </w:p>
    <w:p w:rsidR="00A53B43" w:rsidRPr="00A53B43" w:rsidRDefault="00A53B43" w:rsidP="00A53B43">
      <w:pPr>
        <w:pStyle w:val="Heading2"/>
        <w:ind w:left="360"/>
        <w:rPr>
          <w:b w:val="0"/>
        </w:rPr>
      </w:pPr>
      <w:r>
        <w:t xml:space="preserve"> </w:t>
      </w:r>
      <w:r w:rsidRPr="00A53B43">
        <w:rPr>
          <w:b w:val="0"/>
        </w:rPr>
        <w:t xml:space="preserve">Go to </w:t>
      </w:r>
      <w:hyperlink r:id="rId15" w:tgtFrame="_new" w:history="1">
        <w:r w:rsidRPr="00A53B43">
          <w:rPr>
            <w:rStyle w:val="Hyperlink"/>
            <w:b w:val="0"/>
          </w:rPr>
          <w:t>https://github.com</w:t>
        </w:r>
      </w:hyperlink>
    </w:p>
    <w:p w:rsidR="00115463" w:rsidRPr="005A6799" w:rsidRDefault="00115463" w:rsidP="00115463">
      <w:pPr>
        <w:pStyle w:val="Heading2"/>
        <w:numPr>
          <w:ilvl w:val="1"/>
          <w:numId w:val="2"/>
        </w:numPr>
        <w:ind w:left="360"/>
      </w:pPr>
      <w:r w:rsidRPr="005A6799">
        <w:t>Install Git</w:t>
      </w:r>
    </w:p>
    <w:p w:rsidR="00115463" w:rsidRPr="005A6799" w:rsidRDefault="00115463" w:rsidP="0011546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>First, install Git on your system.</w:t>
      </w:r>
    </w:p>
    <w:p w:rsidR="00115463" w:rsidRPr="005A6799" w:rsidRDefault="00115463" w:rsidP="00115463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ownload: </w:t>
      </w:r>
      <w:hyperlink r:id="rId16" w:tgtFrame="_new" w:history="1">
        <w:r w:rsidRPr="005A679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https://git-scm.com/downloads</w:t>
        </w:r>
      </w:hyperlink>
    </w:p>
    <w:p w:rsidR="00115463" w:rsidRPr="005A6799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5463" w:rsidRPr="005A6799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t># Check if Git is installed</w:t>
      </w:r>
    </w:p>
    <w:p w:rsidR="00115463" w:rsidRPr="005A6799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p w:rsidR="00115463" w:rsidRDefault="00115463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r w:rsidRPr="005A679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Command:-</w:t>
      </w:r>
    </w:p>
    <w:p w:rsidR="005A6799" w:rsidRPr="005A6799" w:rsidRDefault="005A6799" w:rsidP="0011546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463" w:rsidRPr="005A6799" w:rsidTr="00115463">
        <w:tc>
          <w:tcPr>
            <w:tcW w:w="8522" w:type="dxa"/>
          </w:tcPr>
          <w:p w:rsidR="00115463" w:rsidRPr="005A6799" w:rsidRDefault="00115463" w:rsidP="00115463">
            <w:pPr>
              <w:pStyle w:val="ListParagraph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  <w:t>git –version</w:t>
            </w:r>
          </w:p>
          <w:p w:rsidR="00115463" w:rsidRPr="005A6799" w:rsidRDefault="00115463" w:rsidP="00115463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en-IN"/>
              </w:rPr>
            </w:pPr>
          </w:p>
        </w:tc>
      </w:tr>
    </w:tbl>
    <w:p w:rsidR="00115463" w:rsidRPr="005A6799" w:rsidRDefault="00115463" w:rsidP="00A53B43">
      <w:pPr>
        <w:pStyle w:val="Heading2"/>
        <w:numPr>
          <w:ilvl w:val="1"/>
          <w:numId w:val="3"/>
        </w:numPr>
        <w:ind w:left="360"/>
      </w:pPr>
      <w:r w:rsidRPr="005A6799">
        <w:t>Set Up Git (First-Time Only)</w:t>
      </w:r>
    </w:p>
    <w:p w:rsidR="00F34F84" w:rsidRPr="005A6799" w:rsidRDefault="00F34F84" w:rsidP="00F34F84">
      <w:pPr>
        <w:pStyle w:val="Heading2"/>
        <w:ind w:left="360"/>
        <w:rPr>
          <w:color w:val="FF0000"/>
        </w:rPr>
      </w:pPr>
      <w:r w:rsidRPr="005A6799">
        <w:rPr>
          <w:color w:val="FF0000"/>
        </w:rPr>
        <w:t>Open git Bash --</w:t>
      </w:r>
      <w:r w:rsidRPr="005A6799">
        <w:rPr>
          <w:color w:val="FF0000"/>
        </w:rPr>
        <w:sym w:font="Wingdings" w:char="F0E0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15463" w:rsidRPr="005A6799" w:rsidTr="00115463">
        <w:tc>
          <w:tcPr>
            <w:tcW w:w="9242" w:type="dxa"/>
          </w:tcPr>
          <w:p w:rsidR="00115463" w:rsidRPr="005A6799" w:rsidRDefault="00115463" w:rsidP="0011546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it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-global user.name "Your Name"</w:t>
            </w:r>
          </w:p>
          <w:p w:rsidR="00115463" w:rsidRPr="005A6799" w:rsidRDefault="00115463" w:rsidP="0011546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it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-global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r.email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hyperlink r:id="rId17" w:history="1">
              <w:r w:rsidR="00F34F84" w:rsidRPr="005A679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  <w:lang w:eastAsia="en-IN"/>
                </w:rPr>
                <w:t>you@example.com</w:t>
              </w:r>
            </w:hyperlink>
          </w:p>
          <w:p w:rsidR="00F34F84" w:rsidRPr="005A6799" w:rsidRDefault="00F34F84" w:rsidP="00115463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it </w:t>
            </w:r>
            <w:proofErr w:type="spellStart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fig</w:t>
            </w:r>
            <w:proofErr w:type="spellEnd"/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–</w:t>
            </w:r>
            <w:r w:rsidRPr="005A6799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</w:t>
            </w:r>
          </w:p>
        </w:tc>
      </w:tr>
    </w:tbl>
    <w:p w:rsidR="00115463" w:rsidRPr="005A6799" w:rsidRDefault="00115463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A6799">
        <w:rPr>
          <w:rFonts w:ascii="Times New Roman" w:hAnsi="Times New Roman" w:cs="Times New Roman"/>
        </w:rPr>
        <w:t>This sets your identity for all your commits.</w:t>
      </w:r>
    </w:p>
    <w:p w:rsidR="00185769" w:rsidRPr="005A6799" w:rsidRDefault="00185769" w:rsidP="00A53B43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:rsidR="005A6799" w:rsidRDefault="005A6799" w:rsidP="0018576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85769" w:rsidRPr="005A6799" w:rsidRDefault="00185769" w:rsidP="00185769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5A6799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Two-Way Workflow of Git &amp; </w:t>
      </w:r>
      <w:proofErr w:type="spellStart"/>
      <w:r w:rsidRPr="005A6799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GitHub</w:t>
      </w:r>
      <w:proofErr w:type="spellEnd"/>
    </w:p>
    <w:p w:rsidR="005A6799" w:rsidRPr="005A6799" w:rsidRDefault="00185769" w:rsidP="00185769">
      <w:pPr>
        <w:pStyle w:val="Heading3"/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1. Local System → </w:t>
      </w:r>
      <w:proofErr w:type="spellStart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>GitHub</w:t>
      </w:r>
      <w:proofErr w:type="spellEnd"/>
      <w:r w:rsidR="005A6799"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</w:t>
      </w:r>
    </w:p>
    <w:p w:rsidR="00185769" w:rsidRDefault="005A6799" w:rsidP="00185769">
      <w:pPr>
        <w:pStyle w:val="Heading3"/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2. </w:t>
      </w:r>
      <w:proofErr w:type="spellStart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>GitHub</w:t>
      </w:r>
      <w:proofErr w:type="spellEnd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→ Local System</w:t>
      </w:r>
    </w:p>
    <w:p w:rsidR="00531E33" w:rsidRDefault="00531E33" w:rsidP="00531E33"/>
    <w:p w:rsidR="00531E33" w:rsidRPr="00531E33" w:rsidRDefault="00531E33" w:rsidP="00531E33">
      <w:pPr>
        <w:rPr>
          <w:b/>
        </w:rPr>
      </w:pPr>
      <w:r>
        <w:rPr>
          <w:noProof/>
          <w:lang w:eastAsia="en-IN"/>
        </w:rPr>
        <w:drawing>
          <wp:inline distT="0" distB="0" distL="0" distR="0">
            <wp:extent cx="5731510" cy="2024588"/>
            <wp:effectExtent l="0" t="0" r="2540" b="0"/>
            <wp:docPr id="14" name="Picture 14" descr="Git คืออะไร - thiti.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คืออะไร - thiti.de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799" w:rsidRPr="005A6799" w:rsidRDefault="005A6799" w:rsidP="005A6799">
      <w:pPr>
        <w:pStyle w:val="Heading3"/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  <w:r w:rsidRPr="005A6799">
        <w:rPr>
          <w:rStyle w:val="Strong"/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1. Local System → </w:t>
      </w:r>
      <w:proofErr w:type="spellStart"/>
      <w:r w:rsidRPr="005A6799">
        <w:rPr>
          <w:rStyle w:val="Strong"/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GitHub</w:t>
      </w:r>
      <w:proofErr w:type="spellEnd"/>
      <w:r w:rsidRPr="005A6799">
        <w:rPr>
          <w:rStyle w:val="Strong"/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  <w:t xml:space="preserve"> </w:t>
      </w:r>
    </w:p>
    <w:p w:rsidR="005A6799" w:rsidRDefault="005A6799" w:rsidP="005A67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96BF3" w:rsidTr="00996BF3">
        <w:tc>
          <w:tcPr>
            <w:tcW w:w="9242" w:type="dxa"/>
          </w:tcPr>
          <w:p w:rsidR="00996BF3" w:rsidRDefault="00996BF3" w:rsidP="005A6799">
            <w:r>
              <w:t xml:space="preserve">All basic commands for Local to remote </w:t>
            </w:r>
          </w:p>
          <w:p w:rsidR="00996BF3" w:rsidRDefault="00996BF3" w:rsidP="005A6799">
            <w:r>
              <w:t xml:space="preserve">git </w:t>
            </w:r>
            <w:proofErr w:type="spellStart"/>
            <w:r>
              <w:t>init</w:t>
            </w:r>
            <w:proofErr w:type="spellEnd"/>
          </w:p>
          <w:p w:rsidR="00996BF3" w:rsidRDefault="00996BF3" w:rsidP="005A6799">
            <w:r>
              <w:t>git remote add origin &lt;link&gt;</w:t>
            </w:r>
          </w:p>
          <w:p w:rsidR="00996BF3" w:rsidRDefault="00996BF3" w:rsidP="005A6799">
            <w:r>
              <w:t>git remote –v</w:t>
            </w:r>
          </w:p>
          <w:p w:rsidR="00996BF3" w:rsidRDefault="00996BF3" w:rsidP="005A6799">
            <w:r>
              <w:t>git branch</w:t>
            </w:r>
          </w:p>
          <w:p w:rsidR="00996BF3" w:rsidRDefault="00996BF3" w:rsidP="005A6799">
            <w:r>
              <w:t>git branch –m main</w:t>
            </w:r>
          </w:p>
          <w:p w:rsidR="00996BF3" w:rsidRDefault="00996BF3" w:rsidP="005A6799">
            <w:r>
              <w:t>git push origin main</w:t>
            </w:r>
          </w:p>
        </w:tc>
      </w:tr>
    </w:tbl>
    <w:p w:rsidR="00996BF3" w:rsidRPr="005A6799" w:rsidRDefault="00996BF3" w:rsidP="005A6799"/>
    <w:p w:rsidR="00185769" w:rsidRPr="005A6799" w:rsidRDefault="00185769" w:rsidP="00185769">
      <w:pPr>
        <w:pStyle w:val="NormalWeb"/>
      </w:pPr>
      <w:r w:rsidRPr="005A6799">
        <w:t xml:space="preserve">You </w:t>
      </w:r>
      <w:r w:rsidRPr="005A6799">
        <w:rPr>
          <w:rStyle w:val="Strong"/>
        </w:rPr>
        <w:t>create a project on your local system</w:t>
      </w:r>
      <w:r w:rsidRPr="005A6799">
        <w:t xml:space="preserve"> and then </w:t>
      </w:r>
      <w:r w:rsidRPr="005A6799">
        <w:rPr>
          <w:rStyle w:val="Strong"/>
        </w:rPr>
        <w:t xml:space="preserve">push it to </w:t>
      </w:r>
      <w:proofErr w:type="spellStart"/>
      <w:r w:rsidRPr="005A6799">
        <w:rPr>
          <w:rStyle w:val="Strong"/>
        </w:rPr>
        <w:t>GitHub</w:t>
      </w:r>
      <w:proofErr w:type="spellEnd"/>
      <w:r w:rsidRPr="005A679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85769" w:rsidRPr="005A6799" w:rsidTr="00185769">
        <w:tc>
          <w:tcPr>
            <w:tcW w:w="9242" w:type="dxa"/>
          </w:tcPr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1: </w:t>
            </w:r>
            <w:r w:rsidR="00F34F8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reate local project folder and </w:t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o to your project folder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(VS CODE)</w:t>
            </w:r>
          </w:p>
          <w:p w:rsidR="00F34F84" w:rsidRPr="005A6799" w:rsidRDefault="00F34F8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kdir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y-project</w:t>
            </w: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cd my-project</w:t>
            </w:r>
          </w:p>
          <w:p w:rsidR="00F34F84" w:rsidRPr="005A6799" w:rsidRDefault="005A6799" w:rsidP="005A679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="00F34F8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ote :-</w:t>
            </w:r>
            <w:proofErr w:type="gramEnd"/>
            <w:r w:rsidR="00F34F8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F34F84" w:rsidRPr="005A6799">
              <w:rPr>
                <w:rFonts w:ascii="Times New Roman" w:hAnsi="Times New Roman" w:cs="Times New Roman"/>
              </w:rPr>
              <w:t>Now we need to initialize this local folder as a Git repository.</w:t>
            </w:r>
          </w:p>
          <w:p w:rsidR="00F34F8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2 : </w:t>
            </w:r>
            <w:r w:rsidR="00F34F8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Check this r</w:t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po is </w:t>
            </w:r>
            <w:proofErr w:type="spellStart"/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it</w:t>
            </w:r>
            <w:proofErr w:type="spellEnd"/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 or local folder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</w:rPr>
              <w:t>ls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</w:rPr>
              <w:t xml:space="preserve"> –a(mac)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</w:rPr>
              <w:t>ls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</w:rPr>
              <w:t xml:space="preserve"> –Force(window)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3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Initialize Git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(go to folder)</w:t>
            </w: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it </w:t>
            </w: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nit</w:t>
            </w:r>
            <w:proofErr w:type="spellEnd"/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spellStart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ls</w:t>
            </w:r>
            <w:proofErr w:type="spellEnd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–a</w:t>
            </w:r>
          </w:p>
          <w:p w:rsidR="003635D4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e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Check status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status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5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Add your files</w:t>
            </w: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proofErr w:type="gramStart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lastRenderedPageBreak/>
              <w:t>git</w:t>
            </w:r>
            <w:proofErr w:type="gramEnd"/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add .</w:t>
            </w:r>
          </w:p>
          <w:p w:rsidR="003635D4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e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6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 Check status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status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7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Commit your changes</w:t>
            </w:r>
          </w:p>
          <w:p w:rsidR="00185769" w:rsidRPr="005A679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commit -m "Initial commit"</w:t>
            </w:r>
          </w:p>
          <w:p w:rsidR="003635D4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p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 Check status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status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9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Create a new repo on </w:t>
            </w:r>
            <w:proofErr w:type="spellStart"/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no README)</w:t>
            </w:r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&lt;go to git hub&gt;</w:t>
            </w:r>
          </w:p>
          <w:p w:rsidR="00185769" w:rsidRPr="005A6799" w:rsidRDefault="005A6799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10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Connect local to </w:t>
            </w:r>
            <w:proofErr w:type="spellStart"/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vs</w:t>
            </w:r>
            <w:proofErr w:type="spellEnd"/>
            <w:r w:rsidR="003635D4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de terminal)</w:t>
            </w:r>
          </w:p>
          <w:p w:rsidR="00185769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remote add origin repo link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o verify remote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git remote –v 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Check branch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branch</w:t>
            </w:r>
          </w:p>
          <w:p w:rsidR="003635D4" w:rsidRPr="005A6799" w:rsidRDefault="003635D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To rename branch(</w:t>
            </w:r>
            <w:r w:rsidR="001D14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ster </w:t>
            </w:r>
            <w:r w:rsidR="001D14E4" w:rsidRPr="001D14E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DF"/>
            </w:r>
            <w:r w:rsidR="001D14E4" w:rsidRPr="001D14E4">
              <w:rPr>
                <w:rFonts w:ascii="Times New Roman" w:hAnsi="Times New Roman" w:cs="Times New Roman"/>
                <w:b/>
                <w:sz w:val="24"/>
                <w:szCs w:val="24"/>
              </w:rPr>
              <w:sym w:font="Wingdings" w:char="F0E0"/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ain)</w:t>
            </w:r>
          </w:p>
          <w:p w:rsidR="003635D4" w:rsidRDefault="005A679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branch -m</w:t>
            </w:r>
            <w:r w:rsidR="003635D4"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main</w:t>
            </w:r>
          </w:p>
          <w:p w:rsidR="00E20B4D" w:rsidRPr="00E20B4D" w:rsidRDefault="00E20B4D" w:rsidP="005A67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:rsidR="00E20B4D" w:rsidRPr="00E20B4D" w:rsidRDefault="00E20B4D" w:rsidP="005A6799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20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Step 11 : </w:t>
            </w:r>
            <w:r w:rsidRPr="00E20B4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irst, pull the remote changes</w:t>
            </w:r>
          </w:p>
          <w:p w:rsidR="00E20B4D" w:rsidRDefault="00E20B4D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E20B4D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pull origin main --allow-unrelated-histories</w:t>
            </w:r>
          </w:p>
          <w:p w:rsidR="00E20B4D" w:rsidRDefault="00E20B4D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8C01B4" w:rsidRDefault="008C01B4" w:rsidP="008C0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12</w:t>
            </w: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reate one file.</w:t>
            </w:r>
          </w:p>
          <w:p w:rsidR="008C01B4" w:rsidRDefault="008C01B4" w:rsidP="005A679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            </w:t>
            </w:r>
            <w:r w:rsidRPr="008C01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our_name.txt</w:t>
            </w:r>
          </w:p>
          <w:p w:rsidR="008C01B4" w:rsidRPr="008C01B4" w:rsidRDefault="008C01B4" w:rsidP="005A6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8F0EE1" w:rsidRPr="008F0EE1" w:rsidRDefault="008F0EE1" w:rsidP="005A6799">
            <w:pPr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</w:pPr>
            <w:r w:rsidRPr="008F0EE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Note </w:t>
            </w:r>
            <w:r w:rsidRPr="008F0EE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 xml:space="preserve">:- Now in VS code perform all these commands : </w:t>
            </w:r>
            <w:r w:rsidRPr="008F0EE1">
              <w:rPr>
                <w:rFonts w:ascii="Times New Roman" w:hAnsi="Times New Roman" w:cs="Times New Roman"/>
                <w:b/>
                <w:color w:val="00B050"/>
                <w:sz w:val="24"/>
                <w:szCs w:val="24"/>
              </w:rPr>
              <w:t>status check, add, commit, status check, push</w:t>
            </w:r>
          </w:p>
          <w:p w:rsidR="008C01B4" w:rsidRPr="008C01B4" w:rsidRDefault="008C01B4" w:rsidP="005A6799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185769" w:rsidRPr="005A6799" w:rsidRDefault="008C01B4" w:rsidP="005A679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ep 13</w:t>
            </w:r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Push code to </w:t>
            </w:r>
            <w:proofErr w:type="spellStart"/>
            <w:r w:rsidR="00185769"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  <w:p w:rsidR="00185769" w:rsidRDefault="0018576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git push -u origin main</w:t>
            </w:r>
          </w:p>
          <w:p w:rsidR="005A6799" w:rsidRDefault="005A679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  <w:p w:rsidR="005A6799" w:rsidRPr="005A6799" w:rsidRDefault="005A6799" w:rsidP="005A6799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Note :- Now create README.md file in VS code and status check, add, commit, status check, push </w:t>
            </w:r>
          </w:p>
        </w:tc>
      </w:tr>
    </w:tbl>
    <w:p w:rsidR="00867B24" w:rsidRDefault="001860BD" w:rsidP="00392A86">
      <w:pPr>
        <w:pStyle w:val="Heading3"/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60BD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ask</w:t>
      </w:r>
      <w:r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 w:rsidR="00867B24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r w:rsidR="00F84F41">
        <w:rPr>
          <w:rStyle w:val="Strong"/>
          <w:rFonts w:ascii="Times New Roman" w:hAnsi="Times New Roman" w:cs="Times New Roman"/>
          <w:b/>
          <w:bCs/>
          <w:color w:val="FF0000"/>
          <w:sz w:val="28"/>
          <w:szCs w:val="28"/>
        </w:rPr>
        <w:t>Marks 2</w:t>
      </w:r>
      <w:proofErr w:type="gramStart"/>
      <w:r w:rsidR="00867B24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r w:rsidRPr="001860BD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:</w:t>
      </w:r>
      <w:proofErr w:type="gramEnd"/>
      <w:r w:rsidRPr="001860BD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- </w:t>
      </w:r>
    </w:p>
    <w:p w:rsidR="00996BF3" w:rsidRDefault="001860BD" w:rsidP="00867B24">
      <w:pPr>
        <w:pStyle w:val="Heading3"/>
        <w:jc w:val="both"/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616ED">
        <w:rPr>
          <w:rFonts w:ascii="Times New Roman" w:hAnsi="Times New Roman" w:cs="Times New Roman"/>
          <w:color w:val="00B050"/>
          <w:sz w:val="28"/>
          <w:szCs w:val="28"/>
        </w:rPr>
        <w:t xml:space="preserve">Create a folder on your local system named </w:t>
      </w:r>
      <w:r w:rsidRPr="006616ED">
        <w:rPr>
          <w:rStyle w:val="Strong"/>
          <w:rFonts w:ascii="Times New Roman" w:hAnsi="Times New Roman" w:cs="Times New Roman"/>
          <w:color w:val="00B050"/>
          <w:sz w:val="28"/>
          <w:szCs w:val="28"/>
        </w:rPr>
        <w:t>"</w:t>
      </w:r>
      <w:r w:rsidRPr="006616ED">
        <w:rPr>
          <w:rStyle w:val="Strong"/>
          <w:rFonts w:ascii="Times New Roman" w:hAnsi="Times New Roman" w:cs="Times New Roman"/>
          <w:color w:val="00B050"/>
          <w:sz w:val="28"/>
          <w:szCs w:val="28"/>
        </w:rPr>
        <w:t>LOCAL_REMOTE"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 xml:space="preserve">. Then, follow the procedure to push from local to remote. Inside the remote repository path </w:t>
      </w:r>
      <w:proofErr w:type="gramStart"/>
      <w:r w:rsidRPr="006616ED">
        <w:rPr>
          <w:rFonts w:ascii="Times New Roman" w:hAnsi="Times New Roman" w:cs="Times New Roman"/>
          <w:color w:val="00B050"/>
          <w:sz w:val="28"/>
          <w:szCs w:val="28"/>
        </w:rPr>
        <w:t>“</w:t>
      </w:r>
      <w:r w:rsidR="00867B24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CodeVerse</w:t>
      </w:r>
      <w:proofErr w:type="gramEnd"/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_2025/</w:t>
      </w:r>
      <w:proofErr w:type="spellStart"/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Your_team_id_your_team_name</w:t>
      </w:r>
      <w:proofErr w:type="spellEnd"/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/</w:t>
      </w:r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GIT</w:t>
      </w:r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_GITHUB/</w:t>
      </w:r>
      <w:r w:rsidR="00392A86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>Your</w:t>
      </w:r>
      <w:r w:rsidR="00867B24">
        <w:rPr>
          <w:rStyle w:val="Strong"/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616ED">
        <w:rPr>
          <w:rStyle w:val="Strong"/>
          <w:rFonts w:ascii="Times New Roman" w:hAnsi="Times New Roman" w:cs="Times New Roman"/>
          <w:color w:val="00B050"/>
          <w:sz w:val="28"/>
          <w:szCs w:val="28"/>
        </w:rPr>
        <w:t>”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>,</w:t>
      </w:r>
      <w:r w:rsidR="00392A86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 xml:space="preserve"> create a file with your name, for example </w:t>
      </w:r>
      <w:r w:rsidRPr="006616ED">
        <w:rPr>
          <w:rStyle w:val="Strong"/>
          <w:rFonts w:ascii="Times New Roman" w:hAnsi="Times New Roman" w:cs="Times New Roman"/>
          <w:color w:val="00B050"/>
          <w:sz w:val="28"/>
          <w:szCs w:val="28"/>
        </w:rPr>
        <w:t>your_name.txt</w:t>
      </w:r>
      <w:r w:rsidRPr="006616ED">
        <w:rPr>
          <w:rFonts w:ascii="Times New Roman" w:hAnsi="Times New Roman" w:cs="Times New Roman"/>
          <w:color w:val="00B050"/>
          <w:sz w:val="28"/>
          <w:szCs w:val="28"/>
        </w:rPr>
        <w:t>. After that, follow the same process to add, commit, and push this file to the remote repository.</w:t>
      </w:r>
    </w:p>
    <w:p w:rsidR="00185769" w:rsidRPr="00996BF3" w:rsidRDefault="00185769" w:rsidP="00185769">
      <w:pPr>
        <w:pStyle w:val="Heading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996BF3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2. </w:t>
      </w:r>
      <w:proofErr w:type="spellStart"/>
      <w:r w:rsidRPr="00996BF3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GitHub</w:t>
      </w:r>
      <w:proofErr w:type="spellEnd"/>
      <w:r w:rsidRPr="00996BF3">
        <w:rPr>
          <w:rStyle w:val="Strong"/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→ Local System</w:t>
      </w:r>
    </w:p>
    <w:p w:rsidR="00185769" w:rsidRPr="005A6799" w:rsidRDefault="00185769" w:rsidP="00185769">
      <w:pPr>
        <w:pStyle w:val="NormalWeb"/>
      </w:pPr>
      <w:r w:rsidRPr="005A6799">
        <w:t xml:space="preserve">You </w:t>
      </w:r>
      <w:r w:rsidRPr="005A6799">
        <w:rPr>
          <w:rStyle w:val="Strong"/>
        </w:rPr>
        <w:t xml:space="preserve">clone an existing </w:t>
      </w:r>
      <w:proofErr w:type="spellStart"/>
      <w:r w:rsidRPr="005A6799">
        <w:rPr>
          <w:rStyle w:val="Strong"/>
        </w:rPr>
        <w:t>GitHub</w:t>
      </w:r>
      <w:proofErr w:type="spellEnd"/>
      <w:r w:rsidRPr="005A6799">
        <w:rPr>
          <w:rStyle w:val="Strong"/>
        </w:rPr>
        <w:t xml:space="preserve"> repository</w:t>
      </w:r>
      <w:r w:rsidRPr="005A6799">
        <w:t xml:space="preserve"> to your </w:t>
      </w:r>
      <w:r w:rsidRPr="005A6799">
        <w:rPr>
          <w:rStyle w:val="Strong"/>
        </w:rPr>
        <w:t>local system</w:t>
      </w:r>
      <w:r w:rsidRPr="005A6799">
        <w:t xml:space="preserve"> to work on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5B4435" w:rsidRPr="005A6799" w:rsidTr="005B4435">
        <w:tc>
          <w:tcPr>
            <w:tcW w:w="9242" w:type="dxa"/>
          </w:tcPr>
          <w:p w:rsidR="005B4435" w:rsidRPr="00996BF3" w:rsidRDefault="005B4435" w:rsidP="001C4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tep 1: Copy the </w:t>
            </w:r>
            <w:proofErr w:type="spellStart"/>
            <w:r w:rsidRPr="00996BF3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996B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po link</w:t>
            </w:r>
          </w:p>
          <w:p w:rsidR="00996BF3" w:rsidRPr="001C4843" w:rsidRDefault="00996BF3" w:rsidP="001C4843">
            <w:pPr>
              <w:pStyle w:val="NormalWeb"/>
              <w:spacing w:before="0" w:beforeAutospacing="0" w:after="0" w:afterAutospacing="0"/>
            </w:pPr>
            <w:proofErr w:type="gramStart"/>
            <w:r w:rsidRPr="00996BF3">
              <w:rPr>
                <w:rFonts w:hAnsi="Symbol"/>
              </w:rPr>
              <w:t></w:t>
            </w:r>
            <w:r w:rsidRPr="00996BF3">
              <w:t xml:space="preserve">  </w:t>
            </w:r>
            <w:r w:rsidRPr="001C4843">
              <w:rPr>
                <w:bCs/>
              </w:rPr>
              <w:t>Copy</w:t>
            </w:r>
            <w:proofErr w:type="gramEnd"/>
            <w:r w:rsidRPr="001C4843">
              <w:rPr>
                <w:bCs/>
              </w:rPr>
              <w:t xml:space="preserve"> the repository link</w:t>
            </w:r>
            <w:r w:rsidRPr="001C4843">
              <w:t xml:space="preserve"> from </w:t>
            </w:r>
            <w:proofErr w:type="spellStart"/>
            <w:r w:rsidRPr="001C4843">
              <w:t>GitHub</w:t>
            </w:r>
            <w:proofErr w:type="spellEnd"/>
            <w:r w:rsidRPr="001C4843">
              <w:t xml:space="preserve"> (HTTPS or SSH).</w:t>
            </w:r>
          </w:p>
          <w:p w:rsidR="00996BF3" w:rsidRPr="001C4843" w:rsidRDefault="00996BF3" w:rsidP="001C4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1C4843">
              <w:rPr>
                <w:rFonts w:ascii="Times New Roman" w:eastAsia="Times New Roman" w:hAnsi="Symbol" w:cs="Times New Roman"/>
                <w:sz w:val="24"/>
                <w:szCs w:val="24"/>
                <w:lang w:eastAsia="en-IN"/>
              </w:rPr>
              <w:t></w:t>
            </w:r>
            <w:r w:rsidRPr="001C484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r w:rsidRPr="001C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>Open</w:t>
            </w:r>
            <w:proofErr w:type="gramEnd"/>
            <w:r w:rsidRPr="001C484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IN"/>
              </w:rPr>
              <w:t xml:space="preserve"> terminal/command prompt</w:t>
            </w:r>
            <w:r w:rsidRPr="001C484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here you want the folder.</w:t>
            </w:r>
          </w:p>
          <w:p w:rsidR="00996BF3" w:rsidRPr="00996BF3" w:rsidRDefault="00996BF3" w:rsidP="001C484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</w:pPr>
            <w:r w:rsidRPr="00996BF3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n-IN"/>
              </w:rPr>
              <w:lastRenderedPageBreak/>
              <w:t>Check git version</w:t>
            </w:r>
          </w:p>
          <w:p w:rsidR="00996BF3" w:rsidRDefault="00996BF3" w:rsidP="001C48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996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  <w:t xml:space="preserve">git </w:t>
            </w: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  <w:t>–</w:t>
            </w:r>
            <w:r w:rsidRPr="00996BF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  <w:t>version</w:t>
            </w:r>
          </w:p>
          <w:p w:rsidR="005B4435" w:rsidRPr="00996BF3" w:rsidRDefault="005B4435" w:rsidP="001C4843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5A6799">
              <w:rPr>
                <w:rFonts w:ascii="Times New Roman" w:hAnsi="Times New Roman" w:cs="Times New Roman"/>
                <w:b/>
                <w:sz w:val="36"/>
                <w:szCs w:val="36"/>
              </w:rPr>
              <w:t>Step 2: Clone the repo</w:t>
            </w:r>
          </w:p>
          <w:p w:rsidR="005B4435" w:rsidRPr="00996BF3" w:rsidRDefault="00996BF3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clone repo link</w:t>
            </w:r>
          </w:p>
          <w:p w:rsidR="005B4435" w:rsidRPr="005A6799" w:rsidRDefault="005B4435" w:rsidP="001C4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Step 3: Move into the project folder</w:t>
            </w:r>
          </w:p>
          <w:p w:rsidR="005B4435" w:rsidRDefault="005B4435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96BF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d repo-name</w:t>
            </w:r>
          </w:p>
          <w:p w:rsidR="00996BF3" w:rsidRDefault="00996BF3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s</w:t>
            </w:r>
            <w:proofErr w:type="spellEnd"/>
          </w:p>
          <w:p w:rsidR="00996BF3" w:rsidRPr="00996BF3" w:rsidRDefault="00996BF3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-a</w:t>
            </w:r>
          </w:p>
          <w:p w:rsidR="005B4435" w:rsidRDefault="005B4435" w:rsidP="001C4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6799">
              <w:rPr>
                <w:rFonts w:ascii="Times New Roman" w:hAnsi="Times New Roman" w:cs="Times New Roman"/>
                <w:b/>
                <w:sz w:val="24"/>
                <w:szCs w:val="24"/>
              </w:rPr>
              <w:t>Step 4: Make changes, commit, and push as usual</w:t>
            </w:r>
          </w:p>
          <w:p w:rsidR="00996BF3" w:rsidRPr="00996BF3" w:rsidRDefault="00996BF3" w:rsidP="001C4843">
            <w:pP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 xml:space="preserve">Note :- </w:t>
            </w:r>
            <w:r w:rsidRPr="00996BF3">
              <w:rPr>
                <w:rFonts w:ascii="Times New Roman" w:hAnsi="Times New Roman" w:cs="Times New Roman"/>
                <w:b/>
                <w:color w:val="1F497D" w:themeColor="text2"/>
                <w:sz w:val="24"/>
                <w:szCs w:val="24"/>
              </w:rPr>
              <w:t>Git status &gt;add&gt;commit &gt;push</w:t>
            </w:r>
          </w:p>
          <w:p w:rsidR="00996BF3" w:rsidRPr="00C7785D" w:rsidRDefault="00996BF3" w:rsidP="001C4843">
            <w:pPr>
              <w:tabs>
                <w:tab w:val="left" w:pos="3274"/>
              </w:tabs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status</w:t>
            </w:r>
            <w:r w:rsid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ab/>
            </w:r>
          </w:p>
          <w:p w:rsidR="00C7785D" w:rsidRDefault="005B4435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proofErr w:type="gramStart"/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</w:t>
            </w:r>
            <w:proofErr w:type="gramEnd"/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add .</w:t>
            </w:r>
            <w:r w:rsidR="00996BF3"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</w:p>
          <w:p w:rsidR="005B4435" w:rsidRPr="00C7785D" w:rsidRDefault="00C7785D" w:rsidP="001C4843">
            <w:pPr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C778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 xml:space="preserve">Note :- </w:t>
            </w:r>
            <w:r w:rsidR="00996BF3" w:rsidRPr="00C7785D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(add . or add file name)</w:t>
            </w:r>
          </w:p>
          <w:p w:rsidR="005B4435" w:rsidRPr="00C7785D" w:rsidRDefault="005B4435" w:rsidP="001C484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commit -m "Your message"</w:t>
            </w:r>
          </w:p>
          <w:p w:rsidR="005B4435" w:rsidRPr="005A6799" w:rsidRDefault="005B4435" w:rsidP="001C4843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7785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push origin main</w:t>
            </w:r>
          </w:p>
        </w:tc>
      </w:tr>
    </w:tbl>
    <w:p w:rsidR="00867B24" w:rsidRDefault="00867B24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TASK 2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(</w:t>
      </w:r>
      <w:r w:rsidRPr="00867B24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</w:t>
      </w:r>
      <w:r w:rsidR="00F84F41">
        <w:rPr>
          <w:rFonts w:ascii="Times New Roman" w:hAnsi="Times New Roman" w:cs="Times New Roman"/>
          <w:b/>
          <w:color w:val="FF0000"/>
          <w:sz w:val="36"/>
          <w:szCs w:val="36"/>
        </w:rPr>
        <w:t>Marks</w:t>
      </w:r>
      <w:proofErr w:type="gramEnd"/>
      <w:r w:rsidR="00F84F41">
        <w:rPr>
          <w:rFonts w:ascii="Times New Roman" w:hAnsi="Times New Roman" w:cs="Times New Roman"/>
          <w:b/>
          <w:color w:val="FF0000"/>
          <w:sz w:val="36"/>
          <w:szCs w:val="36"/>
        </w:rPr>
        <w:t xml:space="preserve"> 2</w:t>
      </w:r>
      <w:r>
        <w:rPr>
          <w:rFonts w:ascii="Times New Roman" w:hAnsi="Times New Roman" w:cs="Times New Roman"/>
          <w:b/>
          <w:sz w:val="36"/>
          <w:szCs w:val="36"/>
        </w:rPr>
        <w:t xml:space="preserve">)- </w:t>
      </w:r>
    </w:p>
    <w:p w:rsidR="00867B24" w:rsidRPr="00867B24" w:rsidRDefault="00867B24" w:rsidP="00867B24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Create an empty folder on your local system. Then, using VS Code, clone the </w:t>
      </w:r>
      <w:r w:rsidRPr="00867B24">
        <w:rPr>
          <w:rStyle w:val="Strong"/>
          <w:rFonts w:ascii="Times New Roman" w:hAnsi="Times New Roman" w:cs="Times New Roman"/>
          <w:b w:val="0"/>
          <w:color w:val="00B050"/>
          <w:sz w:val="24"/>
          <w:szCs w:val="24"/>
        </w:rPr>
        <w:t>"CodeVerse_2025"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repository from </w:t>
      </w:r>
      <w:proofErr w:type="spellStart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>GitHub</w:t>
      </w:r>
      <w:proofErr w:type="spellEnd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into that local folder. After cloning, go to the subdirectory </w:t>
      </w:r>
      <w:proofErr w:type="spellStart"/>
      <w:r w:rsidRPr="00867B24">
        <w:rPr>
          <w:rStyle w:val="HTMLCode"/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  <w:t>your_team_id_team_name</w:t>
      </w:r>
      <w:proofErr w:type="spellEnd"/>
      <w:r w:rsidRPr="00867B24">
        <w:rPr>
          <w:rStyle w:val="HTMLCode"/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  <w:t>/GIT_GITHUB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and create a file named </w:t>
      </w:r>
      <w:r w:rsidRPr="00867B24">
        <w:rPr>
          <w:rStyle w:val="HTMLCode"/>
          <w:rFonts w:ascii="Times New Roman" w:eastAsiaTheme="minorHAnsi" w:hAnsi="Times New Roman" w:cs="Times New Roman"/>
          <w:b/>
          <w:bCs/>
          <w:color w:val="00B050"/>
          <w:sz w:val="24"/>
          <w:szCs w:val="24"/>
        </w:rPr>
        <w:t>TEAM-ID_YOUR_NAME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. Once the file is created, add, commit, and push the changes so that they are reflected in the </w:t>
      </w:r>
      <w:proofErr w:type="spellStart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>GitHub</w:t>
      </w:r>
      <w:proofErr w:type="spellEnd"/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repository. This entire process should be done following the </w:t>
      </w:r>
      <w:r w:rsidRPr="00867B24">
        <w:rPr>
          <w:rStyle w:val="Strong"/>
          <w:rFonts w:ascii="Times New Roman" w:hAnsi="Times New Roman" w:cs="Times New Roman"/>
          <w:b w:val="0"/>
          <w:color w:val="00B050"/>
          <w:sz w:val="24"/>
          <w:szCs w:val="24"/>
        </w:rPr>
        <w:t>Remote to Local</w:t>
      </w:r>
      <w:r w:rsidRPr="00867B24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procedure.</w:t>
      </w:r>
    </w:p>
    <w:p w:rsidR="005B4435" w:rsidRDefault="00C7785D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 xml:space="preserve">Summary </w:t>
      </w:r>
      <w:r w:rsidR="005B4435" w:rsidRPr="005A6799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</w:p>
    <w:p w:rsidR="00C7785D" w:rsidRDefault="00C7785D" w:rsidP="00BF38B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C4843">
        <w:rPr>
          <w:rFonts w:ascii="Times New Roman" w:hAnsi="Times New Roman" w:cs="Times New Roman"/>
          <w:b/>
          <w:sz w:val="24"/>
          <w:szCs w:val="24"/>
        </w:rPr>
        <w:t xml:space="preserve">GIT Repo </w:t>
      </w:r>
      <w:proofErr w:type="gramStart"/>
      <w:r w:rsidRPr="001C4843">
        <w:rPr>
          <w:rFonts w:ascii="Times New Roman" w:hAnsi="Times New Roman" w:cs="Times New Roman"/>
          <w:b/>
          <w:sz w:val="24"/>
          <w:szCs w:val="24"/>
        </w:rPr>
        <w:t>Status :</w:t>
      </w:r>
      <w:proofErr w:type="gramEnd"/>
      <w:r w:rsidRPr="001C4843">
        <w:rPr>
          <w:rFonts w:ascii="Times New Roman" w:hAnsi="Times New Roman" w:cs="Times New Roman"/>
          <w:b/>
          <w:sz w:val="24"/>
          <w:szCs w:val="24"/>
        </w:rPr>
        <w:t>-</w:t>
      </w:r>
      <w:r w:rsidR="00BF38B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38B2" w:rsidRDefault="00BF38B2" w:rsidP="00BF38B2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noProof/>
          <w:sz w:val="36"/>
          <w:szCs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071F9DD6" wp14:editId="3112CEDD">
            <wp:extent cx="5731510" cy="2906782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33" w:rsidRDefault="00BF38B2" w:rsidP="0058563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16" name="Rectangle 16" descr="Why Most New Developers Get Git Wrong: Understanding the Four Code Stages |  Rabin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6" o:spid="_x0000_s1026" alt="Description: Why Most New Developers Get Git Wrong: Understanding the Four Code Stages |  Rabin's Blo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cYqI&#10;kvkCAAAbBgAADgAAAAAAAAAAAAAAAAAuAgAAZHJzL2Uyb0RvYy54bWxQSwECLQAUAAYACAAAACEA&#10;aDaXaNoAAAADAQAADwAAAAAAAAAAAAAAAABT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5" name="Rectangle 25" descr="Why Most New Developers Get Git Wrong: Understanding the Four Code Stages |  Rabin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5" o:spid="_x0000_s1026" alt="Description: Why Most New Developers Get Git Wrong: Understanding the Four Code Stages |  Rabin's Blo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9" name="Rectangle 29" descr="Why Most New Developers Get Git Wrong: Understanding the Four Code Stages |  Rabin's Blo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9" o:spid="_x0000_s1026" alt="Description: Why Most New Developers Get Git Wrong: Understanding the Four Code Stages |  Rabin's Blog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4719"/>
        <w:gridCol w:w="2147"/>
      </w:tblGrid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Untracked</w:t>
            </w:r>
          </w:p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A file is in the untracked state when it exists in your project directory but is not yet being tracked by Git for version control.</w:t>
            </w:r>
          </w:p>
        </w:tc>
        <w:tc>
          <w:tcPr>
            <w:tcW w:w="2147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File created but not added</w:t>
            </w:r>
          </w:p>
        </w:tc>
      </w:tr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Modified</w:t>
            </w:r>
          </w:p>
          <w:p w:rsidR="00C7785D" w:rsidRPr="00137027" w:rsidRDefault="00C7785D" w:rsidP="00137027">
            <w:pPr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Changed</w:t>
            </w:r>
          </w:p>
        </w:tc>
        <w:tc>
          <w:tcPr>
            <w:tcW w:w="2147" w:type="dxa"/>
          </w:tcPr>
          <w:p w:rsidR="00137027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 xml:space="preserve">Change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Modify</w:t>
            </w:r>
          </w:p>
        </w:tc>
      </w:tr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Staged</w:t>
            </w:r>
          </w:p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File is ready to be committed</w:t>
            </w:r>
          </w:p>
        </w:tc>
        <w:tc>
          <w:tcPr>
            <w:tcW w:w="2147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 xml:space="preserve">Changed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add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modify</w:t>
            </w:r>
          </w:p>
        </w:tc>
      </w:tr>
      <w:tr w:rsidR="00137027" w:rsidRPr="00137027" w:rsidTr="00137027">
        <w:tc>
          <w:tcPr>
            <w:tcW w:w="675" w:type="dxa"/>
          </w:tcPr>
          <w:p w:rsidR="00C7785D" w:rsidRPr="00137027" w:rsidRDefault="00137027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1701" w:type="dxa"/>
          </w:tcPr>
          <w:p w:rsidR="00C7785D" w:rsidRPr="00137027" w:rsidRDefault="00C7785D" w:rsidP="00137027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b/>
                <w:sz w:val="24"/>
                <w:szCs w:val="24"/>
              </w:rPr>
              <w:t>Unmodified</w:t>
            </w:r>
          </w:p>
          <w:p w:rsidR="00C7785D" w:rsidRPr="00137027" w:rsidRDefault="00C7785D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19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Unchanged</w:t>
            </w:r>
          </w:p>
        </w:tc>
        <w:tc>
          <w:tcPr>
            <w:tcW w:w="2147" w:type="dxa"/>
          </w:tcPr>
          <w:p w:rsidR="00C7785D" w:rsidRPr="00137027" w:rsidRDefault="00137027" w:rsidP="00115463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137027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proofErr w:type="spellStart"/>
            <w:r w:rsidRPr="00137027">
              <w:rPr>
                <w:rFonts w:ascii="Times New Roman" w:hAnsi="Times New Roman" w:cs="Times New Roman"/>
              </w:rPr>
              <w:t>modifeid</w:t>
            </w:r>
            <w:proofErr w:type="spellEnd"/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add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r w:rsidRPr="00137027">
              <w:rPr>
                <w:rFonts w:ascii="Times New Roman" w:hAnsi="Times New Roman" w:cs="Times New Roman"/>
              </w:rPr>
              <w:t>commit</w:t>
            </w:r>
            <w:r w:rsidRPr="00137027">
              <w:rPr>
                <w:rFonts w:ascii="MS Gothic" w:eastAsia="MS Gothic" w:hAnsi="MS Gothic" w:cs="MS Gothic" w:hint="eastAsia"/>
              </w:rPr>
              <w:t xml:space="preserve"> </w:t>
            </w:r>
            <w:r w:rsidR="001D14E4" w:rsidRPr="001D14E4">
              <w:rPr>
                <w:rFonts w:ascii="MS Gothic" w:eastAsia="MS Gothic" w:hAnsi="MS Gothic" w:cs="MS Gothic"/>
              </w:rPr>
              <w:sym w:font="Wingdings" w:char="F0E0"/>
            </w:r>
            <w:proofErr w:type="spellStart"/>
            <w:r w:rsidRPr="00137027">
              <w:rPr>
                <w:rFonts w:ascii="Times New Roman" w:hAnsi="Times New Roman" w:cs="Times New Roman"/>
              </w:rPr>
              <w:t>unchange</w:t>
            </w:r>
            <w:proofErr w:type="spellEnd"/>
          </w:p>
        </w:tc>
      </w:tr>
    </w:tbl>
    <w:p w:rsidR="00C7785D" w:rsidRPr="00AF0D0C" w:rsidRDefault="004354B5" w:rsidP="0011546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F0D0C">
        <w:rPr>
          <w:rFonts w:ascii="Times New Roman" w:hAnsi="Times New Roman" w:cs="Times New Roman"/>
          <w:b/>
          <w:sz w:val="36"/>
          <w:szCs w:val="36"/>
          <w:u w:val="single"/>
        </w:rPr>
        <w:t>GIT BRANCH</w:t>
      </w:r>
    </w:p>
    <w:p w:rsidR="00C7785D" w:rsidRPr="00AF0D0C" w:rsidRDefault="00F62E56" w:rsidP="004354B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F0D0C">
        <w:rPr>
          <w:rStyle w:val="HTMLCode"/>
          <w:rFonts w:ascii="Times New Roman" w:eastAsiaTheme="minorHAnsi" w:hAnsi="Times New Roman" w:cs="Times New Roman"/>
        </w:rPr>
        <w:t>G</w:t>
      </w:r>
      <w:r w:rsidR="004354B5" w:rsidRPr="00AF0D0C">
        <w:rPr>
          <w:rStyle w:val="HTMLCode"/>
          <w:rFonts w:ascii="Times New Roman" w:eastAsiaTheme="minorHAnsi" w:hAnsi="Times New Roman" w:cs="Times New Roman"/>
        </w:rPr>
        <w:t>it branch</w:t>
      </w:r>
      <w:r w:rsidR="004354B5" w:rsidRPr="00AF0D0C">
        <w:rPr>
          <w:rFonts w:ascii="Times New Roman" w:hAnsi="Times New Roman" w:cs="Times New Roman"/>
        </w:rPr>
        <w:t xml:space="preserve"> is used to </w:t>
      </w:r>
      <w:r w:rsidR="004354B5" w:rsidRPr="00AF0D0C">
        <w:rPr>
          <w:rStyle w:val="Strong"/>
          <w:rFonts w:ascii="Times New Roman" w:hAnsi="Times New Roman" w:cs="Times New Roman"/>
        </w:rPr>
        <w:t>manage branches</w:t>
      </w:r>
      <w:r w:rsidR="004354B5" w:rsidRPr="00AF0D0C">
        <w:rPr>
          <w:rFonts w:ascii="Times New Roman" w:hAnsi="Times New Roman" w:cs="Times New Roman"/>
        </w:rPr>
        <w:t xml:space="preserve"> in a Git repository.</w:t>
      </w:r>
    </w:p>
    <w:p w:rsidR="00F62E56" w:rsidRPr="00AF0D0C" w:rsidRDefault="00F62E56" w:rsidP="004354B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AF0D0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In Git, a </w:t>
      </w:r>
      <w:r w:rsidRPr="00AF0D0C">
        <w:rPr>
          <w:rStyle w:val="HTMLCode"/>
          <w:rFonts w:ascii="Times New Roman" w:eastAsiaTheme="minorHAnsi" w:hAnsi="Times New Roman" w:cs="Times New Roman"/>
          <w:color w:val="C92C2C"/>
          <w:sz w:val="23"/>
          <w:szCs w:val="23"/>
          <w:shd w:val="clear" w:color="auto" w:fill="FDFDFD"/>
        </w:rPr>
        <w:t>branch</w:t>
      </w:r>
      <w:r w:rsidRPr="00AF0D0C"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  <w:t> is like a separate workspace where you can make changes and try new ideas without affecting the main project. Think of it as a "parallel universe" for your code.</w:t>
      </w:r>
    </w:p>
    <w:p w:rsidR="00F62E56" w:rsidRPr="00F62E56" w:rsidRDefault="00F62E56" w:rsidP="00F62E56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</w:pPr>
      <w:r w:rsidRPr="00F62E5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>Common Reasons to Create a Branch</w:t>
      </w:r>
      <w:r w:rsidR="00AF0D0C">
        <w:rPr>
          <w:noProof/>
          <w:lang w:eastAsia="en-IN"/>
        </w:rPr>
        <w:drawing>
          <wp:inline distT="0" distB="0" distL="0" distR="0" wp14:anchorId="3035E30E" wp14:editId="1E5457A5">
            <wp:extent cx="4718649" cy="1190445"/>
            <wp:effectExtent l="0" t="0" r="6350" b="0"/>
            <wp:docPr id="2" name="Picture 2" descr="Git checkout remote branch: how it works and when to us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 checkout remote branch: how it works and when to use ..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365" cy="11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E56" w:rsidRPr="00F62E56" w:rsidRDefault="00F62E56" w:rsidP="00F62E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F62E56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Developing a new feature</w:t>
      </w:r>
    </w:p>
    <w:p w:rsidR="00F62E56" w:rsidRPr="00F62E56" w:rsidRDefault="00F62E56" w:rsidP="00F62E5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F62E56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Fixing a bug</w:t>
      </w:r>
    </w:p>
    <w:p w:rsidR="004354B5" w:rsidRPr="00AF0D0C" w:rsidRDefault="00F62E56" w:rsidP="00C7785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</w:pPr>
      <w:r w:rsidRPr="00F62E56">
        <w:rPr>
          <w:rFonts w:ascii="Times New Roman" w:eastAsia="Times New Roman" w:hAnsi="Times New Roman" w:cs="Times New Roman"/>
          <w:color w:val="000000"/>
          <w:sz w:val="23"/>
          <w:szCs w:val="23"/>
          <w:lang w:eastAsia="en-IN"/>
        </w:rPr>
        <w:t>Experimenting with ide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4354B5" w:rsidRPr="00AF0D0C" w:rsidTr="004354B5"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  <w:t>Use</w:t>
            </w:r>
          </w:p>
        </w:tc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IN"/>
              </w:rPr>
              <w:t>Command</w:t>
            </w:r>
          </w:p>
        </w:tc>
      </w:tr>
      <w:tr w:rsidR="004354B5" w:rsidRPr="00AF0D0C" w:rsidTr="004354B5"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36"/>
                <w:szCs w:val="36"/>
                <w:lang w:eastAsia="en-IN"/>
              </w:rPr>
            </w:pPr>
            <w:r w:rsidRPr="00AF0D0C">
              <w:rPr>
                <w:rFonts w:ascii="Times New Roman" w:hAnsi="Times New Roman" w:cs="Times New Roman"/>
              </w:rPr>
              <w:t>List all branches</w:t>
            </w:r>
          </w:p>
        </w:tc>
        <w:tc>
          <w:tcPr>
            <w:tcW w:w="4621" w:type="dxa"/>
          </w:tcPr>
          <w:p w:rsidR="004354B5" w:rsidRPr="00AF0D0C" w:rsidRDefault="004354B5" w:rsidP="00C7785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</w:t>
            </w:r>
          </w:p>
        </w:tc>
      </w:tr>
      <w:tr w:rsidR="004354B5" w:rsidRPr="00AF0D0C" w:rsidTr="004354B5">
        <w:tc>
          <w:tcPr>
            <w:tcW w:w="4621" w:type="dxa"/>
          </w:tcPr>
          <w:p w:rsidR="004354B5" w:rsidRPr="00AF0D0C" w:rsidRDefault="004354B5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Create a new branch</w:t>
            </w:r>
          </w:p>
        </w:tc>
        <w:tc>
          <w:tcPr>
            <w:tcW w:w="4621" w:type="dxa"/>
          </w:tcPr>
          <w:p w:rsidR="00F62E56" w:rsidRPr="00AF0D0C" w:rsidRDefault="004354B5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new-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AF0D0C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Switch to another branch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checkout branch-name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 or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switch 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Create and switch in one command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checkout -b new-branch-name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or</w:t>
            </w:r>
          </w:p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switch -c new-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Delete a branch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-d 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Force delete (if not merged)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-D branch-name</w:t>
            </w:r>
          </w:p>
        </w:tc>
      </w:tr>
      <w:tr w:rsidR="00F62E56" w:rsidRPr="00AF0D0C" w:rsidTr="004354B5"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hAnsi="Times New Roman" w:cs="Times New Roman"/>
              </w:rPr>
            </w:pPr>
            <w:r w:rsidRPr="00AF0D0C">
              <w:rPr>
                <w:rFonts w:ascii="Times New Roman" w:hAnsi="Times New Roman" w:cs="Times New Roman"/>
              </w:rPr>
              <w:t>To rename branch</w:t>
            </w:r>
          </w:p>
        </w:tc>
        <w:tc>
          <w:tcPr>
            <w:tcW w:w="4621" w:type="dxa"/>
          </w:tcPr>
          <w:p w:rsidR="00F62E56" w:rsidRPr="00AF0D0C" w:rsidRDefault="00F62E56" w:rsidP="00F62E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F0D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 branch –m main</w:t>
            </w:r>
          </w:p>
        </w:tc>
      </w:tr>
    </w:tbl>
    <w:p w:rsidR="004354B5" w:rsidRPr="00AF0D0C" w:rsidRDefault="004354B5" w:rsidP="00F62E56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AF0D0C" w:rsidRPr="00583D4B" w:rsidRDefault="001C4843" w:rsidP="00583D4B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en-IN"/>
        </w:rPr>
        <w:t>Example</w:t>
      </w:r>
      <w:r w:rsidR="00F62E56" w:rsidRPr="00AF0D0C">
        <w:rPr>
          <w:rFonts w:ascii="Times New Roman" w:eastAsia="Times New Roman" w:hAnsi="Times New Roman" w:cs="Times New Roman"/>
          <w:sz w:val="36"/>
          <w:szCs w:val="36"/>
          <w:lang w:eastAsia="en-IN"/>
        </w:rPr>
        <w:t>:-</w:t>
      </w:r>
    </w:p>
    <w:p w:rsidR="00583D4B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83D4B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Pr="00AF0D0C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 features</w:t>
      </w:r>
      <w:r w:rsidRPr="00AF0D0C">
        <w:t xml:space="preserve"> </w:t>
      </w:r>
    </w:p>
    <w:p w:rsidR="00AF0D0C" w:rsidRPr="00583D4B" w:rsidRDefault="00AF0D0C" w:rsidP="00583D4B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 feature 1</w:t>
      </w:r>
    </w:p>
    <w:p w:rsidR="00AF0D0C" w:rsidRDefault="00583D4B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features</w:t>
      </w:r>
    </w:p>
    <w:p w:rsidR="00583D4B" w:rsidRPr="00AF0D0C" w:rsidRDefault="00583D4B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 –d feature1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checkout –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idhi</w:t>
      </w:r>
      <w:proofErr w:type="spellEnd"/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branch –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idhi</w:t>
      </w:r>
      <w:proofErr w:type="spellEnd"/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in</w:t>
      </w:r>
    </w:p>
    <w:p w:rsid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branch –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nidhi</w:t>
      </w:r>
      <w:proofErr w:type="spellEnd"/>
    </w:p>
    <w:p w:rsidR="00583D4B" w:rsidRPr="00583D4B" w:rsidRDefault="00583D4B" w:rsidP="00583D4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branch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change content of any file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status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</w:t>
      </w:r>
      <w:proofErr w:type="gramEnd"/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dd .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commit –m “message”</w:t>
      </w:r>
    </w:p>
    <w:p w:rsidR="00AF0D0C" w:rsidRPr="00AF0D0C" w:rsidRDefault="00583D4B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features</w:t>
      </w:r>
    </w:p>
    <w:p w:rsidR="00AF0D0C" w:rsidRPr="00AF0D0C" w:rsidRDefault="00AF0D0C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F0D0C">
        <w:rPr>
          <w:rFonts w:ascii="Times New Roman" w:eastAsia="Times New Roman" w:hAnsi="Times New Roman" w:cs="Times New Roman"/>
          <w:sz w:val="24"/>
          <w:szCs w:val="24"/>
          <w:lang w:eastAsia="en-IN"/>
        </w:rPr>
        <w:t>git checkout main</w:t>
      </w:r>
    </w:p>
    <w:p w:rsidR="00F62E56" w:rsidRPr="00AF0D0C" w:rsidRDefault="00583D4B" w:rsidP="00AF0D0C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it push origin features</w:t>
      </w:r>
    </w:p>
    <w:p w:rsidR="00066425" w:rsidRPr="00066425" w:rsidRDefault="00066425" w:rsidP="00066425">
      <w:pPr>
        <w:pStyle w:val="Heading1"/>
        <w:shd w:val="clear" w:color="auto" w:fill="FFFFFF"/>
        <w:spacing w:before="150" w:after="150"/>
        <w:rPr>
          <w:rFonts w:ascii="Times New Roman" w:hAnsi="Times New Roman" w:cs="Times New Roman"/>
          <w:bCs w:val="0"/>
          <w:color w:val="000000"/>
          <w:sz w:val="36"/>
          <w:szCs w:val="36"/>
          <w:u w:val="single"/>
        </w:rPr>
      </w:pPr>
      <w:r w:rsidRPr="00066425">
        <w:rPr>
          <w:rFonts w:ascii="Times New Roman" w:hAnsi="Times New Roman" w:cs="Times New Roman"/>
          <w:bCs w:val="0"/>
          <w:color w:val="000000"/>
          <w:sz w:val="36"/>
          <w:szCs w:val="36"/>
          <w:u w:val="single"/>
        </w:rPr>
        <w:t>Git </w:t>
      </w:r>
      <w:r w:rsidRPr="00066425">
        <w:rPr>
          <w:rStyle w:val="colorh1"/>
          <w:rFonts w:ascii="Times New Roman" w:hAnsi="Times New Roman" w:cs="Times New Roman"/>
          <w:bCs w:val="0"/>
          <w:color w:val="000000"/>
          <w:sz w:val="36"/>
          <w:szCs w:val="36"/>
          <w:u w:val="single"/>
        </w:rPr>
        <w:t>Branch Merge</w:t>
      </w:r>
    </w:p>
    <w:p w:rsidR="00066425" w:rsidRPr="00FD4C0C" w:rsidRDefault="00066425" w:rsidP="00FD4C0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4C0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rging in Git means combining the changes from one branch into another.</w:t>
      </w:r>
    </w:p>
    <w:p w:rsidR="00066425" w:rsidRDefault="00066425" w:rsidP="00FD4C0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FD4C0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is is how you bring your work together after working separately on different features or bug fixes.</w:t>
      </w:r>
    </w:p>
    <w:p w:rsidR="007F7D67" w:rsidRPr="00FD4C0C" w:rsidRDefault="007F7D67" w:rsidP="007F7D67">
      <w:pPr>
        <w:pStyle w:val="ListParagraph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115463" w:rsidRPr="007F7D67" w:rsidRDefault="001C4843" w:rsidP="007F7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55EBBC9" wp14:editId="3E56CC5C">
            <wp:extent cx="5727940" cy="1931350"/>
            <wp:effectExtent l="0" t="0" r="6350" b="0"/>
            <wp:docPr id="3" name="Picture 3" descr="Mastering Git Branches: From Creation to Conflict Resolu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stering Git Branches: From Creation to Conflict Resolution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39" b="33195"/>
                    <a:stretch/>
                  </pic:blipFill>
                  <pic:spPr bwMode="auto">
                    <a:xfrm>
                      <a:off x="0" y="0"/>
                      <a:ext cx="5731510" cy="193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2389" w:rsidRDefault="00AF0D0C" w:rsidP="00C12389">
      <w:r>
        <w:rPr>
          <w:noProof/>
          <w:lang w:eastAsia="en-IN"/>
        </w:rPr>
        <w:lastRenderedPageBreak/>
        <w:drawing>
          <wp:inline distT="0" distB="0" distL="0" distR="0">
            <wp:extent cx="5495026" cy="3023466"/>
            <wp:effectExtent l="0" t="0" r="0" b="5715"/>
            <wp:docPr id="4" name="Picture 4" descr="GIT Branch and its Operations. - An Easy Understanding - Digital Var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 Branch and its Operations. - An Easy Understanding - Digital Vary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83" cy="30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25" w:rsidRPr="00FD4C0C" w:rsidRDefault="00066425" w:rsidP="00066425">
      <w:pPr>
        <w:pStyle w:val="Heading2"/>
        <w:shd w:val="clear" w:color="auto" w:fill="FFFFFF"/>
        <w:spacing w:before="150" w:beforeAutospacing="0" w:after="0" w:afterAutospacing="0"/>
        <w:rPr>
          <w:bCs w:val="0"/>
          <w:color w:val="002060"/>
          <w:sz w:val="28"/>
          <w:szCs w:val="28"/>
          <w:u w:val="single"/>
        </w:rPr>
      </w:pPr>
      <w:r w:rsidRPr="00FD4C0C">
        <w:rPr>
          <w:bCs w:val="0"/>
          <w:color w:val="002060"/>
          <w:sz w:val="28"/>
          <w:szCs w:val="28"/>
          <w:u w:val="single"/>
        </w:rPr>
        <w:t>Common </w:t>
      </w:r>
      <w:r w:rsidRPr="00FD4C0C">
        <w:rPr>
          <w:rStyle w:val="token"/>
          <w:bCs w:val="0"/>
          <w:color w:val="002060"/>
          <w:sz w:val="28"/>
          <w:szCs w:val="28"/>
          <w:u w:val="single"/>
          <w:shd w:val="clear" w:color="auto" w:fill="FDFDFD"/>
        </w:rPr>
        <w:t>git</w:t>
      </w:r>
      <w:r w:rsidRPr="00FD4C0C">
        <w:rPr>
          <w:rStyle w:val="HTMLCode"/>
          <w:rFonts w:ascii="Times New Roman" w:hAnsi="Times New Roman" w:cs="Times New Roman"/>
          <w:bCs w:val="0"/>
          <w:color w:val="002060"/>
          <w:sz w:val="28"/>
          <w:szCs w:val="28"/>
          <w:u w:val="single"/>
          <w:shd w:val="clear" w:color="auto" w:fill="FDFDFD"/>
        </w:rPr>
        <w:t> merge</w:t>
      </w:r>
      <w:r w:rsidRPr="00FD4C0C">
        <w:rPr>
          <w:bCs w:val="0"/>
          <w:color w:val="002060"/>
          <w:sz w:val="28"/>
          <w:szCs w:val="28"/>
          <w:u w:val="single"/>
        </w:rPr>
        <w:t> Options</w:t>
      </w:r>
    </w:p>
    <w:p w:rsidR="00066425" w:rsidRPr="00FD4C0C" w:rsidRDefault="00EA76DD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3" w:anchor="merge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</w:t>
        </w:r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Merge a branch into your current branch</w:t>
      </w:r>
    </w:p>
    <w:p w:rsidR="00066425" w:rsidRPr="00FD4C0C" w:rsidRDefault="00EA76DD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4" w:anchor="no-ff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 --no-</w:t>
        </w:r>
        <w:proofErr w:type="spellStart"/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ff</w:t>
        </w:r>
        <w:proofErr w:type="spellEnd"/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Always create a merge commit</w:t>
      </w:r>
    </w:p>
    <w:p w:rsidR="00066425" w:rsidRPr="00FD4C0C" w:rsidRDefault="00EA76DD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5" w:anchor="squash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 --squash</w:t>
        </w:r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Combine changes into a single commit</w:t>
      </w:r>
    </w:p>
    <w:p w:rsidR="00066425" w:rsidRPr="00FD4C0C" w:rsidRDefault="00EA76DD" w:rsidP="00066425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hyperlink r:id="rId26" w:anchor="abort" w:history="1">
        <w:r w:rsidR="00066425" w:rsidRPr="00FD4C0C">
          <w:rPr>
            <w:rStyle w:val="Hyperlink"/>
            <w:rFonts w:ascii="Times New Roman" w:hAnsi="Times New Roman" w:cs="Times New Roman"/>
            <w:sz w:val="24"/>
            <w:szCs w:val="24"/>
          </w:rPr>
          <w:t>git merge --abort</w:t>
        </w:r>
      </w:hyperlink>
      <w:r w:rsidR="00066425" w:rsidRPr="00FD4C0C">
        <w:rPr>
          <w:rFonts w:ascii="Times New Roman" w:hAnsi="Times New Roman" w:cs="Times New Roman"/>
          <w:color w:val="000000"/>
          <w:sz w:val="24"/>
          <w:szCs w:val="24"/>
        </w:rPr>
        <w:t> - Abort a merge in progress</w:t>
      </w:r>
    </w:p>
    <w:p w:rsidR="00066425" w:rsidRPr="00FD4C0C" w:rsidRDefault="00066425" w:rsidP="00C123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>Two  Ways</w:t>
      </w:r>
      <w:proofErr w:type="gramEnd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Merging in Git and </w:t>
      </w:r>
      <w:proofErr w:type="spellStart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>GitHub</w:t>
      </w:r>
      <w:proofErr w:type="spellEnd"/>
      <w:r w:rsidRPr="00FD4C0C">
        <w:rPr>
          <w:rFonts w:ascii="Times New Roman" w:hAnsi="Times New Roman" w:cs="Times New Roman"/>
          <w:b/>
          <w:sz w:val="24"/>
          <w:szCs w:val="24"/>
          <w:u w:val="single"/>
        </w:rPr>
        <w:t>:-</w:t>
      </w:r>
    </w:p>
    <w:p w:rsidR="00066425" w:rsidRPr="00FD4C0C" w:rsidRDefault="00066425" w:rsidP="0006642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4C0C">
        <w:rPr>
          <w:rFonts w:ascii="Times New Roman" w:hAnsi="Times New Roman" w:cs="Times New Roman"/>
          <w:sz w:val="24"/>
          <w:szCs w:val="24"/>
        </w:rPr>
        <w:t xml:space="preserve">Merging Using a </w:t>
      </w:r>
      <w:r w:rsidRPr="00FD4C0C">
        <w:rPr>
          <w:rStyle w:val="Strong"/>
          <w:rFonts w:ascii="Times New Roman" w:hAnsi="Times New Roman" w:cs="Times New Roman"/>
          <w:sz w:val="24"/>
          <w:szCs w:val="24"/>
        </w:rPr>
        <w:t>Pull Request</w:t>
      </w:r>
      <w:r w:rsidRPr="00FD4C0C">
        <w:rPr>
          <w:rFonts w:ascii="Times New Roman" w:hAnsi="Times New Roman" w:cs="Times New Roman"/>
          <w:sz w:val="24"/>
          <w:szCs w:val="24"/>
        </w:rPr>
        <w:t xml:space="preserve"> (on </w:t>
      </w:r>
      <w:proofErr w:type="spellStart"/>
      <w:r w:rsidRPr="00FD4C0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D4C0C">
        <w:rPr>
          <w:rFonts w:ascii="Times New Roman" w:hAnsi="Times New Roman" w:cs="Times New Roman"/>
          <w:sz w:val="24"/>
          <w:szCs w:val="24"/>
        </w:rPr>
        <w:t>)</w:t>
      </w:r>
    </w:p>
    <w:p w:rsidR="00066425" w:rsidRPr="00FD4C0C" w:rsidRDefault="00066425" w:rsidP="0006642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D4C0C">
        <w:rPr>
          <w:rFonts w:ascii="Times New Roman" w:hAnsi="Times New Roman" w:cs="Times New Roman"/>
          <w:sz w:val="24"/>
          <w:szCs w:val="24"/>
        </w:rPr>
        <w:t>Resolving Merge Conflicts</w:t>
      </w:r>
    </w:p>
    <w:p w:rsidR="00066425" w:rsidRPr="00FD4C0C" w:rsidRDefault="00FD4C0C" w:rsidP="00FD4C0C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D4C0C">
        <w:rPr>
          <w:rFonts w:ascii="Times New Roman" w:hAnsi="Times New Roman" w:cs="Times New Roman"/>
          <w:b/>
          <w:sz w:val="36"/>
          <w:szCs w:val="36"/>
          <w:u w:val="single"/>
        </w:rPr>
        <w:t xml:space="preserve">1. </w:t>
      </w:r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 xml:space="preserve">Merging Using a </w:t>
      </w:r>
      <w:r w:rsidR="00066425" w:rsidRPr="00FD4C0C">
        <w:rPr>
          <w:rStyle w:val="Strong"/>
          <w:rFonts w:ascii="Times New Roman" w:hAnsi="Times New Roman" w:cs="Times New Roman"/>
          <w:b w:val="0"/>
          <w:sz w:val="36"/>
          <w:szCs w:val="36"/>
          <w:u w:val="single"/>
        </w:rPr>
        <w:t>Pull Request</w:t>
      </w:r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 xml:space="preserve"> (on </w:t>
      </w:r>
      <w:proofErr w:type="spellStart"/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>GitHub</w:t>
      </w:r>
      <w:proofErr w:type="spellEnd"/>
      <w:r w:rsidR="00066425" w:rsidRPr="00FD4C0C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</w:p>
    <w:p w:rsidR="00FD4C0C" w:rsidRDefault="00FD4C0C" w:rsidP="00066425">
      <w:pPr>
        <w:rPr>
          <w:rFonts w:ascii="Times New Roman" w:hAnsi="Times New Roman" w:cs="Times New Roman"/>
          <w:sz w:val="24"/>
          <w:szCs w:val="24"/>
        </w:rPr>
      </w:pPr>
      <w:r w:rsidRPr="00FD4C0C">
        <w:rPr>
          <w:rFonts w:ascii="Times New Roman" w:hAnsi="Times New Roman" w:cs="Times New Roman"/>
          <w:sz w:val="24"/>
          <w:szCs w:val="24"/>
        </w:rPr>
        <w:t xml:space="preserve">A </w:t>
      </w:r>
      <w:r w:rsidRPr="00FD4C0C">
        <w:rPr>
          <w:rStyle w:val="Strong"/>
          <w:rFonts w:ascii="Times New Roman" w:hAnsi="Times New Roman" w:cs="Times New Roman"/>
          <w:sz w:val="24"/>
          <w:szCs w:val="24"/>
        </w:rPr>
        <w:t>Pull Request (PR)</w:t>
      </w:r>
      <w:r w:rsidRPr="00FD4C0C">
        <w:rPr>
          <w:rFonts w:ascii="Times New Roman" w:hAnsi="Times New Roman" w:cs="Times New Roman"/>
          <w:sz w:val="24"/>
          <w:szCs w:val="24"/>
        </w:rPr>
        <w:t xml:space="preserve"> is the </w:t>
      </w:r>
      <w:r w:rsidRPr="00FD4C0C">
        <w:rPr>
          <w:rStyle w:val="Strong"/>
          <w:rFonts w:ascii="Times New Roman" w:hAnsi="Times New Roman" w:cs="Times New Roman"/>
          <w:sz w:val="24"/>
          <w:szCs w:val="24"/>
        </w:rPr>
        <w:t>recommended way</w:t>
      </w:r>
      <w:r w:rsidRPr="00FD4C0C">
        <w:rPr>
          <w:rFonts w:ascii="Times New Roman" w:hAnsi="Times New Roman" w:cs="Times New Roman"/>
          <w:sz w:val="24"/>
          <w:szCs w:val="24"/>
        </w:rPr>
        <w:t xml:space="preserve"> to merge code when working in teams. Instead of running </w:t>
      </w:r>
      <w:r w:rsidRPr="00FD4C0C">
        <w:rPr>
          <w:rStyle w:val="HTMLCode"/>
          <w:rFonts w:ascii="Times New Roman" w:eastAsiaTheme="minorHAnsi" w:hAnsi="Times New Roman" w:cs="Times New Roman"/>
          <w:sz w:val="24"/>
          <w:szCs w:val="24"/>
        </w:rPr>
        <w:t>git merge</w:t>
      </w:r>
      <w:r w:rsidRPr="00FD4C0C">
        <w:rPr>
          <w:rFonts w:ascii="Times New Roman" w:hAnsi="Times New Roman" w:cs="Times New Roman"/>
          <w:sz w:val="24"/>
          <w:szCs w:val="24"/>
        </w:rPr>
        <w:t xml:space="preserve"> in your terminal, you request </w:t>
      </w:r>
      <w:proofErr w:type="spellStart"/>
      <w:r w:rsidRPr="00FD4C0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D4C0C">
        <w:rPr>
          <w:rFonts w:ascii="Times New Roman" w:hAnsi="Times New Roman" w:cs="Times New Roman"/>
          <w:sz w:val="24"/>
          <w:szCs w:val="24"/>
        </w:rPr>
        <w:t xml:space="preserve"> to do the merging after review.</w:t>
      </w:r>
    </w:p>
    <w:p w:rsidR="00AC5310" w:rsidRPr="00FD4C0C" w:rsidRDefault="00AC5310" w:rsidP="00AC531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364C66B2" wp14:editId="2C0C910F">
            <wp:extent cx="4632384" cy="17999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5, 2025, 11_41_11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304" cy="17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0C" w:rsidRPr="00FD4C0C" w:rsidRDefault="00FD4C0C" w:rsidP="007F7D67">
      <w:pPr>
        <w:pStyle w:val="NormalWeb"/>
        <w:tabs>
          <w:tab w:val="left" w:pos="8002"/>
        </w:tabs>
        <w:rPr>
          <w:b/>
          <w:color w:val="FF0000"/>
        </w:rPr>
      </w:pPr>
      <w:r w:rsidRPr="00FD4C0C">
        <w:rPr>
          <w:b/>
          <w:color w:val="FF0000"/>
        </w:rPr>
        <w:t xml:space="preserve"> Steps to Merge with a Pull Request</w:t>
      </w:r>
      <w:r w:rsidR="007F7D67">
        <w:rPr>
          <w:b/>
          <w:color w:val="FF0000"/>
        </w:rPr>
        <w:tab/>
      </w:r>
    </w:p>
    <w:p w:rsidR="00FD4C0C" w:rsidRPr="00FD4C0C" w:rsidRDefault="00FD4C0C" w:rsidP="00FD4C0C">
      <w:pPr>
        <w:pStyle w:val="NormalWeb"/>
        <w:spacing w:before="0" w:beforeAutospacing="0" w:after="0" w:afterAutospacing="0"/>
        <w:rPr>
          <w:b/>
        </w:rPr>
      </w:pPr>
      <w:r w:rsidRPr="00FD4C0C">
        <w:rPr>
          <w:b/>
        </w:rPr>
        <w:lastRenderedPageBreak/>
        <w:t xml:space="preserve">1. Push Your Feature Branch to </w:t>
      </w:r>
      <w:proofErr w:type="spellStart"/>
      <w:r w:rsidRPr="00FD4C0C">
        <w:rPr>
          <w:b/>
        </w:rPr>
        <w:t>GitHub</w:t>
      </w:r>
      <w:proofErr w:type="spellEnd"/>
    </w:p>
    <w:p w:rsidR="00FD4C0C" w:rsidRPr="00FD4C0C" w:rsidRDefault="00FD4C0C" w:rsidP="00FD4C0C">
      <w:pPr>
        <w:pStyle w:val="NormalWeb"/>
        <w:spacing w:before="0" w:beforeAutospacing="0" w:after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4C0C" w:rsidRPr="00FD4C0C" w:rsidTr="00FD4C0C">
        <w:tc>
          <w:tcPr>
            <w:tcW w:w="9242" w:type="dxa"/>
          </w:tcPr>
          <w:p w:rsidR="00FD4C0C" w:rsidRPr="00FD4C0C" w:rsidRDefault="00FD4C0C" w:rsidP="00FD4C0C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FD4C0C">
              <w:rPr>
                <w:color w:val="FF0000"/>
              </w:rPr>
              <w:t>git checkout -b feature-branch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</w:pPr>
            <w:r w:rsidRPr="00FD4C0C">
              <w:t># make changes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proofErr w:type="gramStart"/>
            <w:r w:rsidRPr="00FD4C0C">
              <w:rPr>
                <w:color w:val="FF0000"/>
              </w:rPr>
              <w:t>git</w:t>
            </w:r>
            <w:proofErr w:type="gramEnd"/>
            <w:r w:rsidRPr="00FD4C0C">
              <w:rPr>
                <w:color w:val="FF0000"/>
              </w:rPr>
              <w:t xml:space="preserve"> add .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  <w:rPr>
                <w:color w:val="FF0000"/>
              </w:rPr>
            </w:pPr>
            <w:r w:rsidRPr="00FD4C0C">
              <w:rPr>
                <w:color w:val="FF0000"/>
              </w:rPr>
              <w:t>git commit -m "Add feature"</w:t>
            </w:r>
          </w:p>
          <w:p w:rsidR="00FD4C0C" w:rsidRPr="00FD4C0C" w:rsidRDefault="00FD4C0C" w:rsidP="00FD4C0C">
            <w:pPr>
              <w:pStyle w:val="NormalWeb"/>
              <w:spacing w:before="0" w:beforeAutospacing="0" w:after="0" w:afterAutospacing="0"/>
            </w:pPr>
            <w:r w:rsidRPr="00FD4C0C">
              <w:rPr>
                <w:color w:val="FF0000"/>
              </w:rPr>
              <w:t>git push origin feature-branch</w:t>
            </w:r>
          </w:p>
        </w:tc>
      </w:tr>
    </w:tbl>
    <w:p w:rsidR="00FD4C0C" w:rsidRPr="00FD4C0C" w:rsidRDefault="00FD4C0C" w:rsidP="00FD4C0C">
      <w:pPr>
        <w:pStyle w:val="NormalWeb"/>
        <w:rPr>
          <w:b/>
        </w:rPr>
      </w:pPr>
      <w:r w:rsidRPr="00FD4C0C">
        <w:rPr>
          <w:b/>
        </w:rPr>
        <w:t xml:space="preserve">2. Open Pull Request on </w:t>
      </w:r>
      <w:proofErr w:type="spellStart"/>
      <w:r w:rsidRPr="00FD4C0C">
        <w:rPr>
          <w:b/>
        </w:rPr>
        <w:t>GitHub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D4C0C" w:rsidRPr="00FD4C0C" w:rsidTr="00FD4C0C">
        <w:tc>
          <w:tcPr>
            <w:tcW w:w="9242" w:type="dxa"/>
          </w:tcPr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Go to your </w:t>
            </w:r>
            <w:proofErr w:type="spellStart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Hub</w:t>
            </w:r>
            <w:proofErr w:type="spellEnd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repository.</w:t>
            </w:r>
          </w:p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Hub</w:t>
            </w:r>
            <w:proofErr w:type="spellEnd"/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ill show: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FD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"Compare &amp; pull request"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→ Click it.</w:t>
            </w:r>
          </w:p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oose:</w:t>
            </w:r>
          </w:p>
          <w:p w:rsidR="00FD4C0C" w:rsidRPr="00FD4C0C" w:rsidRDefault="00FD4C0C" w:rsidP="00FD4C0C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e branch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e.g., main)</w:t>
            </w:r>
          </w:p>
          <w:p w:rsidR="00FD4C0C" w:rsidRPr="00FD4C0C" w:rsidRDefault="00FD4C0C" w:rsidP="00FD4C0C">
            <w:pPr>
              <w:numPr>
                <w:ilvl w:val="1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are branch</w:t>
            </w: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your feature-branch)</w:t>
            </w:r>
          </w:p>
          <w:p w:rsidR="00FD4C0C" w:rsidRPr="00FD4C0C" w:rsidRDefault="00FD4C0C" w:rsidP="00FD4C0C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4C0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title, description, and submit the PR.</w:t>
            </w:r>
          </w:p>
        </w:tc>
      </w:tr>
    </w:tbl>
    <w:p w:rsidR="00FD4C0C" w:rsidRPr="00FD4C0C" w:rsidRDefault="00FD4C0C" w:rsidP="00FD4C0C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D4C0C">
        <w:rPr>
          <w:rFonts w:ascii="Times New Roman" w:hAnsi="Times New Roman" w:cs="Times New Roman"/>
          <w:color w:val="000000" w:themeColor="text1"/>
          <w:sz w:val="24"/>
          <w:szCs w:val="24"/>
        </w:rPr>
        <w:t>3. Review &amp; Merge</w:t>
      </w:r>
    </w:p>
    <w:p w:rsidR="00FD4C0C" w:rsidRPr="00FD4C0C" w:rsidRDefault="00FD4C0C" w:rsidP="00FD4C0C">
      <w:pPr>
        <w:pStyle w:val="NormalWeb"/>
        <w:numPr>
          <w:ilvl w:val="0"/>
          <w:numId w:val="13"/>
        </w:numPr>
      </w:pPr>
      <w:r w:rsidRPr="00FD4C0C">
        <w:t>Team members can review your PR.</w:t>
      </w:r>
    </w:p>
    <w:p w:rsidR="00FD4C0C" w:rsidRPr="00FD4C0C" w:rsidRDefault="00FD4C0C" w:rsidP="00FD4C0C">
      <w:pPr>
        <w:pStyle w:val="NormalWeb"/>
        <w:numPr>
          <w:ilvl w:val="0"/>
          <w:numId w:val="13"/>
        </w:numPr>
      </w:pPr>
      <w:r w:rsidRPr="00FD4C0C">
        <w:t>After approval (</w:t>
      </w:r>
      <w:r w:rsidR="001D14E4">
        <w:t xml:space="preserve">Check pull conflict </w:t>
      </w:r>
      <w:r w:rsidR="001D14E4">
        <w:sym w:font="Wingdings" w:char="F0E0"/>
      </w:r>
      <w:r w:rsidRPr="00FD4C0C">
        <w:t xml:space="preserve"> No conflict </w:t>
      </w:r>
      <w:r w:rsidR="001D14E4">
        <w:sym w:font="Wingdings" w:char="F0E0"/>
      </w:r>
      <w:r w:rsidR="001D14E4">
        <w:t xml:space="preserve"> Merge pull request </w:t>
      </w:r>
      <w:r w:rsidR="001D14E4">
        <w:sym w:font="Wingdings" w:char="F0E0"/>
      </w:r>
      <w:r w:rsidRPr="00FD4C0C">
        <w:t xml:space="preserve"> Pull request successfully merged and closed), click </w:t>
      </w:r>
      <w:r w:rsidRPr="00FD4C0C">
        <w:rPr>
          <w:rStyle w:val="Strong"/>
        </w:rPr>
        <w:t>"Merge pull request"</w:t>
      </w:r>
      <w:r w:rsidRPr="00FD4C0C">
        <w:t>.</w:t>
      </w:r>
    </w:p>
    <w:p w:rsidR="00FD4C0C" w:rsidRPr="00FD4C0C" w:rsidRDefault="00FD4C0C" w:rsidP="00FD4C0C">
      <w:pPr>
        <w:pStyle w:val="NormalWeb"/>
        <w:numPr>
          <w:ilvl w:val="0"/>
          <w:numId w:val="13"/>
        </w:numPr>
      </w:pPr>
      <w:r w:rsidRPr="00FD4C0C">
        <w:t xml:space="preserve">Confirm the merge and optionally </w:t>
      </w:r>
      <w:r w:rsidRPr="00FD4C0C">
        <w:rPr>
          <w:rStyle w:val="Strong"/>
        </w:rPr>
        <w:t>delete the branch</w:t>
      </w:r>
      <w:r w:rsidRPr="00FD4C0C">
        <w:t>.</w:t>
      </w:r>
    </w:p>
    <w:p w:rsidR="00FD4C0C" w:rsidRDefault="00FD4C0C" w:rsidP="00FD4C0C">
      <w:pPr>
        <w:pStyle w:val="NormalWeb"/>
      </w:pPr>
    </w:p>
    <w:p w:rsidR="00FD4C0C" w:rsidRPr="00FD4C0C" w:rsidRDefault="00FD4C0C" w:rsidP="00FD4C0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FD4C0C">
        <w:rPr>
          <w:rFonts w:ascii="Times New Roman" w:hAnsi="Times New Roman" w:cs="Times New Roman"/>
          <w:b/>
          <w:sz w:val="36"/>
          <w:szCs w:val="36"/>
        </w:rPr>
        <w:t>Resolving Merge Conflicts</w:t>
      </w:r>
    </w:p>
    <w:p w:rsidR="00066425" w:rsidRPr="00BC3DAB" w:rsidRDefault="00AC5310" w:rsidP="00066425">
      <w:pPr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</w:rPr>
        <w:t xml:space="preserve">A </w:t>
      </w:r>
      <w:r w:rsidRPr="00BC3DAB">
        <w:rPr>
          <w:rStyle w:val="Strong"/>
          <w:rFonts w:ascii="Times New Roman" w:hAnsi="Times New Roman" w:cs="Times New Roman"/>
        </w:rPr>
        <w:t>merge conflict</w:t>
      </w:r>
      <w:r w:rsidRPr="00BC3DAB">
        <w:rPr>
          <w:rFonts w:ascii="Times New Roman" w:hAnsi="Times New Roman" w:cs="Times New Roman"/>
        </w:rPr>
        <w:t xml:space="preserve"> happens when Git can’t automatically merge changes from two branches (usually because the </w:t>
      </w:r>
      <w:r w:rsidRPr="00BC3DAB">
        <w:rPr>
          <w:rStyle w:val="Strong"/>
          <w:rFonts w:ascii="Times New Roman" w:hAnsi="Times New Roman" w:cs="Times New Roman"/>
        </w:rPr>
        <w:t>same line(s)</w:t>
      </w:r>
      <w:r w:rsidRPr="00BC3DAB">
        <w:rPr>
          <w:rFonts w:ascii="Times New Roman" w:hAnsi="Times New Roman" w:cs="Times New Roman"/>
        </w:rPr>
        <w:t xml:space="preserve"> in a file were edited differently in each branch).</w:t>
      </w:r>
    </w:p>
    <w:p w:rsidR="00BC3DAB" w:rsidRPr="00BC3DAB" w:rsidRDefault="00BC3DAB" w:rsidP="00BC3DAB">
      <w:pPr>
        <w:jc w:val="center"/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7535FACF" wp14:editId="32E3DCA6">
            <wp:extent cx="2967487" cy="2967487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5, 2025, 11_56_44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72" cy="29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10" w:rsidRPr="00BC3DAB" w:rsidRDefault="00DB1E8F" w:rsidP="00BC3DAB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lastRenderedPageBreak/>
        <w:t>Features</w:t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 </w:t>
      </w:r>
      <w:r w:rsidR="001D14E4"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 add dropdown</w:t>
      </w:r>
      <w:r w:rsidR="001D14E4">
        <w:rPr>
          <w:rFonts w:ascii="Times New Roman" w:hAnsi="Times New Roman" w:cs="Times New Roman"/>
          <w:b/>
          <w:color w:val="0070C0"/>
        </w:rPr>
        <w:t xml:space="preserve"> </w:t>
      </w:r>
      <w:r w:rsidR="001D14E4"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1D14E4">
        <w:rPr>
          <w:rFonts w:ascii="Times New Roman" w:hAnsi="Times New Roman" w:cs="Times New Roman"/>
          <w:b/>
          <w:color w:val="0070C0"/>
        </w:rPr>
        <w:t xml:space="preserve">add </w:t>
      </w:r>
      <w:r w:rsidR="001D14E4"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 commit</w:t>
      </w:r>
    </w:p>
    <w:p w:rsidR="00AC5310" w:rsidRPr="00BC3DAB" w:rsidRDefault="001D14E4" w:rsidP="00BC3DAB">
      <w:pPr>
        <w:spacing w:after="0" w:line="240" w:lineRule="auto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Main </w:t>
      </w:r>
      <w:r w:rsidRPr="001D14E4">
        <w:rPr>
          <w:rFonts w:ascii="Times New Roman" w:hAnsi="Times New Roman" w:cs="Times New Roman"/>
          <w:b/>
          <w:color w:val="0070C0"/>
        </w:rPr>
        <w:sym w:font="Wingdings" w:char="F0E0"/>
      </w:r>
      <w:r>
        <w:rPr>
          <w:rFonts w:ascii="Times New Roman" w:hAnsi="Times New Roman" w:cs="Times New Roman"/>
          <w:b/>
          <w:color w:val="0070C0"/>
        </w:rPr>
        <w:t xml:space="preserve">add button </w:t>
      </w:r>
      <w:r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 xml:space="preserve">add </w:t>
      </w:r>
      <w:r w:rsidRPr="001D14E4">
        <w:rPr>
          <w:rFonts w:ascii="Times New Roman" w:hAnsi="Times New Roman" w:cs="Times New Roman"/>
          <w:b/>
          <w:color w:val="0070C0"/>
        </w:rPr>
        <w:sym w:font="Wingdings" w:char="F0E0"/>
      </w:r>
      <w:r w:rsidR="00AC5310" w:rsidRPr="00BC3DAB">
        <w:rPr>
          <w:rFonts w:ascii="Times New Roman" w:hAnsi="Times New Roman" w:cs="Times New Roman"/>
          <w:b/>
          <w:color w:val="0070C0"/>
        </w:rPr>
        <w:t>commit</w:t>
      </w:r>
    </w:p>
    <w:p w:rsidR="001D14E4" w:rsidRDefault="001D14E4" w:rsidP="00BC3DAB">
      <w:pPr>
        <w:spacing w:after="0" w:line="240" w:lineRule="auto"/>
        <w:rPr>
          <w:rFonts w:ascii="Times New Roman" w:hAnsi="Times New Roman" w:cs="Times New Roman"/>
          <w:b/>
        </w:rPr>
      </w:pPr>
    </w:p>
    <w:p w:rsidR="00BC3DAB" w:rsidRPr="001D14E4" w:rsidRDefault="00BC3DAB" w:rsidP="00BC3DAB">
      <w:pPr>
        <w:spacing w:after="0" w:line="240" w:lineRule="auto"/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</w:pPr>
      <w:r w:rsidRPr="001D14E4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gramStart"/>
      <w:r w:rsidRPr="001D14E4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>git</w:t>
      </w:r>
      <w:proofErr w:type="gramEnd"/>
      <w:r w:rsidRPr="001D14E4">
        <w:rPr>
          <w:rStyle w:val="HTMLCode"/>
          <w:rFonts w:ascii="Times New Roman" w:eastAsiaTheme="minorHAnsi" w:hAnsi="Times New Roman" w:cs="Times New Roman"/>
          <w:b/>
          <w:sz w:val="24"/>
          <w:szCs w:val="24"/>
        </w:rPr>
        <w:t xml:space="preserve"> diff main</w:t>
      </w:r>
    </w:p>
    <w:p w:rsidR="001D14E4" w:rsidRPr="00BC3DAB" w:rsidRDefault="001D14E4" w:rsidP="00BC3DAB">
      <w:pPr>
        <w:spacing w:after="0" w:line="240" w:lineRule="auto"/>
        <w:rPr>
          <w:rStyle w:val="HTMLCode"/>
          <w:rFonts w:ascii="Times New Roman" w:eastAsiaTheme="minorHAnsi" w:hAnsi="Times New Roman" w:cs="Times New Roman"/>
          <w:b/>
        </w:rPr>
      </w:pPr>
    </w:p>
    <w:p w:rsidR="00BC3DAB" w:rsidRPr="00BC3DAB" w:rsidRDefault="00BC3DAB" w:rsidP="00BC3DAB">
      <w:pPr>
        <w:spacing w:after="0" w:line="240" w:lineRule="auto"/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  <w:color w:val="FF0000"/>
        </w:rPr>
        <w:t xml:space="preserve">              </w:t>
      </w:r>
      <w:proofErr w:type="gramStart"/>
      <w:r w:rsidRPr="00BC3DAB">
        <w:rPr>
          <w:rFonts w:ascii="Times New Roman" w:hAnsi="Times New Roman" w:cs="Times New Roman"/>
          <w:color w:val="FF0000"/>
        </w:rPr>
        <w:t>git</w:t>
      </w:r>
      <w:proofErr w:type="gramEnd"/>
      <w:r w:rsidRPr="00BC3DAB">
        <w:rPr>
          <w:rFonts w:ascii="Times New Roman" w:hAnsi="Times New Roman" w:cs="Times New Roman"/>
          <w:color w:val="FF0000"/>
        </w:rPr>
        <w:t xml:space="preserve"> diff main</w:t>
      </w:r>
      <w:r w:rsidRPr="00BC3DAB">
        <w:rPr>
          <w:rFonts w:ascii="Times New Roman" w:hAnsi="Times New Roman" w:cs="Times New Roman"/>
        </w:rPr>
        <w:t xml:space="preserve">   #(feature 1)</w:t>
      </w:r>
    </w:p>
    <w:p w:rsidR="00AC5310" w:rsidRPr="001D14E4" w:rsidRDefault="00AC5310" w:rsidP="00BC3DAB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D14E4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Pr="00AC53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s the </w:t>
      </w:r>
      <w:r w:rsidRPr="001D14E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difference between your current branch and the </w:t>
      </w:r>
      <w:r w:rsidRPr="001D14E4">
        <w:rPr>
          <w:rFonts w:ascii="Times New Roman" w:eastAsia="Times New Roman" w:hAnsi="Times New Roman" w:cs="Times New Roman"/>
          <w:bCs/>
          <w:sz w:val="20"/>
          <w:szCs w:val="20"/>
          <w:lang w:eastAsia="en-IN"/>
        </w:rPr>
        <w:t>main</w:t>
      </w:r>
      <w:r w:rsidRPr="001D14E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branch</w:t>
      </w:r>
      <w:r w:rsidR="00BC3DAB" w:rsidRPr="001D14E4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BC3DAB" w:rsidRPr="001D14E4">
        <w:rPr>
          <w:rFonts w:ascii="Times New Roman" w:hAnsi="Times New Roman" w:cs="Times New Roman"/>
        </w:rPr>
        <w:t xml:space="preserve">but </w:t>
      </w:r>
      <w:r w:rsidR="00BC3DAB" w:rsidRPr="001D14E4">
        <w:rPr>
          <w:rStyle w:val="Strong"/>
          <w:rFonts w:ascii="Times New Roman" w:hAnsi="Times New Roman" w:cs="Times New Roman"/>
          <w:b w:val="0"/>
        </w:rPr>
        <w:t>does NOT change anything</w:t>
      </w:r>
      <w:r w:rsidRPr="00AC531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.</w:t>
      </w:r>
    </w:p>
    <w:p w:rsidR="00BC3DAB" w:rsidRPr="00BC3DAB" w:rsidRDefault="00BC3DAB" w:rsidP="00BC3DAB">
      <w:pPr>
        <w:pStyle w:val="NormalWeb"/>
        <w:spacing w:after="0" w:afterAutospacing="0"/>
        <w:rPr>
          <w:b/>
        </w:rPr>
      </w:pPr>
      <w:r w:rsidRPr="00BC3DAB">
        <w:rPr>
          <w:b/>
        </w:rPr>
        <w:t>Purpose:</w:t>
      </w:r>
    </w:p>
    <w:p w:rsidR="00BC3DAB" w:rsidRPr="00BC3DAB" w:rsidRDefault="00BC3DAB" w:rsidP="00BC3DAB">
      <w:pPr>
        <w:pStyle w:val="NormalWeb"/>
        <w:numPr>
          <w:ilvl w:val="0"/>
          <w:numId w:val="16"/>
        </w:numPr>
        <w:spacing w:after="0" w:afterAutospacing="0"/>
      </w:pPr>
      <w:r w:rsidRPr="00BC3DAB">
        <w:t>Review changes before merging.</w:t>
      </w:r>
    </w:p>
    <w:p w:rsidR="00BC3DAB" w:rsidRPr="00BC3DAB" w:rsidRDefault="00BC3DAB" w:rsidP="00BC3DAB">
      <w:pPr>
        <w:pStyle w:val="NormalWeb"/>
        <w:numPr>
          <w:ilvl w:val="0"/>
          <w:numId w:val="16"/>
        </w:numPr>
        <w:spacing w:after="0" w:afterAutospacing="0"/>
      </w:pPr>
      <w:r w:rsidRPr="00BC3DAB">
        <w:t xml:space="preserve">See what's </w:t>
      </w:r>
      <w:r w:rsidRPr="001D14E4">
        <w:rPr>
          <w:rStyle w:val="Strong"/>
          <w:b w:val="0"/>
        </w:rPr>
        <w:t>different</w:t>
      </w:r>
      <w:r w:rsidRPr="001D14E4">
        <w:rPr>
          <w:b/>
        </w:rPr>
        <w:t xml:space="preserve"> </w:t>
      </w:r>
      <w:r w:rsidRPr="00BC3DAB">
        <w:t>between branches.</w:t>
      </w:r>
    </w:p>
    <w:p w:rsidR="001D14E4" w:rsidRPr="00BC3DAB" w:rsidRDefault="00BC3DAB" w:rsidP="00BC3DAB">
      <w:pPr>
        <w:pStyle w:val="NormalWeb"/>
        <w:spacing w:after="0" w:afterAutospacing="0"/>
        <w:rPr>
          <w:b/>
        </w:rPr>
      </w:pPr>
      <w:r w:rsidRPr="00BC3DAB">
        <w:rPr>
          <w:b/>
        </w:rPr>
        <w:t>Example:</w:t>
      </w:r>
    </w:p>
    <w:p w:rsidR="00BC3DAB" w:rsidRPr="001D14E4" w:rsidRDefault="00BC3DAB" w:rsidP="001D14E4">
      <w:pPr>
        <w:pStyle w:val="NormalWeb"/>
        <w:spacing w:before="0" w:beforeAutospacing="0" w:after="0" w:afterAutospacing="0"/>
        <w:rPr>
          <w:color w:val="FF0000"/>
        </w:rPr>
      </w:pPr>
      <w:proofErr w:type="gramStart"/>
      <w:r w:rsidRPr="001D14E4">
        <w:rPr>
          <w:color w:val="FF0000"/>
        </w:rPr>
        <w:t>git</w:t>
      </w:r>
      <w:proofErr w:type="gramEnd"/>
      <w:r w:rsidRPr="001D14E4">
        <w:rPr>
          <w:color w:val="FF0000"/>
        </w:rPr>
        <w:t xml:space="preserve"> checkout feature-branch</w:t>
      </w:r>
    </w:p>
    <w:p w:rsidR="00BC3DAB" w:rsidRPr="001D14E4" w:rsidRDefault="00BC3DAB" w:rsidP="001D14E4">
      <w:pPr>
        <w:pStyle w:val="NormalWeb"/>
        <w:spacing w:before="0" w:beforeAutospacing="0" w:after="0" w:afterAutospacing="0"/>
        <w:rPr>
          <w:color w:val="FF0000"/>
        </w:rPr>
      </w:pPr>
      <w:proofErr w:type="gramStart"/>
      <w:r w:rsidRPr="001D14E4">
        <w:rPr>
          <w:color w:val="FF0000"/>
        </w:rPr>
        <w:t>git</w:t>
      </w:r>
      <w:proofErr w:type="gramEnd"/>
      <w:r w:rsidRPr="001D14E4">
        <w:rPr>
          <w:color w:val="FF0000"/>
        </w:rPr>
        <w:t xml:space="preserve"> diff main</w:t>
      </w:r>
    </w:p>
    <w:p w:rsidR="00BC3DAB" w:rsidRPr="001D14E4" w:rsidRDefault="00BC3DAB" w:rsidP="00BC3DAB">
      <w:pPr>
        <w:pStyle w:val="NormalWeb"/>
        <w:spacing w:after="0" w:afterAutospacing="0"/>
        <w:rPr>
          <w:b/>
        </w:rPr>
      </w:pPr>
      <w:r w:rsidRPr="001D14E4">
        <w:rPr>
          <w:b/>
        </w:rPr>
        <w:t>Output:</w:t>
      </w:r>
    </w:p>
    <w:p w:rsidR="00BC3DAB" w:rsidRPr="00BC3DAB" w:rsidRDefault="00BC3DAB" w:rsidP="00BC3DAB">
      <w:pPr>
        <w:pStyle w:val="NormalWeb"/>
        <w:numPr>
          <w:ilvl w:val="0"/>
          <w:numId w:val="18"/>
        </w:numPr>
        <w:spacing w:after="0" w:afterAutospacing="0"/>
      </w:pPr>
      <w:r w:rsidRPr="00BC3DAB">
        <w:t xml:space="preserve">You’ll see code changes made in </w:t>
      </w:r>
      <w:r w:rsidRPr="00BC3DAB">
        <w:rPr>
          <w:rStyle w:val="HTMLCode"/>
          <w:rFonts w:ascii="Times New Roman" w:hAnsi="Times New Roman" w:cs="Times New Roman"/>
        </w:rPr>
        <w:t>feature-branch</w:t>
      </w:r>
      <w:r w:rsidRPr="00BC3DAB">
        <w:t xml:space="preserve"> that differ from </w:t>
      </w:r>
      <w:r w:rsidRPr="00BC3DAB">
        <w:rPr>
          <w:rStyle w:val="HTMLCode"/>
          <w:rFonts w:ascii="Times New Roman" w:hAnsi="Times New Roman" w:cs="Times New Roman"/>
        </w:rPr>
        <w:t>main</w:t>
      </w:r>
      <w:r w:rsidRPr="00BC3DAB">
        <w:t>.</w:t>
      </w:r>
    </w:p>
    <w:p w:rsidR="00BC3DAB" w:rsidRPr="001D14E4" w:rsidRDefault="00BC3DAB" w:rsidP="00BC3DAB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1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proofErr w:type="gramStart"/>
      <w:r w:rsidRPr="001D14E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git</w:t>
      </w:r>
      <w:proofErr w:type="gramEnd"/>
      <w:r w:rsidRPr="001D14E4">
        <w:rPr>
          <w:rStyle w:val="HTMLCode"/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merge main</w:t>
      </w:r>
    </w:p>
    <w:p w:rsidR="00BC3DAB" w:rsidRPr="001D14E4" w:rsidRDefault="00BC3DAB" w:rsidP="00BC3DAB">
      <w:pPr>
        <w:pStyle w:val="NormalWeb"/>
        <w:rPr>
          <w:b/>
        </w:rPr>
      </w:pPr>
      <w:proofErr w:type="gramStart"/>
      <w:r w:rsidRPr="001D14E4">
        <w:rPr>
          <w:rStyle w:val="Strong"/>
          <w:b w:val="0"/>
        </w:rPr>
        <w:t xml:space="preserve">Merges the </w:t>
      </w:r>
      <w:r w:rsidRPr="001D14E4">
        <w:rPr>
          <w:rStyle w:val="HTMLCode"/>
          <w:rFonts w:ascii="Times New Roman" w:hAnsi="Times New Roman" w:cs="Times New Roman"/>
          <w:b/>
          <w:bCs/>
        </w:rPr>
        <w:t>main</w:t>
      </w:r>
      <w:r w:rsidRPr="001D14E4">
        <w:rPr>
          <w:rStyle w:val="Strong"/>
          <w:b w:val="0"/>
        </w:rPr>
        <w:t xml:space="preserve"> branch into your current branch</w:t>
      </w:r>
      <w:r w:rsidRPr="001D14E4">
        <w:rPr>
          <w:b/>
        </w:rPr>
        <w:t>.</w:t>
      </w:r>
      <w:proofErr w:type="gramEnd"/>
    </w:p>
    <w:p w:rsidR="00BC3DAB" w:rsidRPr="001D14E4" w:rsidRDefault="00BC3DAB" w:rsidP="00BC3DAB">
      <w:pPr>
        <w:pStyle w:val="NormalWeb"/>
        <w:rPr>
          <w:b/>
        </w:rPr>
      </w:pPr>
      <w:r w:rsidRPr="001D14E4">
        <w:rPr>
          <w:b/>
        </w:rPr>
        <w:t>Purpose:</w:t>
      </w:r>
    </w:p>
    <w:p w:rsidR="00BC3DAB" w:rsidRPr="00BC3DAB" w:rsidRDefault="00BC3DAB" w:rsidP="00BC3DAB">
      <w:pPr>
        <w:pStyle w:val="NormalWeb"/>
        <w:numPr>
          <w:ilvl w:val="0"/>
          <w:numId w:val="17"/>
        </w:numPr>
      </w:pPr>
      <w:r w:rsidRPr="00BC3DAB">
        <w:t xml:space="preserve">Bring changes from </w:t>
      </w:r>
      <w:r w:rsidRPr="00BC3DAB">
        <w:rPr>
          <w:rStyle w:val="HTMLCode"/>
          <w:rFonts w:ascii="Times New Roman" w:hAnsi="Times New Roman" w:cs="Times New Roman"/>
        </w:rPr>
        <w:t>main</w:t>
      </w:r>
      <w:r w:rsidRPr="00BC3DAB">
        <w:t xml:space="preserve"> into your working branch.</w:t>
      </w:r>
    </w:p>
    <w:p w:rsidR="00BC3DAB" w:rsidRPr="00BC3DAB" w:rsidRDefault="00BC3DAB" w:rsidP="00BC3DAB">
      <w:pPr>
        <w:pStyle w:val="NormalWeb"/>
        <w:numPr>
          <w:ilvl w:val="0"/>
          <w:numId w:val="17"/>
        </w:numPr>
      </w:pPr>
      <w:r w:rsidRPr="00BC3DAB">
        <w:t xml:space="preserve">Useful if </w:t>
      </w:r>
      <w:r w:rsidRPr="00BC3DAB">
        <w:rPr>
          <w:rStyle w:val="HTMLCode"/>
          <w:rFonts w:ascii="Times New Roman" w:hAnsi="Times New Roman" w:cs="Times New Roman"/>
        </w:rPr>
        <w:t>main</w:t>
      </w:r>
      <w:r w:rsidRPr="00BC3DAB">
        <w:t xml:space="preserve"> has been updated (to avoid conflicts later).</w:t>
      </w:r>
    </w:p>
    <w:p w:rsidR="00BC3DAB" w:rsidRPr="001D14E4" w:rsidRDefault="00BC3DAB" w:rsidP="00BC3DAB">
      <w:pPr>
        <w:pStyle w:val="NormalWeb"/>
        <w:rPr>
          <w:b/>
        </w:rPr>
      </w:pPr>
      <w:r w:rsidRPr="001D14E4">
        <w:rPr>
          <w:b/>
        </w:rPr>
        <w:t>Example:</w:t>
      </w:r>
    </w:p>
    <w:p w:rsidR="00BC3DAB" w:rsidRPr="001D14E4" w:rsidRDefault="00BC3DAB" w:rsidP="001D14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</w:t>
      </w:r>
      <w:proofErr w:type="gramEnd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checkout feature-branch</w:t>
      </w:r>
    </w:p>
    <w:p w:rsidR="00BC3DAB" w:rsidRPr="001D14E4" w:rsidRDefault="00BC3DAB" w:rsidP="001D14E4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proofErr w:type="gramStart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</w:t>
      </w:r>
      <w:proofErr w:type="gramEnd"/>
      <w:r w:rsidRPr="001D14E4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 xml:space="preserve"> merge main</w:t>
      </w:r>
    </w:p>
    <w:p w:rsidR="00BC3DAB" w:rsidRPr="00BC3DAB" w:rsidRDefault="00BC3DAB" w:rsidP="00BC3DAB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3DAB">
        <w:rPr>
          <w:rFonts w:ascii="Times New Roman" w:hAnsi="Times New Roman" w:cs="Times New Roman"/>
        </w:rPr>
        <w:t>If there are conflicts: You must resolve them.</w:t>
      </w:r>
    </w:p>
    <w:p w:rsidR="00AC5310" w:rsidRPr="00BC3DAB" w:rsidRDefault="00BC3DAB" w:rsidP="00BC3DAB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FF0000"/>
        </w:rPr>
      </w:pPr>
      <w:r w:rsidRPr="00BC3DAB">
        <w:rPr>
          <w:rFonts w:ascii="Times New Roman" w:hAnsi="Times New Roman" w:cs="Times New Roman"/>
          <w:b/>
          <w:color w:val="FF0000"/>
        </w:rPr>
        <w:t xml:space="preserve">ERROR REFLECTS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Choose any one option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add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commit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git diff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go to main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git merge feature 1 </w:t>
      </w:r>
      <w:r w:rsidRPr="00BC3DAB">
        <w:rPr>
          <w:rFonts w:ascii="Times New Roman" w:hAnsi="Times New Roman" w:cs="Times New Roman"/>
          <w:b/>
          <w:color w:val="FF0000"/>
        </w:rPr>
        <w:sym w:font="Wingdings" w:char="F0E0"/>
      </w:r>
      <w:r w:rsidRPr="00BC3DAB">
        <w:rPr>
          <w:rFonts w:ascii="Times New Roman" w:hAnsi="Times New Roman" w:cs="Times New Roman"/>
          <w:b/>
          <w:color w:val="FF0000"/>
        </w:rPr>
        <w:t xml:space="preserve"> git push</w:t>
      </w:r>
    </w:p>
    <w:p w:rsidR="00AC5310" w:rsidRPr="001D14E4" w:rsidRDefault="00BC3DAB" w:rsidP="00066425">
      <w:pPr>
        <w:rPr>
          <w:rFonts w:ascii="Times New Roman" w:hAnsi="Times New Roman" w:cs="Times New Roman"/>
          <w:b/>
        </w:rPr>
      </w:pPr>
      <w:r w:rsidRPr="001D14E4">
        <w:rPr>
          <w:rFonts w:ascii="Times New Roman" w:hAnsi="Times New Roman" w:cs="Times New Roman"/>
          <w:b/>
        </w:rPr>
        <w:t>Typical Flow Combining Both: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checkout feature-branch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fetch origin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diff main      # Check differences before merging</w:t>
      </w:r>
    </w:p>
    <w:p w:rsidR="00BC3DAB" w:rsidRPr="001D14E4" w:rsidRDefault="00BC3DAB" w:rsidP="001D14E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D14E4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1D14E4">
        <w:rPr>
          <w:rFonts w:ascii="Times New Roman" w:hAnsi="Times New Roman" w:cs="Times New Roman"/>
          <w:sz w:val="24"/>
          <w:szCs w:val="24"/>
        </w:rPr>
        <w:t xml:space="preserve"> merge main     # Merge main into feature branch</w:t>
      </w:r>
    </w:p>
    <w:p w:rsidR="001D14E4" w:rsidRDefault="001D14E4" w:rsidP="00BC3DAB">
      <w:pPr>
        <w:rPr>
          <w:rFonts w:ascii="Times New Roman" w:hAnsi="Times New Roman" w:cs="Times New Roman"/>
        </w:rPr>
      </w:pPr>
    </w:p>
    <w:p w:rsidR="00066425" w:rsidRPr="00CF6240" w:rsidRDefault="00BC3DAB" w:rsidP="0006642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C3DAB">
        <w:rPr>
          <w:rFonts w:ascii="Times New Roman" w:hAnsi="Times New Roman" w:cs="Times New Roman"/>
        </w:rPr>
        <w:t xml:space="preserve">Then resolve any conflicts → </w:t>
      </w:r>
      <w:r w:rsidRPr="00BC3DAB">
        <w:rPr>
          <w:rStyle w:val="HTMLCode"/>
          <w:rFonts w:ascii="Times New Roman" w:eastAsiaTheme="minorHAnsi" w:hAnsi="Times New Roman" w:cs="Times New Roman"/>
        </w:rPr>
        <w:t xml:space="preserve">git </w:t>
      </w:r>
      <w:proofErr w:type="gramStart"/>
      <w:r w:rsidRPr="00BC3DAB">
        <w:rPr>
          <w:rStyle w:val="HTMLCode"/>
          <w:rFonts w:ascii="Times New Roman" w:eastAsiaTheme="minorHAnsi" w:hAnsi="Times New Roman" w:cs="Times New Roman"/>
        </w:rPr>
        <w:t>add .</w:t>
      </w:r>
      <w:proofErr w:type="gramEnd"/>
      <w:r w:rsidRPr="00BC3DAB">
        <w:rPr>
          <w:rFonts w:ascii="Times New Roman" w:hAnsi="Times New Roman" w:cs="Times New Roman"/>
        </w:rPr>
        <w:t xml:space="preserve"> → </w:t>
      </w:r>
      <w:proofErr w:type="gramStart"/>
      <w:r w:rsidRPr="00BC3DAB">
        <w:rPr>
          <w:rStyle w:val="HTMLCode"/>
          <w:rFonts w:ascii="Times New Roman" w:eastAsiaTheme="minorHAnsi" w:hAnsi="Times New Roman" w:cs="Times New Roman"/>
        </w:rPr>
        <w:t>git</w:t>
      </w:r>
      <w:proofErr w:type="gramEnd"/>
      <w:r w:rsidRPr="00BC3DAB">
        <w:rPr>
          <w:rStyle w:val="HTMLCode"/>
          <w:rFonts w:ascii="Times New Roman" w:eastAsiaTheme="minorHAnsi" w:hAnsi="Times New Roman" w:cs="Times New Roman"/>
        </w:rPr>
        <w:t xml:space="preserve"> commit</w:t>
      </w:r>
    </w:p>
    <w:p w:rsidR="00066425" w:rsidRPr="00CF6240" w:rsidRDefault="00CF6240" w:rsidP="00C12389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F624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Undoing Changes in Git</w:t>
      </w:r>
    </w:p>
    <w:p w:rsidR="00CF6240" w:rsidRPr="00CF6240" w:rsidRDefault="00CF6240" w:rsidP="00CF62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F62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it gives you multiple ways to undo changes depending on the </w:t>
      </w:r>
      <w:r w:rsidRPr="00CF62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age of the change</w:t>
      </w:r>
      <w:r w:rsidRPr="00CF624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7F7D67" w:rsidRPr="00A90F4C" w:rsidRDefault="007F7D67" w:rsidP="00A90F4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95291</wp:posOffset>
                </wp:positionH>
                <wp:positionV relativeFrom="paragraph">
                  <wp:posOffset>3464</wp:posOffset>
                </wp:positionV>
                <wp:extent cx="2812211" cy="2242784"/>
                <wp:effectExtent l="0" t="0" r="26670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22427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1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ndo </w:t>
                            </w:r>
                            <w:proofErr w:type="spellStart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staged</w:t>
                            </w:r>
                            <w:proofErr w:type="spellEnd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nges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Staged Changes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3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Last Commit (Keep Changes)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4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Last Commit (</w:t>
                            </w:r>
                            <w:proofErr w:type="spellStart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stage</w:t>
                            </w:r>
                            <w:proofErr w:type="spellEnd"/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hanges)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5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Last Commit (Delete Everything)</w:t>
                            </w:r>
                          </w:p>
                          <w:p w:rsidR="007F7D67" w:rsidRPr="007F7D67" w:rsidRDefault="007F7D67" w:rsidP="007F7D6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6. </w:t>
                            </w:r>
                            <w:r w:rsidRPr="007F7D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ndo a File from a Specific Commit</w:t>
                            </w:r>
                          </w:p>
                          <w:p w:rsidR="007F7D67" w:rsidRDefault="007F7D67" w:rsidP="007F7D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59.45pt;margin-top:.25pt;width:221.45pt;height:176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" fillcolor="#4f81bd [3204]" strokecolor="#243f60 [1604]" strokeweight="2pt">
                <v:textbox>
                  <w:txbxContent>
                    <w:p w:rsid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ndo </w:t>
                      </w:r>
                      <w:proofErr w:type="spellStart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staged</w:t>
                      </w:r>
                      <w:proofErr w:type="spellEnd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nges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Staged Changes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3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Last Commit (Keep Changes)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4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Last Commit (</w:t>
                      </w:r>
                      <w:proofErr w:type="spellStart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stage</w:t>
                      </w:r>
                      <w:proofErr w:type="spellEnd"/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hanges)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5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Last Commit (Delete Everything)</w:t>
                      </w:r>
                    </w:p>
                    <w:p w:rsidR="007F7D67" w:rsidRPr="007F7D67" w:rsidRDefault="007F7D67" w:rsidP="007F7D6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6. </w:t>
                      </w:r>
                      <w:r w:rsidRPr="007F7D6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ndo a File from a Specific Commit</w:t>
                      </w:r>
                    </w:p>
                    <w:p w:rsidR="007F7D67" w:rsidRDefault="007F7D67" w:rsidP="007F7D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F6961">
        <w:rPr>
          <w:noProof/>
          <w:lang w:eastAsia="en-IN"/>
        </w:rPr>
        <w:drawing>
          <wp:inline distT="0" distB="0" distL="0" distR="0" wp14:anchorId="75E4AC97" wp14:editId="60BE0EF8">
            <wp:extent cx="2941607" cy="196096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12_28_34 A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771" cy="19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2E" w:rsidRPr="0057551C" w:rsidRDefault="00CF6240" w:rsidP="00CF6240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1. Undo </w:t>
      </w:r>
      <w:proofErr w:type="spellStart"/>
      <w:r w:rsidRPr="0057551C">
        <w:rPr>
          <w:rFonts w:ascii="Times New Roman" w:hAnsi="Times New Roman" w:cs="Times New Roman"/>
          <w:b/>
          <w:sz w:val="24"/>
          <w:szCs w:val="24"/>
        </w:rPr>
        <w:t>Unstaged</w:t>
      </w:r>
      <w:proofErr w:type="spellEnd"/>
      <w:r w:rsidRPr="0057551C">
        <w:rPr>
          <w:rFonts w:ascii="Times New Roman" w:hAnsi="Times New Roman" w:cs="Times New Roman"/>
          <w:b/>
          <w:sz w:val="24"/>
          <w:szCs w:val="24"/>
        </w:rPr>
        <w:t xml:space="preserve"> Changes</w:t>
      </w:r>
    </w:p>
    <w:p w:rsidR="00CF6240" w:rsidRPr="0057551C" w:rsidRDefault="00CF6240" w:rsidP="00CF6240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Change</w:t>
      </w:r>
      <w:r w:rsidR="00D05B2E" w:rsidRPr="0057551C">
        <w:rPr>
          <w:rFonts w:ascii="Times New Roman" w:hAnsi="Times New Roman" w:cs="Times New Roman"/>
          <w:sz w:val="24"/>
          <w:szCs w:val="24"/>
        </w:rPr>
        <w:t>s made but not added to staging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checkout – filename</w:t>
      </w:r>
    </w:p>
    <w:p w:rsidR="00D05B2E" w:rsidRPr="0057551C" w:rsidRDefault="00D05B2E" w:rsidP="00CF6240">
      <w:pPr>
        <w:rPr>
          <w:rFonts w:ascii="Times New Roman" w:hAnsi="Times New Roman" w:cs="Times New Roman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Restores the file to the last committed version (deletes local edits).</w:t>
      </w:r>
    </w:p>
    <w:p w:rsidR="00D05B2E" w:rsidRPr="0057551C" w:rsidRDefault="00D05B2E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>2.  Undo Staged Changes</w:t>
      </w:r>
    </w:p>
    <w:p w:rsidR="00D05B2E" w:rsidRPr="0057551C" w:rsidRDefault="00D05B2E" w:rsidP="00CF6240">
      <w:pPr>
        <w:rPr>
          <w:rFonts w:ascii="Times New Roman" w:hAnsi="Times New Roman" w:cs="Times New Roman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 xml:space="preserve">Changes added with </w:t>
      </w:r>
      <w:r w:rsidRPr="0057551C">
        <w:rPr>
          <w:rStyle w:val="HTMLCode"/>
          <w:rFonts w:ascii="Times New Roman" w:eastAsiaTheme="minorHAnsi" w:hAnsi="Times New Roman" w:cs="Times New Roman"/>
          <w:sz w:val="24"/>
          <w:szCs w:val="24"/>
        </w:rPr>
        <w:t>git add</w:t>
      </w:r>
      <w:r w:rsidRPr="0057551C">
        <w:rPr>
          <w:rFonts w:ascii="Times New Roman" w:hAnsi="Times New Roman" w:cs="Times New Roman"/>
          <w:sz w:val="24"/>
          <w:szCs w:val="24"/>
        </w:rPr>
        <w:t>, but not yet committed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filename  or git reset HEAD ~1           # one step back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BC9E2D" wp14:editId="710CEAB4">
                <wp:simplePos x="0" y="0"/>
                <wp:positionH relativeFrom="column">
                  <wp:posOffset>2645374</wp:posOffset>
                </wp:positionH>
                <wp:positionV relativeFrom="paragraph">
                  <wp:posOffset>-28275</wp:posOffset>
                </wp:positionV>
                <wp:extent cx="431321" cy="293298"/>
                <wp:effectExtent l="0" t="0" r="2603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margin-left:208.3pt;margin-top:-2.25pt;width:33.95pt;height:23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94EABD" wp14:editId="46FE0523">
                <wp:simplePos x="0" y="0"/>
                <wp:positionH relativeFrom="column">
                  <wp:posOffset>1713721</wp:posOffset>
                </wp:positionH>
                <wp:positionV relativeFrom="paragraph">
                  <wp:posOffset>-28275</wp:posOffset>
                </wp:positionV>
                <wp:extent cx="431321" cy="293298"/>
                <wp:effectExtent l="0" t="0" r="2603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margin-left:134.95pt;margin-top:-2.25pt;width:33.95pt;height:23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7FD90" wp14:editId="25673BBB">
                <wp:simplePos x="0" y="0"/>
                <wp:positionH relativeFrom="column">
                  <wp:posOffset>833827</wp:posOffset>
                </wp:positionH>
                <wp:positionV relativeFrom="paragraph">
                  <wp:posOffset>-28275</wp:posOffset>
                </wp:positionV>
                <wp:extent cx="431321" cy="293298"/>
                <wp:effectExtent l="0" t="0" r="26035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65.65pt;margin-top:-2.25pt;width:33.95pt;height:23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7551C">
        <w:rPr>
          <w:rFonts w:ascii="Times New Roman" w:hAnsi="Times New Roman" w:cs="Times New Roman"/>
          <w:noProof/>
          <w:color w:val="FF000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B342D" wp14:editId="1FBD6184">
                <wp:simplePos x="0" y="0"/>
                <wp:positionH relativeFrom="column">
                  <wp:posOffset>60385</wp:posOffset>
                </wp:positionH>
                <wp:positionV relativeFrom="paragraph">
                  <wp:posOffset>-25879</wp:posOffset>
                </wp:positionV>
                <wp:extent cx="431321" cy="293298"/>
                <wp:effectExtent l="0" t="0" r="2603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932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6961" w:rsidRPr="00D05B2E" w:rsidRDefault="005F6961" w:rsidP="00D05B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4.75pt;margin-top:-2.05pt;width:33.9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" fillcolor="#4f81bd [3204]" strokecolor="#243f60 [1604]" strokeweight="2pt">
                <v:textbox>
                  <w:txbxContent>
                    <w:p w:rsidR="005F6961" w:rsidRPr="00D05B2E" w:rsidRDefault="005F6961" w:rsidP="00D05B2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   C1                  C2                     C3                  C4 (HEAD)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log    # check log</w:t>
      </w:r>
    </w:p>
    <w:p w:rsidR="00D05B2E" w:rsidRPr="0057551C" w:rsidRDefault="00D05B2E" w:rsidP="00CF6240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57551C">
        <w:rPr>
          <w:rFonts w:ascii="Times New Roman" w:hAnsi="Times New Roman" w:cs="Times New Roman"/>
          <w:sz w:val="24"/>
          <w:szCs w:val="24"/>
        </w:rPr>
        <w:t>Unstages</w:t>
      </w:r>
      <w:proofErr w:type="spellEnd"/>
      <w:r w:rsidRPr="0057551C">
        <w:rPr>
          <w:rFonts w:ascii="Times New Roman" w:hAnsi="Times New Roman" w:cs="Times New Roman"/>
          <w:sz w:val="24"/>
          <w:szCs w:val="24"/>
        </w:rPr>
        <w:t xml:space="preserve"> the file, but keeps the local edits.</w:t>
      </w:r>
    </w:p>
    <w:p w:rsidR="00D05B2E" w:rsidRPr="0057551C" w:rsidRDefault="00D05B2E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>3. Undo Last Commit (Keep Changes)</w:t>
      </w:r>
    </w:p>
    <w:p w:rsidR="00D05B2E" w:rsidRPr="0057551C" w:rsidRDefault="00D05B2E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--soft HEAD~1</w:t>
      </w:r>
    </w:p>
    <w:p w:rsidR="00D05B2E" w:rsidRPr="0057551C" w:rsidRDefault="00D05B2E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Removes the last commit but keeps files staged.</w:t>
      </w:r>
    </w:p>
    <w:p w:rsidR="00D05B2E" w:rsidRPr="0057551C" w:rsidRDefault="00A37473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05B2E" w:rsidRPr="0057551C">
        <w:rPr>
          <w:rFonts w:ascii="Times New Roman" w:hAnsi="Times New Roman" w:cs="Times New Roman"/>
          <w:b/>
          <w:sz w:val="24"/>
          <w:szCs w:val="24"/>
        </w:rPr>
        <w:t>Undo Last Commit (</w:t>
      </w:r>
      <w:proofErr w:type="spellStart"/>
      <w:r w:rsidR="00D05B2E" w:rsidRPr="0057551C">
        <w:rPr>
          <w:rFonts w:ascii="Times New Roman" w:hAnsi="Times New Roman" w:cs="Times New Roman"/>
          <w:b/>
          <w:sz w:val="24"/>
          <w:szCs w:val="24"/>
        </w:rPr>
        <w:t>Unstage</w:t>
      </w:r>
      <w:proofErr w:type="spellEnd"/>
      <w:r w:rsidR="00D05B2E" w:rsidRPr="0057551C">
        <w:rPr>
          <w:rFonts w:ascii="Times New Roman" w:hAnsi="Times New Roman" w:cs="Times New Roman"/>
          <w:b/>
          <w:sz w:val="24"/>
          <w:szCs w:val="24"/>
        </w:rPr>
        <w:t xml:space="preserve"> Changes)</w:t>
      </w:r>
    </w:p>
    <w:p w:rsidR="00A37473" w:rsidRPr="0057551C" w:rsidRDefault="00A37473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--mixed HEAD~1</w:t>
      </w:r>
    </w:p>
    <w:p w:rsidR="00A37473" w:rsidRPr="0057551C" w:rsidRDefault="00A37473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 xml:space="preserve">Removes last commit and </w:t>
      </w:r>
      <w:proofErr w:type="spellStart"/>
      <w:r w:rsidRPr="0057551C">
        <w:rPr>
          <w:rFonts w:ascii="Times New Roman" w:hAnsi="Times New Roman" w:cs="Times New Roman"/>
          <w:sz w:val="24"/>
          <w:szCs w:val="24"/>
        </w:rPr>
        <w:t>unstages</w:t>
      </w:r>
      <w:proofErr w:type="spellEnd"/>
      <w:r w:rsidRPr="0057551C">
        <w:rPr>
          <w:rFonts w:ascii="Times New Roman" w:hAnsi="Times New Roman" w:cs="Times New Roman"/>
          <w:sz w:val="24"/>
          <w:szCs w:val="24"/>
        </w:rPr>
        <w:t xml:space="preserve"> files (keeps your code).</w:t>
      </w:r>
    </w:p>
    <w:p w:rsidR="00D05B2E" w:rsidRPr="0057551C" w:rsidRDefault="00A37473" w:rsidP="00D05B2E">
      <w:pPr>
        <w:rPr>
          <w:rFonts w:ascii="Times New Roman" w:hAnsi="Times New Roman" w:cs="Times New Roman"/>
          <w:b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05B2E" w:rsidRPr="0057551C">
        <w:rPr>
          <w:rFonts w:ascii="Times New Roman" w:hAnsi="Times New Roman" w:cs="Times New Roman"/>
          <w:b/>
          <w:sz w:val="24"/>
          <w:szCs w:val="24"/>
        </w:rPr>
        <w:t>Undo Last Commit (Delete Everything)</w:t>
      </w:r>
    </w:p>
    <w:p w:rsidR="00A37473" w:rsidRPr="0057551C" w:rsidRDefault="00A37473" w:rsidP="006031E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lastRenderedPageBreak/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--hard HEAD~1</w:t>
      </w:r>
    </w:p>
    <w:p w:rsidR="00A37473" w:rsidRPr="0057551C" w:rsidRDefault="00A37473" w:rsidP="006031E2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sz w:val="24"/>
          <w:szCs w:val="24"/>
        </w:rPr>
        <w:t>Deletes the commit and code changes permanently.</w:t>
      </w:r>
    </w:p>
    <w:p w:rsidR="00D05B2E" w:rsidRPr="0057551C" w:rsidRDefault="00A37473" w:rsidP="00D05B2E">
      <w:pPr>
        <w:rPr>
          <w:rFonts w:ascii="Times New Roman" w:hAnsi="Times New Roman" w:cs="Times New Roman"/>
          <w:sz w:val="24"/>
          <w:szCs w:val="24"/>
        </w:rPr>
      </w:pPr>
      <w:r w:rsidRPr="0057551C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D05B2E" w:rsidRPr="0057551C">
        <w:rPr>
          <w:rFonts w:ascii="Times New Roman" w:hAnsi="Times New Roman" w:cs="Times New Roman"/>
          <w:b/>
          <w:sz w:val="24"/>
          <w:szCs w:val="24"/>
        </w:rPr>
        <w:t>Undo a File from a Specific Commit</w:t>
      </w:r>
      <w:r w:rsidR="005755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551C">
        <w:rPr>
          <w:rFonts w:ascii="Times New Roman" w:hAnsi="Times New Roman" w:cs="Times New Roman"/>
          <w:b/>
          <w:sz w:val="24"/>
          <w:szCs w:val="24"/>
        </w:rPr>
        <w:t xml:space="preserve">(FOR MANY COMMITS OR COMMITTED </w:t>
      </w:r>
      <w:r w:rsidRPr="0057551C">
        <w:rPr>
          <w:rFonts w:ascii="Times New Roman" w:hAnsi="Times New Roman" w:cs="Times New Roman"/>
          <w:sz w:val="24"/>
          <w:szCs w:val="24"/>
        </w:rPr>
        <w:t>CHANGES)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checkout &lt;</w:t>
      </w:r>
      <w:proofErr w:type="spell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commit_hash</w:t>
      </w:r>
      <w:proofErr w:type="spellEnd"/>
      <w:r w:rsidRPr="0057551C">
        <w:rPr>
          <w:rFonts w:ascii="Times New Roman" w:hAnsi="Times New Roman" w:cs="Times New Roman"/>
          <w:color w:val="FF0000"/>
          <w:sz w:val="24"/>
          <w:szCs w:val="24"/>
        </w:rPr>
        <w:t>&gt; -- filename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7551C">
        <w:rPr>
          <w:rFonts w:ascii="Times New Roman" w:hAnsi="Times New Roman" w:cs="Times New Roman"/>
          <w:color w:val="FF0000"/>
          <w:sz w:val="24"/>
          <w:szCs w:val="24"/>
        </w:rPr>
        <w:t>OR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log </w:t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Hash </w:t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t>copy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reset Hash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status</w:t>
      </w:r>
    </w:p>
    <w:p w:rsidR="00A37473" w:rsidRPr="0057551C" w:rsidRDefault="00A37473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57551C"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log </w:t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sym w:font="Wingdings" w:char="F0E0"/>
      </w:r>
      <w:r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History</w:t>
      </w:r>
    </w:p>
    <w:p w:rsidR="00A37473" w:rsidRPr="0057551C" w:rsidRDefault="003D1C30" w:rsidP="0057551C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git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reset --</w:t>
      </w:r>
      <w:r w:rsidR="00A37473"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hard Hash          #both git / </w:t>
      </w:r>
      <w:proofErr w:type="spellStart"/>
      <w:r w:rsidR="00A37473" w:rsidRPr="0057551C">
        <w:rPr>
          <w:rFonts w:ascii="Times New Roman" w:hAnsi="Times New Roman" w:cs="Times New Roman"/>
          <w:color w:val="FF0000"/>
          <w:sz w:val="24"/>
          <w:szCs w:val="24"/>
        </w:rPr>
        <w:t>vs</w:t>
      </w:r>
      <w:proofErr w:type="spellEnd"/>
      <w:r w:rsidR="00A37473" w:rsidRPr="0057551C">
        <w:rPr>
          <w:rFonts w:ascii="Times New Roman" w:hAnsi="Times New Roman" w:cs="Times New Roman"/>
          <w:color w:val="FF0000"/>
          <w:sz w:val="24"/>
          <w:szCs w:val="24"/>
        </w:rPr>
        <w:t xml:space="preserve"> code remove 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37473" w:rsidRPr="0057551C" w:rsidTr="00A37473">
        <w:tc>
          <w:tcPr>
            <w:tcW w:w="9242" w:type="dxa"/>
          </w:tcPr>
          <w:p w:rsidR="00A37473" w:rsidRPr="0057551C" w:rsidRDefault="00A37473" w:rsidP="00A37473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75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reset &lt; commit Hash &gt;</w:t>
            </w:r>
          </w:p>
          <w:p w:rsidR="00A37473" w:rsidRPr="0057551C" w:rsidRDefault="003D1C30" w:rsidP="00D05B2E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it reset --</w:t>
            </w:r>
            <w:r w:rsidR="00A37473" w:rsidRPr="0057551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ard &lt; commit Hash &gt;</w:t>
            </w:r>
          </w:p>
        </w:tc>
      </w:tr>
    </w:tbl>
    <w:p w:rsidR="00A37473" w:rsidRPr="0057551C" w:rsidRDefault="00A37473" w:rsidP="00D05B2E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D05B2E" w:rsidRDefault="006031E2" w:rsidP="00CF6240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031E2">
        <w:rPr>
          <w:rFonts w:ascii="Times New Roman" w:hAnsi="Times New Roman" w:cs="Times New Roman"/>
          <w:b/>
          <w:sz w:val="36"/>
          <w:szCs w:val="36"/>
          <w:u w:val="single"/>
        </w:rPr>
        <w:t>Fork</w:t>
      </w:r>
    </w:p>
    <w:p w:rsidR="006031E2" w:rsidRDefault="006031E2" w:rsidP="006031E2">
      <w:pPr>
        <w:pStyle w:val="NormalWeb"/>
      </w:pPr>
      <w:r>
        <w:t xml:space="preserve">A </w:t>
      </w:r>
      <w:r>
        <w:rPr>
          <w:rStyle w:val="Strong"/>
        </w:rPr>
        <w:t>fork</w:t>
      </w:r>
      <w:r>
        <w:t xml:space="preserve"> is a </w:t>
      </w:r>
      <w:r>
        <w:rPr>
          <w:rStyle w:val="Strong"/>
        </w:rPr>
        <w:t>copy of a repository</w:t>
      </w:r>
      <w:r>
        <w:t xml:space="preserve"> that lives on your </w:t>
      </w:r>
      <w:proofErr w:type="spellStart"/>
      <w:r>
        <w:t>GitHub</w:t>
      </w:r>
      <w:proofErr w:type="spellEnd"/>
      <w:r>
        <w:t xml:space="preserve"> account.</w:t>
      </w:r>
    </w:p>
    <w:p w:rsidR="006031E2" w:rsidRDefault="006031E2" w:rsidP="006031E2">
      <w:pPr>
        <w:pStyle w:val="NormalWeb"/>
      </w:pPr>
      <w:r>
        <w:t>It lets you:</w:t>
      </w:r>
    </w:p>
    <w:p w:rsidR="006031E2" w:rsidRDefault="006031E2" w:rsidP="006031E2">
      <w:pPr>
        <w:pStyle w:val="NormalWeb"/>
        <w:numPr>
          <w:ilvl w:val="0"/>
          <w:numId w:val="21"/>
        </w:numPr>
      </w:pPr>
      <w:r>
        <w:t>Make changes freely without affecting the original project</w:t>
      </w:r>
    </w:p>
    <w:p w:rsidR="006031E2" w:rsidRDefault="006031E2" w:rsidP="006031E2">
      <w:pPr>
        <w:pStyle w:val="NormalWeb"/>
        <w:numPr>
          <w:ilvl w:val="0"/>
          <w:numId w:val="21"/>
        </w:numPr>
      </w:pPr>
      <w:r>
        <w:t>Submit pull requests to suggest changes to the original</w:t>
      </w:r>
    </w:p>
    <w:p w:rsidR="006031E2" w:rsidRDefault="006031E2" w:rsidP="006031E2">
      <w:pPr>
        <w:pStyle w:val="NormalWeb"/>
        <w:numPr>
          <w:ilvl w:val="0"/>
          <w:numId w:val="21"/>
        </w:numPr>
      </w:pPr>
      <w:r>
        <w:t>Experiment or build independently</w:t>
      </w:r>
    </w:p>
    <w:p w:rsidR="006031E2" w:rsidRPr="00A90F4C" w:rsidRDefault="006031E2" w:rsidP="00A90F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90F4C">
        <w:rPr>
          <w:rFonts w:ascii="Times New Roman" w:hAnsi="Times New Roman" w:cs="Times New Roman"/>
          <w:sz w:val="24"/>
          <w:szCs w:val="24"/>
        </w:rPr>
        <w:t>How Forking Works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You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nd a repository on </w:t>
      </w:r>
      <w:proofErr w:type="spell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Click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</w:t>
      </w:r>
      <w:r w:rsidRPr="00A90F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k</w:t>
      </w:r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utton (top-right corner)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  </w:t>
      </w:r>
      <w:proofErr w:type="spell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GitHub</w:t>
      </w:r>
      <w:proofErr w:type="spellEnd"/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reates a </w:t>
      </w:r>
      <w:r w:rsidRPr="00A90F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py of the repo under your account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You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lone your fork to your local system:</w:t>
      </w:r>
    </w:p>
    <w:p w:rsidR="006031E2" w:rsidRPr="00A90F4C" w:rsidRDefault="006031E2" w:rsidP="00A90F4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proofErr w:type="gramStart"/>
      <w:r w:rsidRPr="00A90F4C">
        <w:rPr>
          <w:rFonts w:ascii="Times New Roman" w:hAnsi="Times New Roman" w:cs="Times New Roman"/>
          <w:b/>
          <w:color w:val="FF0000"/>
          <w:sz w:val="24"/>
          <w:szCs w:val="24"/>
        </w:rPr>
        <w:t>git</w:t>
      </w:r>
      <w:proofErr w:type="gramEnd"/>
      <w:r w:rsidRPr="00A90F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clone </w:t>
      </w:r>
      <w:hyperlink r:id="rId30" w:history="1"/>
      <w:r w:rsidRPr="00A90F4C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repo link </w:t>
      </w:r>
    </w:p>
    <w:p w:rsidR="006031E2" w:rsidRPr="006031E2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Make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in your fork</w:t>
      </w:r>
    </w:p>
    <w:p w:rsidR="006031E2" w:rsidRPr="00A90F4C" w:rsidRDefault="006031E2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>  Push</w:t>
      </w:r>
      <w:proofErr w:type="gramEnd"/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nges and submit a </w:t>
      </w:r>
      <w:r w:rsidRPr="00A90F4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ull Request</w:t>
      </w:r>
      <w:r w:rsidRPr="006031E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the original repo</w:t>
      </w:r>
    </w:p>
    <w:p w:rsidR="00ED1E87" w:rsidRPr="00A90F4C" w:rsidRDefault="00ED1E87" w:rsidP="00A90F4C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other’s </w:t>
      </w:r>
      <w:proofErr w:type="gramStart"/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po </w:t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go</w:t>
      </w:r>
      <w:proofErr w:type="gramEnd"/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fork </w:t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you want to contribute to that project </w:t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Pr="00A90F4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in same master or new branch</w:t>
      </w:r>
    </w:p>
    <w:p w:rsidR="003C2592" w:rsidRDefault="003C2592" w:rsidP="00B4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C2592" w:rsidRDefault="003C2592" w:rsidP="00B4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D1E87" w:rsidRPr="006031E2" w:rsidRDefault="00664062" w:rsidP="00B4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78D5DE" wp14:editId="5FB16B7B">
                <wp:simplePos x="0" y="0"/>
                <wp:positionH relativeFrom="column">
                  <wp:posOffset>3778250</wp:posOffset>
                </wp:positionH>
                <wp:positionV relativeFrom="paragraph">
                  <wp:posOffset>335280</wp:posOffset>
                </wp:positionV>
                <wp:extent cx="1492250" cy="551815"/>
                <wp:effectExtent l="0" t="0" r="69850" b="768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250" cy="551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97.5pt;margin-top:26.4pt;width:117.5pt;height:4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2EC454" wp14:editId="3D2E8A35">
                <wp:simplePos x="0" y="0"/>
                <wp:positionH relativeFrom="column">
                  <wp:posOffset>1526875</wp:posOffset>
                </wp:positionH>
                <wp:positionV relativeFrom="paragraph">
                  <wp:posOffset>335304</wp:posOffset>
                </wp:positionV>
                <wp:extent cx="1820019" cy="552091"/>
                <wp:effectExtent l="38100" t="0" r="27940" b="768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0019" cy="5520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20.25pt;margin-top:26.4pt;width:143.3pt;height:43.4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689E19" wp14:editId="6E860DD4">
                <wp:simplePos x="0" y="0"/>
                <wp:positionH relativeFrom="column">
                  <wp:posOffset>2958860</wp:posOffset>
                </wp:positionH>
                <wp:positionV relativeFrom="paragraph">
                  <wp:posOffset>7500</wp:posOffset>
                </wp:positionV>
                <wp:extent cx="1302589" cy="327804"/>
                <wp:effectExtent l="0" t="0" r="1206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3278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062" w:rsidRPr="00664062" w:rsidRDefault="00664062" w:rsidP="006640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MI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1" style="position:absolute;margin-left:233pt;margin-top:.6pt;width:102.55pt;height:2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" fillcolor="#4f81bd [3204]" strokecolor="#243f60 [1604]" strokeweight="2pt">
                <v:textbox>
                  <w:txbxContent>
                    <w:p w:rsidR="00664062" w:rsidRPr="00664062" w:rsidRDefault="00664062" w:rsidP="006640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MIT </w:t>
                      </w:r>
                    </w:p>
                  </w:txbxContent>
                </v:textbox>
              </v:rect>
            </w:pict>
          </mc:Fallback>
        </mc:AlternateContent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add file </w:t>
      </w:r>
      <w:r w:rsidR="00ED1E87" w:rsidRP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new file created </w:t>
      </w:r>
      <w:r w:rsidR="00ED1E87" w:rsidRP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ve file </w:t>
      </w:r>
      <w:r w:rsidR="00ED1E87" w:rsidRP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sym w:font="Wingdings" w:char="F0E0"/>
      </w:r>
      <w:r w:rsidR="00ED1E8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it</w:t>
      </w: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66B187" wp14:editId="21B5761D">
                <wp:simplePos x="0" y="0"/>
                <wp:positionH relativeFrom="column">
                  <wp:posOffset>4183380</wp:posOffset>
                </wp:positionH>
                <wp:positionV relativeFrom="paragraph">
                  <wp:posOffset>66675</wp:posOffset>
                </wp:positionV>
                <wp:extent cx="1724660" cy="664210"/>
                <wp:effectExtent l="0" t="0" r="27940" b="2159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64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062" w:rsidRPr="00664062" w:rsidRDefault="00664062" w:rsidP="006640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ate new branch for this commit  </w:t>
                            </w:r>
                            <w:r w:rsidRPr="00664062">
                              <w:rPr>
                                <w:lang w:val="en-US"/>
                              </w:rPr>
                              <w:sym w:font="Wingdings" w:char="F0E0"/>
                            </w:r>
                            <w:r>
                              <w:rPr>
                                <w:lang w:val="en-US"/>
                              </w:rPr>
                              <w:t xml:space="preserve"> Start PUL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2" style="position:absolute;left:0;text-align:left;margin-left:329.4pt;margin-top:5.25pt;width:135.8pt;height:52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" fillcolor="#4f81bd [3204]" strokecolor="#243f60 [1604]" strokeweight="2pt">
                <v:textbox>
                  <w:txbxContent>
                    <w:p w:rsidR="00664062" w:rsidRPr="00664062" w:rsidRDefault="00664062" w:rsidP="006640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ate new branch for this commit  </w:t>
                      </w:r>
                      <w:r w:rsidRPr="00664062">
                        <w:rPr>
                          <w:lang w:val="en-US"/>
                        </w:rPr>
                        <w:sym w:font="Wingdings" w:char="F0E0"/>
                      </w:r>
                      <w:r>
                        <w:rPr>
                          <w:lang w:val="en-US"/>
                        </w:rPr>
                        <w:t xml:space="preserve"> Start PULL Reque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192039" wp14:editId="49F60D3D">
                <wp:simplePos x="0" y="0"/>
                <wp:positionH relativeFrom="column">
                  <wp:posOffset>854015</wp:posOffset>
                </wp:positionH>
                <wp:positionV relativeFrom="paragraph">
                  <wp:posOffset>66975</wp:posOffset>
                </wp:positionV>
                <wp:extent cx="1724660" cy="664233"/>
                <wp:effectExtent l="0" t="0" r="27940" b="2159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6642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062" w:rsidRPr="00664062" w:rsidRDefault="00664062" w:rsidP="006640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ommit directly to the master branch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3" style="position:absolute;left:0;text-align:left;margin-left:67.25pt;margin-top:5.25pt;width:135.8pt;height:52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" fillcolor="#4f81bd [3204]" strokecolor="#243f60 [1604]" strokeweight="2pt">
                <v:textbox>
                  <w:txbxContent>
                    <w:p w:rsidR="00664062" w:rsidRPr="00664062" w:rsidRDefault="00664062" w:rsidP="006640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ommit directly to the master branch  </w:t>
                      </w:r>
                    </w:p>
                  </w:txbxContent>
                </v:textbox>
              </v:rect>
            </w:pict>
          </mc:Fallback>
        </mc:AlternateContent>
      </w: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64062" w:rsidRDefault="0066406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29FA8B" wp14:editId="707D5AF1">
                <wp:simplePos x="0" y="0"/>
                <wp:positionH relativeFrom="column">
                  <wp:posOffset>1716657</wp:posOffset>
                </wp:positionH>
                <wp:positionV relativeFrom="paragraph">
                  <wp:posOffset>30145</wp:posOffset>
                </wp:positionV>
                <wp:extent cx="0" cy="319201"/>
                <wp:effectExtent l="95250" t="0" r="7620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2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35.15pt;margin-top:2.35pt;width:0;height:25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3C2592" w:rsidRDefault="00664062" w:rsidP="006640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</w:t>
      </w:r>
    </w:p>
    <w:p w:rsidR="00664062" w:rsidRDefault="00664062" w:rsidP="0066406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Pull Request </w:t>
      </w:r>
      <w:r w:rsidRPr="00664062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sz w:val="32"/>
          <w:szCs w:val="32"/>
        </w:rPr>
        <w:t xml:space="preserve">New Pull Request </w:t>
      </w:r>
      <w:r w:rsidRPr="00664062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sz w:val="32"/>
          <w:szCs w:val="32"/>
        </w:rPr>
        <w:t xml:space="preserve"> Click on your change file </w:t>
      </w:r>
      <w:r w:rsidRPr="00664062">
        <w:rPr>
          <w:rFonts w:ascii="Times New Roman" w:hAnsi="Times New Roman" w:cs="Times New Roman"/>
          <w:b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b/>
          <w:sz w:val="32"/>
          <w:szCs w:val="32"/>
        </w:rPr>
        <w:t xml:space="preserve"> Create pull request</w:t>
      </w:r>
    </w:p>
    <w:p w:rsidR="00A90F4C" w:rsidRDefault="00A90F4C" w:rsidP="003C2592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6031E2" w:rsidRDefault="006031E2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1E87">
        <w:rPr>
          <w:rFonts w:ascii="Times New Roman" w:hAnsi="Times New Roman" w:cs="Times New Roman"/>
          <w:b/>
          <w:sz w:val="32"/>
          <w:szCs w:val="32"/>
        </w:rPr>
        <w:t xml:space="preserve">Fork </w:t>
      </w:r>
      <w:proofErr w:type="spellStart"/>
      <w:r w:rsidRPr="00ED1E87">
        <w:rPr>
          <w:rFonts w:ascii="Times New Roman" w:hAnsi="Times New Roman" w:cs="Times New Roman"/>
          <w:b/>
          <w:sz w:val="32"/>
          <w:szCs w:val="32"/>
        </w:rPr>
        <w:t>vs</w:t>
      </w:r>
      <w:proofErr w:type="spellEnd"/>
      <w:r w:rsidRPr="00ED1E87">
        <w:rPr>
          <w:rFonts w:ascii="Times New Roman" w:hAnsi="Times New Roman" w:cs="Times New Roman"/>
          <w:b/>
          <w:sz w:val="32"/>
          <w:szCs w:val="32"/>
        </w:rPr>
        <w:t xml:space="preserve"> Clone</w:t>
      </w:r>
    </w:p>
    <w:p w:rsidR="00ED1E87" w:rsidRDefault="00ED1E87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4321833" cy="1932317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12_43_39 A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665" cy="19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E87" w:rsidRPr="00ED1E87" w:rsidRDefault="00ED1E87" w:rsidP="006031E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0" w:type="auto"/>
        <w:tblInd w:w="-1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7"/>
        <w:gridCol w:w="3872"/>
        <w:gridCol w:w="3980"/>
      </w:tblGrid>
      <w:tr w:rsidR="006031E2" w:rsidTr="006031E2">
        <w:trPr>
          <w:trHeight w:val="353"/>
        </w:trPr>
        <w:tc>
          <w:tcPr>
            <w:tcW w:w="1467" w:type="dxa"/>
          </w:tcPr>
          <w:p w:rsid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ction</w:t>
            </w:r>
          </w:p>
        </w:tc>
        <w:tc>
          <w:tcPr>
            <w:tcW w:w="3872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k</w:t>
            </w:r>
          </w:p>
          <w:p w:rsid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980" w:type="dxa"/>
          </w:tcPr>
          <w:p w:rsid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one</w:t>
            </w:r>
          </w:p>
        </w:tc>
      </w:tr>
      <w:tr w:rsidR="006031E2" w:rsidTr="006031E2">
        <w:trPr>
          <w:trHeight w:val="382"/>
        </w:trPr>
        <w:tc>
          <w:tcPr>
            <w:tcW w:w="1467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rpose</w:t>
            </w:r>
          </w:p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872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py repo to </w:t>
            </w: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your </w:t>
            </w:r>
            <w:proofErr w:type="spellStart"/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GitHub</w:t>
            </w:r>
            <w:proofErr w:type="spellEnd"/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account</w:t>
            </w:r>
          </w:p>
        </w:tc>
        <w:tc>
          <w:tcPr>
            <w:tcW w:w="3980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py repo to your </w:t>
            </w:r>
            <w:r w:rsidRPr="006031E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ocal system</w:t>
            </w:r>
          </w:p>
        </w:tc>
      </w:tr>
      <w:tr w:rsidR="006031E2" w:rsidTr="006031E2">
        <w:trPr>
          <w:trHeight w:val="368"/>
        </w:trPr>
        <w:tc>
          <w:tcPr>
            <w:tcW w:w="1467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se Case</w:t>
            </w:r>
          </w:p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872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n-source collaboration, submitting PRs</w:t>
            </w:r>
          </w:p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3980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al development</w:t>
            </w:r>
          </w:p>
        </w:tc>
      </w:tr>
      <w:tr w:rsidR="006031E2" w:rsidTr="006031E2">
        <w:trPr>
          <w:trHeight w:val="368"/>
        </w:trPr>
        <w:tc>
          <w:tcPr>
            <w:tcW w:w="1467" w:type="dxa"/>
          </w:tcPr>
          <w:p w:rsidR="006031E2" w:rsidRPr="006031E2" w:rsidRDefault="006031E2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cope</w:t>
            </w:r>
          </w:p>
        </w:tc>
        <w:tc>
          <w:tcPr>
            <w:tcW w:w="3872" w:type="dxa"/>
          </w:tcPr>
          <w:p w:rsidR="006031E2" w:rsidRPr="006031E2" w:rsidRDefault="00ED1E87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Happens on </w:t>
            </w:r>
            <w:proofErr w:type="spellStart"/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itHub</w:t>
            </w:r>
            <w:proofErr w:type="spellEnd"/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remote)</w:t>
            </w:r>
          </w:p>
        </w:tc>
        <w:tc>
          <w:tcPr>
            <w:tcW w:w="3980" w:type="dxa"/>
          </w:tcPr>
          <w:p w:rsidR="006031E2" w:rsidRPr="006031E2" w:rsidRDefault="00ED1E87" w:rsidP="006031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031E2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appens on your computer (local)</w:t>
            </w:r>
          </w:p>
        </w:tc>
      </w:tr>
    </w:tbl>
    <w:p w:rsidR="006031E2" w:rsidRDefault="006031E2" w:rsidP="00CF6240">
      <w:pPr>
        <w:rPr>
          <w:rFonts w:ascii="Times New Roman" w:hAnsi="Times New Roman" w:cs="Times New Roman"/>
          <w:b/>
          <w:color w:val="FF0000"/>
          <w:sz w:val="36"/>
          <w:szCs w:val="36"/>
          <w:u w:val="single"/>
        </w:rPr>
      </w:pPr>
    </w:p>
    <w:p w:rsidR="003C2592" w:rsidRDefault="003C2592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2592" w:rsidRDefault="003C2592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2592" w:rsidRDefault="003C2592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2592" w:rsidRDefault="003C2592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3C2592" w:rsidRDefault="003C2592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35AC" w:rsidRDefault="00CA480E" w:rsidP="00CF624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Git &amp; </w:t>
      </w:r>
      <w:proofErr w:type="spellStart"/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t>GitHub</w:t>
      </w:r>
      <w:proofErr w:type="spellEnd"/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Pr="00CA480E">
        <w:rPr>
          <w:rFonts w:ascii="Times New Roman" w:hAnsi="Times New Roman" w:cs="Times New Roman"/>
          <w:b/>
          <w:sz w:val="32"/>
          <w:szCs w:val="32"/>
          <w:u w:val="single"/>
        </w:rPr>
        <w:t>Collaboration</w:t>
      </w:r>
      <w:r w:rsidR="001A35AC">
        <w:rPr>
          <w:rFonts w:ascii="Times New Roman" w:hAnsi="Times New Roman" w:cs="Times New Roman"/>
          <w:b/>
          <w:sz w:val="32"/>
          <w:szCs w:val="32"/>
          <w:u w:val="single"/>
        </w:rPr>
        <w:t xml:space="preserve"> :</w:t>
      </w:r>
      <w:proofErr w:type="gramEnd"/>
      <w:r w:rsidR="001A35AC">
        <w:rPr>
          <w:rFonts w:ascii="Times New Roman" w:hAnsi="Times New Roman" w:cs="Times New Roman"/>
          <w:b/>
          <w:sz w:val="32"/>
          <w:szCs w:val="32"/>
          <w:u w:val="single"/>
        </w:rPr>
        <w:t>-</w:t>
      </w:r>
    </w:p>
    <w:p w:rsidR="003C2592" w:rsidRPr="003C2592" w:rsidRDefault="00B440E6" w:rsidP="00CF6240">
      <w:proofErr w:type="spellStart"/>
      <w:r>
        <w:t>GitHub</w:t>
      </w:r>
      <w:proofErr w:type="spellEnd"/>
      <w:r>
        <w:t xml:space="preserve"> </w:t>
      </w:r>
      <w:proofErr w:type="gramStart"/>
      <w:r>
        <w:t>Invitation :-</w:t>
      </w:r>
      <w:proofErr w:type="gramEnd"/>
      <w:r>
        <w:t xml:space="preserve"> A </w:t>
      </w:r>
      <w:proofErr w:type="spellStart"/>
      <w:r>
        <w:rPr>
          <w:rStyle w:val="Strong"/>
        </w:rPr>
        <w:t>GitHub</w:t>
      </w:r>
      <w:proofErr w:type="spellEnd"/>
      <w:r>
        <w:rPr>
          <w:rStyle w:val="Strong"/>
        </w:rPr>
        <w:t xml:space="preserve"> invitation</w:t>
      </w:r>
      <w:r>
        <w:t xml:space="preserve"> allows someone to </w:t>
      </w:r>
      <w:r>
        <w:rPr>
          <w:rStyle w:val="Strong"/>
        </w:rPr>
        <w:t>collaborate</w:t>
      </w:r>
      <w:r>
        <w:t xml:space="preserve"> on a repository or join an organization.</w:t>
      </w:r>
    </w:p>
    <w:p w:rsidR="00B440E6" w:rsidRDefault="00BE0A40" w:rsidP="00B440E6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13C2EF" wp14:editId="532A10A8">
                <wp:simplePos x="0" y="0"/>
                <wp:positionH relativeFrom="column">
                  <wp:posOffset>3303905</wp:posOffset>
                </wp:positionH>
                <wp:positionV relativeFrom="paragraph">
                  <wp:posOffset>387350</wp:posOffset>
                </wp:positionV>
                <wp:extent cx="2992755" cy="1759585"/>
                <wp:effectExtent l="0" t="0" r="17145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755" cy="1759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A40" w:rsidRPr="00BE0A40" w:rsidRDefault="00BE0A40" w:rsidP="00BE0A4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E0A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eps:-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Go to your </w:t>
                            </w:r>
                            <w:proofErr w:type="spellStart"/>
                            <w:r w:rsidRPr="00E02ACC">
                              <w:t>GitHub</w:t>
                            </w:r>
                            <w:proofErr w:type="spellEnd"/>
                            <w:r w:rsidRPr="00E02ACC">
                              <w:t xml:space="preserve"> repo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Click </w:t>
                            </w:r>
                            <w:r w:rsidRPr="00E02ACC">
                              <w:rPr>
                                <w:rStyle w:val="Strong"/>
                              </w:rPr>
                              <w:t>"Settings"</w:t>
                            </w:r>
                            <w:r w:rsidRPr="00E02ACC">
                              <w:t xml:space="preserve"> → </w:t>
                            </w:r>
                            <w:r w:rsidRPr="00E02ACC">
                              <w:rPr>
                                <w:rStyle w:val="Strong"/>
                              </w:rPr>
                              <w:t>"Collaborators"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Click </w:t>
                            </w:r>
                            <w:r w:rsidRPr="00E02ACC">
                              <w:rPr>
                                <w:rStyle w:val="Strong"/>
                              </w:rPr>
                              <w:t>"Add people"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Enter their </w:t>
                            </w:r>
                            <w:proofErr w:type="spellStart"/>
                            <w:r w:rsidRPr="00E02ACC">
                              <w:t>GitHub</w:t>
                            </w:r>
                            <w:proofErr w:type="spellEnd"/>
                            <w:r w:rsidRPr="00E02ACC">
                              <w:t xml:space="preserve"> username or email</w:t>
                            </w:r>
                          </w:p>
                          <w:p w:rsidR="00BE0A40" w:rsidRPr="00E02ACC" w:rsidRDefault="00BE0A40" w:rsidP="00BE0A40">
                            <w:pPr>
                              <w:pStyle w:val="NormalWeb"/>
                              <w:numPr>
                                <w:ilvl w:val="0"/>
                                <w:numId w:val="22"/>
                              </w:numPr>
                            </w:pPr>
                            <w:r w:rsidRPr="00E02ACC">
                              <w:t xml:space="preserve">Click </w:t>
                            </w:r>
                            <w:r w:rsidRPr="00E02ACC">
                              <w:rPr>
                                <w:rStyle w:val="Strong"/>
                              </w:rPr>
                              <w:t>"Invite"</w:t>
                            </w:r>
                          </w:p>
                          <w:p w:rsidR="00BE0A40" w:rsidRDefault="00BE0A40" w:rsidP="00BE0A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4" style="position:absolute;margin-left:260.15pt;margin-top:30.5pt;width:235.65pt;height:13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" fillcolor="#4f81bd [3204]" strokecolor="#243f60 [1604]" strokeweight="2pt">
                <v:textbox>
                  <w:txbxContent>
                    <w:p w:rsidR="00BE0A40" w:rsidRPr="00BE0A40" w:rsidRDefault="00BE0A40" w:rsidP="00BE0A4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E0A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eps:-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Go to your </w:t>
                      </w:r>
                      <w:proofErr w:type="spellStart"/>
                      <w:r w:rsidRPr="00E02ACC">
                        <w:t>GitHub</w:t>
                      </w:r>
                      <w:proofErr w:type="spellEnd"/>
                      <w:r w:rsidRPr="00E02ACC">
                        <w:t xml:space="preserve"> repo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Click </w:t>
                      </w:r>
                      <w:r w:rsidRPr="00E02ACC">
                        <w:rPr>
                          <w:rStyle w:val="Strong"/>
                        </w:rPr>
                        <w:t>"Settings"</w:t>
                      </w:r>
                      <w:r w:rsidRPr="00E02ACC">
                        <w:t xml:space="preserve"> → </w:t>
                      </w:r>
                      <w:r w:rsidRPr="00E02ACC">
                        <w:rPr>
                          <w:rStyle w:val="Strong"/>
                        </w:rPr>
                        <w:t>"Collaborators"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Click </w:t>
                      </w:r>
                      <w:r w:rsidRPr="00E02ACC">
                        <w:rPr>
                          <w:rStyle w:val="Strong"/>
                        </w:rPr>
                        <w:t>"Add people"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Enter their </w:t>
                      </w:r>
                      <w:proofErr w:type="spellStart"/>
                      <w:r w:rsidRPr="00E02ACC">
                        <w:t>GitHub</w:t>
                      </w:r>
                      <w:proofErr w:type="spellEnd"/>
                      <w:r w:rsidRPr="00E02ACC">
                        <w:t xml:space="preserve"> username or email</w:t>
                      </w:r>
                    </w:p>
                    <w:p w:rsidR="00BE0A40" w:rsidRPr="00E02ACC" w:rsidRDefault="00BE0A40" w:rsidP="00BE0A40">
                      <w:pPr>
                        <w:pStyle w:val="NormalWeb"/>
                        <w:numPr>
                          <w:ilvl w:val="0"/>
                          <w:numId w:val="22"/>
                        </w:numPr>
                      </w:pPr>
                      <w:r w:rsidRPr="00E02ACC">
                        <w:t xml:space="preserve">Click </w:t>
                      </w:r>
                      <w:r w:rsidRPr="00E02ACC">
                        <w:rPr>
                          <w:rStyle w:val="Strong"/>
                        </w:rPr>
                        <w:t>"Invite"</w:t>
                      </w:r>
                    </w:p>
                    <w:p w:rsidR="00BE0A40" w:rsidRDefault="00BE0A40" w:rsidP="00BE0A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40E6">
        <w:t xml:space="preserve">1. </w:t>
      </w:r>
      <w:r w:rsidR="00B440E6">
        <w:rPr>
          <w:rStyle w:val="Strong"/>
          <w:b/>
          <w:bCs/>
        </w:rPr>
        <w:t>Invite to Collaborate on a Repository</w:t>
      </w:r>
    </w:p>
    <w:p w:rsidR="00B440E6" w:rsidRDefault="00BE0A40" w:rsidP="00B440E6">
      <w:pPr>
        <w:pStyle w:val="Heading3"/>
        <w:rPr>
          <w:noProof/>
        </w:rPr>
      </w:pPr>
      <w:r w:rsidRPr="00BE0A40">
        <w:rPr>
          <w:noProof/>
        </w:rPr>
        <w:t xml:space="preserve"> </w:t>
      </w:r>
      <w:r>
        <w:rPr>
          <w:noProof/>
          <w:lang w:eastAsia="en-IN"/>
        </w:rPr>
        <w:drawing>
          <wp:inline distT="0" distB="0" distL="0" distR="0" wp14:anchorId="28F48EB7" wp14:editId="4913D13B">
            <wp:extent cx="3088256" cy="1290972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01_12_24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256" cy="129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40" w:rsidRPr="00BE0A40" w:rsidRDefault="00BE0A40" w:rsidP="00BE0A40"/>
    <w:p w:rsidR="00B440E6" w:rsidRPr="00E02ACC" w:rsidRDefault="00B440E6" w:rsidP="00B440E6">
      <w:pPr>
        <w:pStyle w:val="NormalWeb"/>
      </w:pPr>
      <w:r w:rsidRPr="00E02ACC">
        <w:t xml:space="preserve">They will receive an </w:t>
      </w:r>
      <w:r w:rsidRPr="00E02ACC">
        <w:rPr>
          <w:rStyle w:val="Strong"/>
        </w:rPr>
        <w:t>email</w:t>
      </w:r>
      <w:r w:rsidRPr="00E02ACC">
        <w:t xml:space="preserve"> and a </w:t>
      </w:r>
      <w:proofErr w:type="spellStart"/>
      <w:r w:rsidRPr="00E02ACC">
        <w:rPr>
          <w:rStyle w:val="Strong"/>
        </w:rPr>
        <w:t>GitHub</w:t>
      </w:r>
      <w:proofErr w:type="spellEnd"/>
      <w:r w:rsidRPr="00E02ACC">
        <w:rPr>
          <w:rStyle w:val="Strong"/>
        </w:rPr>
        <w:t xml:space="preserve"> notification</w:t>
      </w:r>
      <w:r w:rsidRPr="00E02ACC">
        <w:t xml:space="preserve"> to accept.</w:t>
      </w:r>
    </w:p>
    <w:p w:rsidR="00B440E6" w:rsidRPr="00E02ACC" w:rsidRDefault="00B440E6" w:rsidP="00B440E6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E02ACC">
        <w:rPr>
          <w:rFonts w:ascii="Times New Roman" w:hAnsi="Times New Roman" w:cs="Times New Roman"/>
          <w:sz w:val="24"/>
          <w:szCs w:val="24"/>
        </w:rPr>
        <w:t>After Accepting:</w:t>
      </w:r>
    </w:p>
    <w:p w:rsidR="00B440E6" w:rsidRPr="00E02ACC" w:rsidRDefault="00B440E6" w:rsidP="00B440E6">
      <w:pPr>
        <w:pStyle w:val="NormalWeb"/>
        <w:numPr>
          <w:ilvl w:val="0"/>
          <w:numId w:val="23"/>
        </w:numPr>
      </w:pPr>
      <w:r w:rsidRPr="00E02ACC">
        <w:t xml:space="preserve">The invited user gets </w:t>
      </w:r>
      <w:r w:rsidRPr="00E02ACC">
        <w:rPr>
          <w:rStyle w:val="Strong"/>
        </w:rPr>
        <w:t>access to the repo</w:t>
      </w:r>
    </w:p>
    <w:p w:rsidR="00B440E6" w:rsidRPr="00E02ACC" w:rsidRDefault="00B440E6" w:rsidP="00B440E6">
      <w:pPr>
        <w:pStyle w:val="NormalWeb"/>
        <w:numPr>
          <w:ilvl w:val="0"/>
          <w:numId w:val="23"/>
        </w:numPr>
      </w:pPr>
      <w:r w:rsidRPr="00E02ACC">
        <w:t xml:space="preserve">They can </w:t>
      </w:r>
      <w:r w:rsidRPr="00E02ACC">
        <w:rPr>
          <w:rStyle w:val="Strong"/>
        </w:rPr>
        <w:t>clone, push, open pull requests</w:t>
      </w:r>
      <w:r w:rsidRPr="00E02ACC">
        <w:t>, etc., based on permission</w:t>
      </w:r>
    </w:p>
    <w:p w:rsidR="00B440E6" w:rsidRDefault="00B440E6" w:rsidP="00CF6240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27872</wp:posOffset>
                </wp:positionH>
                <wp:positionV relativeFrom="paragraph">
                  <wp:posOffset>388189</wp:posOffset>
                </wp:positionV>
                <wp:extent cx="2941607" cy="1673524"/>
                <wp:effectExtent l="0" t="0" r="1143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607" cy="16735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55C" w:rsidRDefault="002C755C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B440E6" w:rsidRPr="002C755C" w:rsidRDefault="00B440E6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1. Clone the Repository</w:t>
                            </w:r>
                          </w:p>
                          <w:p w:rsidR="00B440E6" w:rsidRPr="002C755C" w:rsidRDefault="00B440E6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2. Create a New Branch</w:t>
                            </w:r>
                          </w:p>
                          <w:p w:rsidR="00B440E6" w:rsidRPr="002C755C" w:rsidRDefault="00B440E6" w:rsidP="002C755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3. Make Changes, Then Stage &amp; Commit</w:t>
                            </w:r>
                          </w:p>
                          <w:p w:rsidR="002C755C" w:rsidRDefault="00B440E6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4. Push to </w:t>
                            </w:r>
                            <w:proofErr w:type="spellStart"/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</w:p>
                          <w:p w:rsidR="002C755C" w:rsidRDefault="00B440E6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 xml:space="preserve">5. Open a Pull Request (on </w:t>
                            </w:r>
                            <w:proofErr w:type="spellStart"/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)</w:t>
                            </w: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4F81BD" w:themeColor="accent1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</w:p>
                          <w:p w:rsidR="00B440E6" w:rsidRDefault="00B440E6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  <w:r w:rsidRPr="002C755C"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  <w:t>6. Review &amp; Merge</w:t>
                            </w:r>
                          </w:p>
                          <w:p w:rsidR="002C755C" w:rsidRPr="002C755C" w:rsidRDefault="002C755C" w:rsidP="002C755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F81BD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B440E6" w:rsidRDefault="00B440E6" w:rsidP="00B440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5" style="position:absolute;margin-left:238.4pt;margin-top:30.55pt;width:231.6pt;height:13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" fillcolor="white [3201]" strokecolor="#f79646 [3209]" strokeweight="2pt">
                <v:textbox>
                  <w:txbxContent>
                    <w:p w:rsidR="002C755C" w:rsidRDefault="002C755C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B440E6" w:rsidRPr="002C755C" w:rsidRDefault="00B440E6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1. Clone the Repository</w:t>
                      </w:r>
                    </w:p>
                    <w:p w:rsidR="00B440E6" w:rsidRPr="002C755C" w:rsidRDefault="00B440E6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2. Create a New Branch</w:t>
                      </w:r>
                    </w:p>
                    <w:p w:rsidR="00B440E6" w:rsidRPr="002C755C" w:rsidRDefault="00B440E6" w:rsidP="002C755C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3. Make Changes, Then Stage &amp; Commit</w:t>
                      </w:r>
                    </w:p>
                    <w:p w:rsidR="002C755C" w:rsidRDefault="00B440E6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4. Push to </w:t>
                      </w:r>
                      <w:proofErr w:type="spellStart"/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GitHub</w:t>
                      </w:r>
                      <w:proofErr w:type="spellEnd"/>
                    </w:p>
                    <w:p w:rsidR="002C755C" w:rsidRDefault="00B440E6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 xml:space="preserve">5. Open a Pull Request (on </w:t>
                      </w:r>
                      <w:proofErr w:type="spellStart"/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GitHub</w:t>
                      </w:r>
                      <w:proofErr w:type="spellEnd"/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)</w:t>
                      </w:r>
                      <w:r w:rsidRPr="002C755C">
                        <w:rPr>
                          <w:rFonts w:ascii="Times New Roman" w:hAnsi="Times New Roman" w:cs="Times New Roman"/>
                          <w:b/>
                          <w:noProof/>
                          <w:color w:val="4F81BD" w:themeColor="accent1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</w:p>
                    <w:p w:rsidR="00B440E6" w:rsidRDefault="00B440E6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  <w:r w:rsidRPr="002C755C"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  <w:t>6. Review &amp; Merge</w:t>
                      </w:r>
                    </w:p>
                    <w:p w:rsidR="002C755C" w:rsidRPr="002C755C" w:rsidRDefault="002C755C" w:rsidP="002C755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4F81BD" w:themeColor="accent1"/>
                          <w:sz w:val="24"/>
                          <w:szCs w:val="24"/>
                        </w:rPr>
                      </w:pPr>
                    </w:p>
                    <w:p w:rsidR="00B440E6" w:rsidRDefault="00B440E6" w:rsidP="00B440E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B440E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2. Common Collaboration Workflow</w:t>
      </w: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en-IN"/>
        </w:rPr>
        <w:drawing>
          <wp:inline distT="0" distB="0" distL="0" distR="0" wp14:anchorId="6CB3BEF5" wp14:editId="46B1A348">
            <wp:extent cx="2777706" cy="2889849"/>
            <wp:effectExtent l="0" t="0" r="381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Jul 6, 2025, 01_07_04 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92" cy="289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25" w:rsidRPr="0057551C" w:rsidRDefault="00066425" w:rsidP="00066425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t Workflow Commands Overview</w:t>
      </w:r>
    </w:p>
    <w:p w:rsidR="00066425" w:rsidRPr="0057551C" w:rsidRDefault="00EA76DD" w:rsidP="00B440E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4" w:anchor="working-directory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Working Directory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Where you make changes</w:t>
      </w:r>
    </w:p>
    <w:bookmarkStart w:id="0" w:name="_GoBack"/>
    <w:bookmarkEnd w:id="0"/>
    <w:p w:rsidR="00066425" w:rsidRPr="0057551C" w:rsidRDefault="00EA76DD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fldChar w:fldCharType="begin"/>
      </w:r>
      <w:r>
        <w:instrText xml:space="preserve"> HYPERLINK "https://www.w3schools.com/git/git_workflow.asp?remote=github" \l "git-add" </w:instrText>
      </w:r>
      <w:r>
        <w:fldChar w:fldCharType="separate"/>
      </w:r>
      <w:r w:rsidR="00066425" w:rsidRPr="0057551C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N"/>
        </w:rPr>
        <w:t>git add</w:t>
      </w:r>
      <w:r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en-IN"/>
        </w:rPr>
        <w:fldChar w:fldCharType="end"/>
      </w:r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Stage changes</w:t>
      </w:r>
    </w:p>
    <w:p w:rsidR="00066425" w:rsidRPr="0057551C" w:rsidRDefault="00EA76DD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5" w:anchor="git-commit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 commit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Save changes to your repository</w:t>
      </w:r>
    </w:p>
    <w:p w:rsidR="00066425" w:rsidRPr="0057551C" w:rsidRDefault="00EA76DD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6" w:anchor="git-push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 push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Share changes with others</w:t>
      </w:r>
    </w:p>
    <w:p w:rsidR="00066425" w:rsidRPr="0057551C" w:rsidRDefault="00EA76DD" w:rsidP="0006642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7" w:anchor="git-status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git status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Check what's going on</w:t>
      </w:r>
    </w:p>
    <w:p w:rsidR="00066425" w:rsidRPr="0057551C" w:rsidRDefault="00EA76DD" w:rsidP="00066425">
      <w:pPr>
        <w:numPr>
          <w:ilvl w:val="0"/>
          <w:numId w:val="4"/>
        </w:numPr>
        <w:shd w:val="clear" w:color="auto" w:fill="FFFFFF"/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hyperlink r:id="rId38" w:anchor="undo" w:history="1">
        <w:r w:rsidR="00066425" w:rsidRPr="0057551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Undo/Amend</w:t>
        </w:r>
      </w:hyperlink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- Fix mistakes (</w:t>
      </w:r>
      <w:r w:rsidR="00066425" w:rsidRPr="0057551C">
        <w:rPr>
          <w:rFonts w:ascii="Times New Roman" w:eastAsia="Times New Roman" w:hAnsi="Times New Roman" w:cs="Times New Roman"/>
          <w:color w:val="2F9C0A"/>
          <w:sz w:val="24"/>
          <w:szCs w:val="24"/>
          <w:shd w:val="clear" w:color="auto" w:fill="FDFDFD"/>
          <w:lang w:eastAsia="en-IN"/>
        </w:rPr>
        <w:t>git</w:t>
      </w:r>
      <w:r w:rsidR="00066425" w:rsidRPr="0057551C">
        <w:rPr>
          <w:rFonts w:ascii="Times New Roman" w:eastAsia="Times New Roman" w:hAnsi="Times New Roman" w:cs="Times New Roman"/>
          <w:color w:val="C92C2C"/>
          <w:sz w:val="24"/>
          <w:szCs w:val="24"/>
          <w:shd w:val="clear" w:color="auto" w:fill="FDFDFD"/>
          <w:lang w:eastAsia="en-IN"/>
        </w:rPr>
        <w:t> restore</w:t>
      </w:r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="00066425" w:rsidRPr="0057551C">
        <w:rPr>
          <w:rFonts w:ascii="Times New Roman" w:eastAsia="Times New Roman" w:hAnsi="Times New Roman" w:cs="Times New Roman"/>
          <w:color w:val="2F9C0A"/>
          <w:sz w:val="24"/>
          <w:szCs w:val="24"/>
          <w:shd w:val="clear" w:color="auto" w:fill="FDFDFD"/>
          <w:lang w:eastAsia="en-IN"/>
        </w:rPr>
        <w:t>git</w:t>
      </w:r>
      <w:r w:rsidR="00066425" w:rsidRPr="0057551C">
        <w:rPr>
          <w:rFonts w:ascii="Times New Roman" w:eastAsia="Times New Roman" w:hAnsi="Times New Roman" w:cs="Times New Roman"/>
          <w:color w:val="C92C2C"/>
          <w:sz w:val="24"/>
          <w:szCs w:val="24"/>
          <w:shd w:val="clear" w:color="auto" w:fill="FDFDFD"/>
          <w:lang w:eastAsia="en-IN"/>
        </w:rPr>
        <w:t> reset</w:t>
      </w:r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 </w:t>
      </w:r>
      <w:r w:rsidR="00066425" w:rsidRPr="0057551C">
        <w:rPr>
          <w:rFonts w:ascii="Times New Roman" w:eastAsia="Times New Roman" w:hAnsi="Times New Roman" w:cs="Times New Roman"/>
          <w:color w:val="2F9C0A"/>
          <w:sz w:val="24"/>
          <w:szCs w:val="24"/>
          <w:shd w:val="clear" w:color="auto" w:fill="FDFDFD"/>
          <w:lang w:eastAsia="en-IN"/>
        </w:rPr>
        <w:t>git</w:t>
      </w:r>
      <w:r w:rsidR="00066425" w:rsidRPr="0057551C">
        <w:rPr>
          <w:rFonts w:ascii="Times New Roman" w:eastAsia="Times New Roman" w:hAnsi="Times New Roman" w:cs="Times New Roman"/>
          <w:color w:val="C92C2C"/>
          <w:sz w:val="24"/>
          <w:szCs w:val="24"/>
          <w:shd w:val="clear" w:color="auto" w:fill="FDFDFD"/>
          <w:lang w:eastAsia="en-IN"/>
        </w:rPr>
        <w:t> commit --amend</w:t>
      </w:r>
      <w:r w:rsidR="00066425" w:rsidRPr="0057551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</w:p>
    <w:p w:rsidR="00066425" w:rsidRPr="0057551C" w:rsidRDefault="00BF38B2" w:rsidP="00C1238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210686"/>
            <wp:effectExtent l="0" t="0" r="2540" b="0"/>
            <wp:docPr id="30" name="Picture 30" descr="gi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 architectur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66425" w:rsidRPr="0057551C" w:rsidSect="00B440E6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6DD" w:rsidRDefault="00EA76DD" w:rsidP="00272574">
      <w:pPr>
        <w:spacing w:after="0" w:line="240" w:lineRule="auto"/>
      </w:pPr>
      <w:r>
        <w:separator/>
      </w:r>
    </w:p>
  </w:endnote>
  <w:endnote w:type="continuationSeparator" w:id="0">
    <w:p w:rsidR="00EA76DD" w:rsidRDefault="00EA76DD" w:rsidP="00272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2725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2725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2725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6DD" w:rsidRDefault="00EA76DD" w:rsidP="00272574">
      <w:pPr>
        <w:spacing w:after="0" w:line="240" w:lineRule="auto"/>
      </w:pPr>
      <w:r>
        <w:separator/>
      </w:r>
    </w:p>
  </w:footnote>
  <w:footnote w:type="continuationSeparator" w:id="0">
    <w:p w:rsidR="00EA76DD" w:rsidRDefault="00EA76DD" w:rsidP="00272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EA76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5532" o:spid="_x0000_s2051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dhi singh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EA76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5533" o:spid="_x0000_s2052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dhi singh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2574" w:rsidRDefault="00EA76D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65531" o:spid="_x0000_s2050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nidhi singh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07EE"/>
    <w:multiLevelType w:val="multilevel"/>
    <w:tmpl w:val="B2923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E82BAF"/>
    <w:multiLevelType w:val="multilevel"/>
    <w:tmpl w:val="18FCD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B5331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D7474D"/>
    <w:multiLevelType w:val="multilevel"/>
    <w:tmpl w:val="49FC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494CD4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3147BB5"/>
    <w:multiLevelType w:val="multilevel"/>
    <w:tmpl w:val="2A041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2D2F5B"/>
    <w:multiLevelType w:val="multilevel"/>
    <w:tmpl w:val="D766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EB65D3"/>
    <w:multiLevelType w:val="multilevel"/>
    <w:tmpl w:val="E316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F257FD"/>
    <w:multiLevelType w:val="multilevel"/>
    <w:tmpl w:val="87EE3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62A7643"/>
    <w:multiLevelType w:val="multilevel"/>
    <w:tmpl w:val="70BC6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B24659F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AB331A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821F3B"/>
    <w:multiLevelType w:val="multilevel"/>
    <w:tmpl w:val="BAB8D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E43C82"/>
    <w:multiLevelType w:val="multilevel"/>
    <w:tmpl w:val="03C64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2050A7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DB59CC"/>
    <w:multiLevelType w:val="multilevel"/>
    <w:tmpl w:val="5B46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4E5756E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1D3E8F"/>
    <w:multiLevelType w:val="multilevel"/>
    <w:tmpl w:val="4492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A7314AB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7E418C"/>
    <w:multiLevelType w:val="multilevel"/>
    <w:tmpl w:val="1956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22496"/>
    <w:multiLevelType w:val="multilevel"/>
    <w:tmpl w:val="8EBAF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DD518A"/>
    <w:multiLevelType w:val="multilevel"/>
    <w:tmpl w:val="2E7E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36"/>
        <w:szCs w:val="3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31241C9"/>
    <w:multiLevelType w:val="multilevel"/>
    <w:tmpl w:val="36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620DCE"/>
    <w:multiLevelType w:val="multilevel"/>
    <w:tmpl w:val="794C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1"/>
  </w:num>
  <w:num w:numId="3">
    <w:abstractNumId w:val="7"/>
  </w:num>
  <w:num w:numId="4">
    <w:abstractNumId w:val="15"/>
  </w:num>
  <w:num w:numId="5">
    <w:abstractNumId w:val="14"/>
  </w:num>
  <w:num w:numId="6">
    <w:abstractNumId w:val="16"/>
  </w:num>
  <w:num w:numId="7">
    <w:abstractNumId w:val="10"/>
  </w:num>
  <w:num w:numId="8">
    <w:abstractNumId w:val="13"/>
  </w:num>
  <w:num w:numId="9">
    <w:abstractNumId w:val="22"/>
  </w:num>
  <w:num w:numId="10">
    <w:abstractNumId w:val="1"/>
  </w:num>
  <w:num w:numId="11">
    <w:abstractNumId w:val="20"/>
  </w:num>
  <w:num w:numId="12">
    <w:abstractNumId w:val="8"/>
  </w:num>
  <w:num w:numId="13">
    <w:abstractNumId w:val="3"/>
  </w:num>
  <w:num w:numId="14">
    <w:abstractNumId w:val="18"/>
  </w:num>
  <w:num w:numId="15">
    <w:abstractNumId w:val="2"/>
  </w:num>
  <w:num w:numId="16">
    <w:abstractNumId w:val="6"/>
  </w:num>
  <w:num w:numId="17">
    <w:abstractNumId w:val="12"/>
  </w:num>
  <w:num w:numId="18">
    <w:abstractNumId w:val="23"/>
  </w:num>
  <w:num w:numId="19">
    <w:abstractNumId w:val="4"/>
  </w:num>
  <w:num w:numId="20">
    <w:abstractNumId w:val="11"/>
  </w:num>
  <w:num w:numId="21">
    <w:abstractNumId w:val="9"/>
  </w:num>
  <w:num w:numId="22">
    <w:abstractNumId w:val="0"/>
  </w:num>
  <w:num w:numId="23">
    <w:abstractNumId w:val="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89"/>
    <w:rsid w:val="00066425"/>
    <w:rsid w:val="00115463"/>
    <w:rsid w:val="00137027"/>
    <w:rsid w:val="00185769"/>
    <w:rsid w:val="001860BD"/>
    <w:rsid w:val="001A35AC"/>
    <w:rsid w:val="001C4843"/>
    <w:rsid w:val="001D14E4"/>
    <w:rsid w:val="00272574"/>
    <w:rsid w:val="002C755C"/>
    <w:rsid w:val="003635D4"/>
    <w:rsid w:val="00392A86"/>
    <w:rsid w:val="003C2592"/>
    <w:rsid w:val="003D1C30"/>
    <w:rsid w:val="004354B5"/>
    <w:rsid w:val="00531E33"/>
    <w:rsid w:val="0057551C"/>
    <w:rsid w:val="00583D4B"/>
    <w:rsid w:val="0058563F"/>
    <w:rsid w:val="005A6799"/>
    <w:rsid w:val="005B4435"/>
    <w:rsid w:val="005F6961"/>
    <w:rsid w:val="006031E2"/>
    <w:rsid w:val="006616ED"/>
    <w:rsid w:val="00664062"/>
    <w:rsid w:val="00712759"/>
    <w:rsid w:val="00712EE9"/>
    <w:rsid w:val="007F7D67"/>
    <w:rsid w:val="00867B24"/>
    <w:rsid w:val="008C01B4"/>
    <w:rsid w:val="008F0EE1"/>
    <w:rsid w:val="00996BF3"/>
    <w:rsid w:val="00A37473"/>
    <w:rsid w:val="00A53B43"/>
    <w:rsid w:val="00A90F4C"/>
    <w:rsid w:val="00AC5310"/>
    <w:rsid w:val="00AF0D0C"/>
    <w:rsid w:val="00B440E6"/>
    <w:rsid w:val="00BC3DAB"/>
    <w:rsid w:val="00BE0A40"/>
    <w:rsid w:val="00BF38B2"/>
    <w:rsid w:val="00C12389"/>
    <w:rsid w:val="00C1550F"/>
    <w:rsid w:val="00C7785D"/>
    <w:rsid w:val="00CA480E"/>
    <w:rsid w:val="00CF6240"/>
    <w:rsid w:val="00D05B2E"/>
    <w:rsid w:val="00DB0ED7"/>
    <w:rsid w:val="00DB1E8F"/>
    <w:rsid w:val="00E02ACC"/>
    <w:rsid w:val="00E20B4D"/>
    <w:rsid w:val="00E36D53"/>
    <w:rsid w:val="00EA76DD"/>
    <w:rsid w:val="00ED1E87"/>
    <w:rsid w:val="00F34F84"/>
    <w:rsid w:val="00F62E56"/>
    <w:rsid w:val="00F84F41"/>
    <w:rsid w:val="00FD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73"/>
  </w:style>
  <w:style w:type="paragraph" w:styleId="Heading1">
    <w:name w:val="heading 1"/>
    <w:basedOn w:val="Normal"/>
    <w:next w:val="Normal"/>
    <w:link w:val="Heading1Char"/>
    <w:uiPriority w:val="9"/>
    <w:qFormat/>
    <w:rsid w:val="00066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2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38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1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12389"/>
    <w:rPr>
      <w:b/>
      <w:bCs/>
    </w:rPr>
  </w:style>
  <w:style w:type="paragraph" w:styleId="ListParagraph">
    <w:name w:val="List Paragraph"/>
    <w:basedOn w:val="Normal"/>
    <w:uiPriority w:val="34"/>
    <w:qFormat/>
    <w:rsid w:val="00115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63"/>
    <w:rPr>
      <w:color w:val="0000FF"/>
      <w:u w:val="single"/>
    </w:rPr>
  </w:style>
  <w:style w:type="table" w:styleId="TableGrid">
    <w:name w:val="Table Grid"/>
    <w:basedOn w:val="TableNormal"/>
    <w:uiPriority w:val="59"/>
    <w:rsid w:val="0011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857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5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354B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6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066425"/>
  </w:style>
  <w:style w:type="character" w:customStyle="1" w:styleId="token">
    <w:name w:val="token"/>
    <w:basedOn w:val="DefaultParagraphFont"/>
    <w:rsid w:val="00066425"/>
  </w:style>
  <w:style w:type="paragraph" w:styleId="Header">
    <w:name w:val="header"/>
    <w:basedOn w:val="Normal"/>
    <w:link w:val="Head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74"/>
  </w:style>
  <w:style w:type="paragraph" w:styleId="Footer">
    <w:name w:val="footer"/>
    <w:basedOn w:val="Normal"/>
    <w:link w:val="Foot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473"/>
  </w:style>
  <w:style w:type="paragraph" w:styleId="Heading1">
    <w:name w:val="heading 1"/>
    <w:basedOn w:val="Normal"/>
    <w:next w:val="Normal"/>
    <w:link w:val="Heading1Char"/>
    <w:uiPriority w:val="9"/>
    <w:qFormat/>
    <w:rsid w:val="00066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123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7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38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C12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12389"/>
    <w:rPr>
      <w:b/>
      <w:bCs/>
    </w:rPr>
  </w:style>
  <w:style w:type="paragraph" w:styleId="ListParagraph">
    <w:name w:val="List Paragraph"/>
    <w:basedOn w:val="Normal"/>
    <w:uiPriority w:val="34"/>
    <w:qFormat/>
    <w:rsid w:val="00115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5463"/>
    <w:rPr>
      <w:color w:val="0000FF"/>
      <w:u w:val="single"/>
    </w:rPr>
  </w:style>
  <w:style w:type="table" w:styleId="TableGrid">
    <w:name w:val="Table Grid"/>
    <w:basedOn w:val="TableNormal"/>
    <w:uiPriority w:val="59"/>
    <w:rsid w:val="001154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8576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7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5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354B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66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lorh1">
    <w:name w:val="color_h1"/>
    <w:basedOn w:val="DefaultParagraphFont"/>
    <w:rsid w:val="00066425"/>
  </w:style>
  <w:style w:type="character" w:customStyle="1" w:styleId="token">
    <w:name w:val="token"/>
    <w:basedOn w:val="DefaultParagraphFont"/>
    <w:rsid w:val="00066425"/>
  </w:style>
  <w:style w:type="paragraph" w:styleId="Header">
    <w:name w:val="header"/>
    <w:basedOn w:val="Normal"/>
    <w:link w:val="Head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74"/>
  </w:style>
  <w:style w:type="paragraph" w:styleId="Footer">
    <w:name w:val="footer"/>
    <w:basedOn w:val="Normal"/>
    <w:link w:val="FooterChar"/>
    <w:uiPriority w:val="99"/>
    <w:unhideWhenUsed/>
    <w:rsid w:val="002725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git/git_workflow.asp?remote=github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w3schools.com/git/git_branch_merge.asp?remote=github" TargetMode="External"/><Relationship Id="rId39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hyperlink" Target="https://www.w3schools.com/git/git_workflow.asp?remote=github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git/git_workflow.asp?remote=github" TargetMode="External"/><Relationship Id="rId17" Type="http://schemas.openxmlformats.org/officeDocument/2006/relationships/hyperlink" Target="mailto:you@example.com" TargetMode="External"/><Relationship Id="rId25" Type="http://schemas.openxmlformats.org/officeDocument/2006/relationships/hyperlink" Target="https://www.w3schools.com/git/git_branch_merge.asp?remote=github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s://www.w3schools.com/git/git_workflow.asp?remote=github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git/git_workflow.asp?remote=github" TargetMode="External"/><Relationship Id="rId24" Type="http://schemas.openxmlformats.org/officeDocument/2006/relationships/hyperlink" Target="https://www.w3schools.com/git/git_branch_merge.asp?remote=github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www.w3schools.com/git/git_workflow.asp?remote=github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github.com" TargetMode="External"/><Relationship Id="rId23" Type="http://schemas.openxmlformats.org/officeDocument/2006/relationships/hyperlink" Target="https://www.w3schools.com/git/git_branch_merge.asp?remote=github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ww.w3schools.com/git/git_workflow.asp?remote=github" TargetMode="External"/><Relationship Id="rId10" Type="http://schemas.openxmlformats.org/officeDocument/2006/relationships/hyperlink" Target="https://www.w3schools.com/git/git_workflow.asp?remote=github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s://www.w3schools.com/git/git_workflow.asp?remote=github" TargetMode="External"/><Relationship Id="rId14" Type="http://schemas.openxmlformats.org/officeDocument/2006/relationships/hyperlink" Target="https://www.w3schools.com/git/git_workflow.asp?remote=github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.png"/><Relationship Id="rId30" Type="http://schemas.openxmlformats.org/officeDocument/2006/relationships/hyperlink" Target="https://github.com/your-username/forked-repo.git" TargetMode="External"/><Relationship Id="rId35" Type="http://schemas.openxmlformats.org/officeDocument/2006/relationships/hyperlink" Target="https://www.w3schools.com/git/git_workflow.asp?remote=github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336E1-3673-4870-B6AB-C5008512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5</Pages>
  <Words>2153</Words>
  <Characters>1227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</dc:creator>
  <cp:lastModifiedBy>god</cp:lastModifiedBy>
  <cp:revision>35</cp:revision>
  <cp:lastPrinted>2025-07-05T19:57:00Z</cp:lastPrinted>
  <dcterms:created xsi:type="dcterms:W3CDTF">2025-07-05T10:26:00Z</dcterms:created>
  <dcterms:modified xsi:type="dcterms:W3CDTF">2025-07-11T19:34:00Z</dcterms:modified>
</cp:coreProperties>
</file>